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6926D" w14:textId="77777777" w:rsidR="003056D5" w:rsidRPr="003056D5" w:rsidRDefault="003056D5" w:rsidP="003056D5">
      <w:pPr>
        <w:jc w:val="right"/>
        <w:rPr>
          <w:rFonts w:ascii="Times New Roman" w:hAnsi="Times New Roman" w:cs="Times New Roman"/>
          <w:sz w:val="28"/>
          <w:szCs w:val="28"/>
        </w:rPr>
      </w:pPr>
      <w:r w:rsidRPr="003056D5">
        <w:rPr>
          <w:rFonts w:ascii="Times New Roman" w:hAnsi="Times New Roman" w:cs="Times New Roman"/>
          <w:sz w:val="28"/>
          <w:szCs w:val="28"/>
        </w:rPr>
        <w:t>Утверждаю:</w:t>
      </w:r>
    </w:p>
    <w:p w14:paraId="7C5C3516" w14:textId="77777777" w:rsidR="003056D5" w:rsidRPr="003056D5" w:rsidRDefault="003056D5" w:rsidP="003056D5">
      <w:pPr>
        <w:jc w:val="right"/>
        <w:rPr>
          <w:rFonts w:ascii="Times New Roman" w:hAnsi="Times New Roman" w:cs="Times New Roman"/>
          <w:sz w:val="28"/>
          <w:szCs w:val="28"/>
        </w:rPr>
      </w:pPr>
      <w:r w:rsidRPr="003056D5">
        <w:rPr>
          <w:rFonts w:ascii="Times New Roman" w:hAnsi="Times New Roman" w:cs="Times New Roman"/>
          <w:sz w:val="28"/>
          <w:szCs w:val="28"/>
        </w:rPr>
        <w:t xml:space="preserve">                                                                                                               Директор МКОУ</w:t>
      </w:r>
    </w:p>
    <w:p w14:paraId="28DFAF1B" w14:textId="11D5AB56" w:rsidR="003056D5" w:rsidRPr="003056D5" w:rsidRDefault="003056D5" w:rsidP="003F5198">
      <w:pPr>
        <w:jc w:val="right"/>
        <w:rPr>
          <w:rFonts w:ascii="Times New Roman" w:hAnsi="Times New Roman" w:cs="Times New Roman"/>
          <w:sz w:val="28"/>
          <w:szCs w:val="28"/>
        </w:rPr>
      </w:pPr>
      <w:r w:rsidRPr="003056D5">
        <w:rPr>
          <w:rFonts w:ascii="Times New Roman" w:hAnsi="Times New Roman" w:cs="Times New Roman"/>
          <w:sz w:val="28"/>
          <w:szCs w:val="28"/>
        </w:rPr>
        <w:t xml:space="preserve">                                                                                                               </w:t>
      </w:r>
      <w:r w:rsidR="003F5198" w:rsidRPr="003F5198">
        <w:rPr>
          <w:rFonts w:ascii="Times New Roman" w:hAnsi="Times New Roman" w:cs="Times New Roman"/>
          <w:sz w:val="28"/>
          <w:szCs w:val="28"/>
        </w:rPr>
        <w:t xml:space="preserve">    «Нечаевская СОШ № </w:t>
      </w:r>
      <w:proofErr w:type="gramStart"/>
      <w:r w:rsidR="003F5198" w:rsidRPr="003F5198">
        <w:rPr>
          <w:rFonts w:ascii="Times New Roman" w:hAnsi="Times New Roman" w:cs="Times New Roman"/>
          <w:sz w:val="28"/>
          <w:szCs w:val="28"/>
        </w:rPr>
        <w:t>2»</w:t>
      </w:r>
      <w:r w:rsidRPr="003056D5">
        <w:rPr>
          <w:rFonts w:ascii="Times New Roman" w:hAnsi="Times New Roman" w:cs="Times New Roman"/>
          <w:sz w:val="28"/>
          <w:szCs w:val="28"/>
        </w:rPr>
        <w:t xml:space="preserve">   </w:t>
      </w:r>
      <w:proofErr w:type="gramEnd"/>
      <w:r w:rsidRPr="003056D5">
        <w:rPr>
          <w:rFonts w:ascii="Times New Roman" w:hAnsi="Times New Roman" w:cs="Times New Roman"/>
          <w:sz w:val="28"/>
          <w:szCs w:val="28"/>
        </w:rPr>
        <w:t xml:space="preserve">                                                                                                            _________ </w:t>
      </w:r>
      <w:proofErr w:type="spellStart"/>
      <w:r w:rsidR="003F5198">
        <w:rPr>
          <w:rFonts w:ascii="Times New Roman" w:hAnsi="Times New Roman" w:cs="Times New Roman"/>
          <w:sz w:val="28"/>
          <w:szCs w:val="28"/>
        </w:rPr>
        <w:t>М.А.Абдухаликов</w:t>
      </w:r>
      <w:proofErr w:type="spellEnd"/>
    </w:p>
    <w:p w14:paraId="284D579B" w14:textId="77777777" w:rsidR="003056D5" w:rsidRPr="003056D5" w:rsidRDefault="003056D5" w:rsidP="003056D5">
      <w:pPr>
        <w:jc w:val="right"/>
        <w:rPr>
          <w:rFonts w:ascii="Times New Roman" w:hAnsi="Times New Roman" w:cs="Times New Roman"/>
          <w:sz w:val="28"/>
          <w:szCs w:val="28"/>
        </w:rPr>
      </w:pPr>
      <w:r w:rsidRPr="003056D5">
        <w:rPr>
          <w:rFonts w:ascii="Times New Roman" w:hAnsi="Times New Roman" w:cs="Times New Roman"/>
          <w:sz w:val="28"/>
          <w:szCs w:val="28"/>
        </w:rPr>
        <w:t xml:space="preserve">                                                                                                               01.09.2020 г.</w:t>
      </w:r>
    </w:p>
    <w:p w14:paraId="3A26A303" w14:textId="77777777" w:rsidR="003056D5" w:rsidRPr="003056D5" w:rsidRDefault="003056D5" w:rsidP="007E5601">
      <w:pPr>
        <w:spacing w:after="0"/>
        <w:ind w:left="-709" w:right="709"/>
        <w:jc w:val="right"/>
        <w:rPr>
          <w:rFonts w:ascii="Times New Roman" w:hAnsi="Times New Roman" w:cs="Times New Roman"/>
          <w:sz w:val="28"/>
          <w:szCs w:val="28"/>
        </w:rPr>
      </w:pPr>
    </w:p>
    <w:p w14:paraId="77486B6D" w14:textId="77777777" w:rsidR="007E5601" w:rsidRPr="003056D5" w:rsidRDefault="007E5601" w:rsidP="003056D5">
      <w:pPr>
        <w:spacing w:after="0"/>
        <w:ind w:left="-709" w:right="709"/>
        <w:jc w:val="center"/>
        <w:rPr>
          <w:rFonts w:ascii="Times New Roman" w:hAnsi="Times New Roman" w:cs="Times New Roman"/>
          <w:b/>
          <w:sz w:val="28"/>
          <w:szCs w:val="28"/>
        </w:rPr>
      </w:pPr>
      <w:r w:rsidRPr="003056D5">
        <w:rPr>
          <w:rFonts w:ascii="Times New Roman" w:hAnsi="Times New Roman" w:cs="Times New Roman"/>
          <w:b/>
          <w:sz w:val="28"/>
          <w:szCs w:val="28"/>
        </w:rPr>
        <w:t>ИНСТРУКЦИЯ</w:t>
      </w:r>
    </w:p>
    <w:p w14:paraId="304E1D6C" w14:textId="77777777" w:rsidR="000A515E" w:rsidRPr="003056D5" w:rsidRDefault="003056D5" w:rsidP="003056D5">
      <w:pPr>
        <w:spacing w:after="0"/>
        <w:ind w:left="-709" w:right="709"/>
        <w:jc w:val="center"/>
        <w:rPr>
          <w:rFonts w:ascii="Times New Roman" w:hAnsi="Times New Roman" w:cs="Times New Roman"/>
          <w:b/>
          <w:sz w:val="28"/>
          <w:szCs w:val="28"/>
          <w:u w:val="single"/>
        </w:rPr>
      </w:pPr>
      <w:r w:rsidRPr="003056D5">
        <w:rPr>
          <w:rFonts w:ascii="Times New Roman" w:hAnsi="Times New Roman" w:cs="Times New Roman"/>
          <w:b/>
          <w:sz w:val="28"/>
          <w:szCs w:val="28"/>
          <w:u w:val="single"/>
        </w:rPr>
        <w:t xml:space="preserve">По </w:t>
      </w:r>
      <w:proofErr w:type="gramStart"/>
      <w:r w:rsidRPr="003056D5">
        <w:rPr>
          <w:rFonts w:ascii="Times New Roman" w:hAnsi="Times New Roman" w:cs="Times New Roman"/>
          <w:b/>
          <w:sz w:val="28"/>
          <w:szCs w:val="28"/>
          <w:u w:val="single"/>
        </w:rPr>
        <w:t>п</w:t>
      </w:r>
      <w:r w:rsidR="007E5601" w:rsidRPr="003056D5">
        <w:rPr>
          <w:rFonts w:ascii="Times New Roman" w:hAnsi="Times New Roman" w:cs="Times New Roman"/>
          <w:b/>
          <w:sz w:val="28"/>
          <w:szCs w:val="28"/>
          <w:u w:val="single"/>
        </w:rPr>
        <w:t>равила</w:t>
      </w:r>
      <w:r w:rsidRPr="003056D5">
        <w:rPr>
          <w:rFonts w:ascii="Times New Roman" w:hAnsi="Times New Roman" w:cs="Times New Roman"/>
          <w:b/>
          <w:sz w:val="28"/>
          <w:szCs w:val="28"/>
          <w:u w:val="single"/>
        </w:rPr>
        <w:t xml:space="preserve">м </w:t>
      </w:r>
      <w:r w:rsidR="007E5601" w:rsidRPr="003056D5">
        <w:rPr>
          <w:rFonts w:ascii="Times New Roman" w:hAnsi="Times New Roman" w:cs="Times New Roman"/>
          <w:b/>
          <w:sz w:val="28"/>
          <w:szCs w:val="28"/>
          <w:u w:val="single"/>
        </w:rPr>
        <w:t xml:space="preserve"> безопасности</w:t>
      </w:r>
      <w:proofErr w:type="gramEnd"/>
      <w:r w:rsidR="007E5601" w:rsidRPr="003056D5">
        <w:rPr>
          <w:rFonts w:ascii="Times New Roman" w:hAnsi="Times New Roman" w:cs="Times New Roman"/>
          <w:b/>
          <w:sz w:val="28"/>
          <w:szCs w:val="28"/>
          <w:u w:val="single"/>
        </w:rPr>
        <w:t xml:space="preserve"> при поездках в</w:t>
      </w:r>
    </w:p>
    <w:p w14:paraId="3FCB9692" w14:textId="77777777" w:rsidR="007E5601" w:rsidRPr="003056D5" w:rsidRDefault="007E5601" w:rsidP="003056D5">
      <w:pPr>
        <w:spacing w:after="0"/>
        <w:ind w:left="-709" w:right="709"/>
        <w:jc w:val="center"/>
        <w:rPr>
          <w:rFonts w:ascii="Times New Roman" w:hAnsi="Times New Roman" w:cs="Times New Roman"/>
          <w:b/>
          <w:sz w:val="28"/>
          <w:szCs w:val="28"/>
          <w:u w:val="single"/>
        </w:rPr>
      </w:pPr>
      <w:r w:rsidRPr="003056D5">
        <w:rPr>
          <w:rFonts w:ascii="Times New Roman" w:hAnsi="Times New Roman" w:cs="Times New Roman"/>
          <w:b/>
          <w:sz w:val="28"/>
          <w:szCs w:val="28"/>
          <w:u w:val="single"/>
        </w:rPr>
        <w:t>школьном автобусе</w:t>
      </w:r>
    </w:p>
    <w:p w14:paraId="005C2CD2" w14:textId="77777777" w:rsidR="000A515E" w:rsidRPr="003056D5" w:rsidRDefault="000A515E" w:rsidP="007E5601">
      <w:pPr>
        <w:spacing w:after="0"/>
        <w:ind w:left="-709" w:right="709"/>
        <w:jc w:val="center"/>
        <w:rPr>
          <w:rFonts w:ascii="Times New Roman" w:hAnsi="Times New Roman" w:cs="Times New Roman"/>
          <w:b/>
          <w:sz w:val="28"/>
          <w:szCs w:val="28"/>
          <w:u w:val="single"/>
        </w:rPr>
      </w:pPr>
    </w:p>
    <w:p w14:paraId="6B30163B" w14:textId="77777777" w:rsidR="007E5601" w:rsidRPr="003056D5" w:rsidRDefault="007E5601" w:rsidP="007E5601">
      <w:pPr>
        <w:spacing w:after="0"/>
        <w:ind w:left="-709" w:right="709"/>
        <w:jc w:val="center"/>
        <w:rPr>
          <w:rFonts w:ascii="Times New Roman" w:hAnsi="Times New Roman" w:cs="Times New Roman"/>
          <w:b/>
          <w:sz w:val="28"/>
          <w:szCs w:val="28"/>
        </w:rPr>
      </w:pPr>
      <w:r w:rsidRPr="003056D5">
        <w:rPr>
          <w:rFonts w:ascii="Times New Roman" w:hAnsi="Times New Roman" w:cs="Times New Roman"/>
          <w:b/>
          <w:sz w:val="28"/>
          <w:szCs w:val="28"/>
        </w:rPr>
        <w:t>1. Общие требования безопасности</w:t>
      </w:r>
    </w:p>
    <w:p w14:paraId="2ED1BA24" w14:textId="77777777" w:rsidR="000A515E" w:rsidRPr="003056D5" w:rsidRDefault="000A515E" w:rsidP="007E5601">
      <w:pPr>
        <w:spacing w:after="0"/>
        <w:ind w:left="-709" w:right="709"/>
        <w:jc w:val="center"/>
        <w:rPr>
          <w:rFonts w:ascii="Times New Roman" w:hAnsi="Times New Roman" w:cs="Times New Roman"/>
          <w:b/>
          <w:sz w:val="28"/>
          <w:szCs w:val="28"/>
        </w:rPr>
      </w:pPr>
    </w:p>
    <w:p w14:paraId="3EDEBDBC" w14:textId="77777777" w:rsidR="007E5601" w:rsidRPr="003056D5" w:rsidRDefault="007E5601" w:rsidP="007E5601">
      <w:pPr>
        <w:spacing w:after="0"/>
        <w:ind w:left="-709" w:right="284"/>
        <w:rPr>
          <w:rFonts w:ascii="Times New Roman" w:hAnsi="Times New Roman" w:cs="Times New Roman"/>
          <w:sz w:val="28"/>
          <w:szCs w:val="28"/>
        </w:rPr>
      </w:pPr>
      <w:r w:rsidRPr="003056D5">
        <w:rPr>
          <w:rFonts w:ascii="Times New Roman" w:hAnsi="Times New Roman" w:cs="Times New Roman"/>
          <w:sz w:val="28"/>
          <w:szCs w:val="28"/>
        </w:rPr>
        <w:t>1.1. Соблюдение данной инструкции обязательно для всех обучающихся и</w:t>
      </w:r>
    </w:p>
    <w:p w14:paraId="0221BA28"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воспитанников, пользующихся автобусными перевозками, организуемыми образовательной организацией.</w:t>
      </w:r>
    </w:p>
    <w:p w14:paraId="62EF3060"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1.2. К поездкам допускаются дети, прошедшие инструктаж по технике безопасности.</w:t>
      </w:r>
    </w:p>
    <w:p w14:paraId="0D1FB44A"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1.3. Обучающиеся и воспитанники обязаны выполнять требования</w:t>
      </w:r>
    </w:p>
    <w:p w14:paraId="14542419"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воспитателя, учителя, либо специально назначенного взрослого из числа</w:t>
      </w:r>
    </w:p>
    <w:p w14:paraId="7AF982CF"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родителей по соблюдению порядка и правил проезда в школьном автобусе.</w:t>
      </w:r>
    </w:p>
    <w:p w14:paraId="511C3416" w14:textId="77777777" w:rsidR="000A515E" w:rsidRPr="003056D5" w:rsidRDefault="000A515E" w:rsidP="007E5601">
      <w:pPr>
        <w:spacing w:after="0"/>
        <w:ind w:left="-709" w:right="709"/>
        <w:rPr>
          <w:rFonts w:ascii="Times New Roman" w:hAnsi="Times New Roman" w:cs="Times New Roman"/>
          <w:sz w:val="28"/>
          <w:szCs w:val="28"/>
        </w:rPr>
      </w:pPr>
    </w:p>
    <w:p w14:paraId="4207179E" w14:textId="77777777" w:rsidR="000A515E" w:rsidRPr="003056D5" w:rsidRDefault="007E5601" w:rsidP="007E5601">
      <w:pPr>
        <w:spacing w:after="0"/>
        <w:ind w:left="-709" w:right="709"/>
        <w:jc w:val="center"/>
        <w:rPr>
          <w:rFonts w:ascii="Times New Roman" w:hAnsi="Times New Roman" w:cs="Times New Roman"/>
          <w:b/>
          <w:sz w:val="28"/>
          <w:szCs w:val="28"/>
        </w:rPr>
      </w:pPr>
      <w:r w:rsidRPr="003056D5">
        <w:rPr>
          <w:rFonts w:ascii="Times New Roman" w:hAnsi="Times New Roman" w:cs="Times New Roman"/>
          <w:b/>
          <w:sz w:val="28"/>
          <w:szCs w:val="28"/>
        </w:rPr>
        <w:t>2. Требования безопасности перед началом поездки и</w:t>
      </w:r>
    </w:p>
    <w:p w14:paraId="2521EA42" w14:textId="77777777" w:rsidR="007E5601" w:rsidRPr="003056D5" w:rsidRDefault="007E5601" w:rsidP="007E5601">
      <w:pPr>
        <w:spacing w:after="0"/>
        <w:ind w:left="-709" w:right="709"/>
        <w:jc w:val="center"/>
        <w:rPr>
          <w:rFonts w:ascii="Times New Roman" w:hAnsi="Times New Roman" w:cs="Times New Roman"/>
          <w:b/>
          <w:sz w:val="28"/>
          <w:szCs w:val="28"/>
        </w:rPr>
      </w:pPr>
      <w:r w:rsidRPr="003056D5">
        <w:rPr>
          <w:rFonts w:ascii="Times New Roman" w:hAnsi="Times New Roman" w:cs="Times New Roman"/>
          <w:b/>
          <w:sz w:val="28"/>
          <w:szCs w:val="28"/>
        </w:rPr>
        <w:t xml:space="preserve"> во </w:t>
      </w:r>
      <w:proofErr w:type="gramStart"/>
      <w:r w:rsidRPr="003056D5">
        <w:rPr>
          <w:rFonts w:ascii="Times New Roman" w:hAnsi="Times New Roman" w:cs="Times New Roman"/>
          <w:b/>
          <w:sz w:val="28"/>
          <w:szCs w:val="28"/>
        </w:rPr>
        <w:t>время  посадки</w:t>
      </w:r>
      <w:proofErr w:type="gramEnd"/>
    </w:p>
    <w:p w14:paraId="2124A1FF"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2.1. Перед началом поездки обучающиеся обязаны:</w:t>
      </w:r>
    </w:p>
    <w:p w14:paraId="15677A12"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пройти инструктаж по технике безопасности при поездках;</w:t>
      </w:r>
    </w:p>
    <w:p w14:paraId="3DC2D47D"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ожидать подхода автобуса в определенном месте сбора, не выходя на проезжую часть дороги;</w:t>
      </w:r>
    </w:p>
    <w:p w14:paraId="765E91FA"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спокойно, не торопясь, соблюдая дисциплину и порядок, собраться у места посадки;</w:t>
      </w:r>
    </w:p>
    <w:p w14:paraId="25132A78"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по распоряжению сопровождающего пройти проверку наличия</w:t>
      </w:r>
    </w:p>
    <w:p w14:paraId="6B5100CD" w14:textId="77777777" w:rsidR="000A515E"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участников поездки;</w:t>
      </w:r>
    </w:p>
    <w:p w14:paraId="1D98B60E"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не выходить навстречу приближающемуся автобусу;</w:t>
      </w:r>
    </w:p>
    <w:p w14:paraId="068CFB0D"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после полной остановки автобуса, по команде сопровождающего,</w:t>
      </w:r>
    </w:p>
    <w:p w14:paraId="6987CB88"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спокойно, не торопясь и не толкаясь, войти в салон, занять место для сидения.</w:t>
      </w:r>
    </w:p>
    <w:p w14:paraId="199807E3"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Первыми в салон автобуса входят самые старшие ученики. Они занимают места в дальней от водителя части салона.</w:t>
      </w:r>
    </w:p>
    <w:p w14:paraId="78733D05" w14:textId="77777777" w:rsidR="000A515E" w:rsidRPr="003056D5" w:rsidRDefault="000A515E" w:rsidP="007E5601">
      <w:pPr>
        <w:spacing w:after="0"/>
        <w:ind w:left="-709" w:right="709"/>
        <w:rPr>
          <w:rFonts w:ascii="Times New Roman" w:hAnsi="Times New Roman" w:cs="Times New Roman"/>
          <w:sz w:val="28"/>
          <w:szCs w:val="28"/>
        </w:rPr>
      </w:pPr>
    </w:p>
    <w:p w14:paraId="77F8D370" w14:textId="77777777" w:rsidR="000A515E" w:rsidRPr="003056D5" w:rsidRDefault="000A515E" w:rsidP="007E5601">
      <w:pPr>
        <w:spacing w:after="0"/>
        <w:ind w:left="-709" w:right="709"/>
        <w:rPr>
          <w:rFonts w:ascii="Times New Roman" w:hAnsi="Times New Roman" w:cs="Times New Roman"/>
          <w:sz w:val="28"/>
          <w:szCs w:val="28"/>
        </w:rPr>
      </w:pPr>
    </w:p>
    <w:p w14:paraId="1FD45BD0" w14:textId="77777777" w:rsidR="007E5601" w:rsidRPr="003056D5" w:rsidRDefault="007E5601" w:rsidP="007E5601">
      <w:pPr>
        <w:spacing w:after="0"/>
        <w:ind w:left="-709" w:right="709"/>
        <w:jc w:val="center"/>
        <w:rPr>
          <w:rFonts w:ascii="Times New Roman" w:hAnsi="Times New Roman" w:cs="Times New Roman"/>
          <w:b/>
          <w:sz w:val="28"/>
          <w:szCs w:val="28"/>
        </w:rPr>
      </w:pPr>
      <w:r w:rsidRPr="003056D5">
        <w:rPr>
          <w:rFonts w:ascii="Times New Roman" w:hAnsi="Times New Roman" w:cs="Times New Roman"/>
          <w:b/>
          <w:sz w:val="28"/>
          <w:szCs w:val="28"/>
        </w:rPr>
        <w:t>3. Требования безопасности во время поездки</w:t>
      </w:r>
    </w:p>
    <w:p w14:paraId="30D2F23C" w14:textId="77777777" w:rsidR="000A515E" w:rsidRPr="003056D5" w:rsidRDefault="000A515E" w:rsidP="007E5601">
      <w:pPr>
        <w:spacing w:after="0"/>
        <w:ind w:left="-709" w:right="709"/>
        <w:jc w:val="center"/>
        <w:rPr>
          <w:rFonts w:ascii="Times New Roman" w:hAnsi="Times New Roman" w:cs="Times New Roman"/>
          <w:b/>
          <w:sz w:val="28"/>
          <w:szCs w:val="28"/>
        </w:rPr>
      </w:pPr>
    </w:p>
    <w:p w14:paraId="27A3C010"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3.1. Во время поездки школьники обязаны соблюдать дисциплину и</w:t>
      </w:r>
    </w:p>
    <w:p w14:paraId="500BFE9A"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порядок. О всех недостатках, отмеченных во время поездки, они должны</w:t>
      </w:r>
    </w:p>
    <w:p w14:paraId="77333D26"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сообщать сопровождающему.</w:t>
      </w:r>
    </w:p>
    <w:p w14:paraId="03BDC788"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3.2. Обучающимся запрещается:</w:t>
      </w:r>
    </w:p>
    <w:p w14:paraId="229C4F1A"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загромождать проходы сумками, портфелями и другими вещами;</w:t>
      </w:r>
    </w:p>
    <w:p w14:paraId="61934FBE"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вставать со своего места, отвлекать водителя разговорами и криком;</w:t>
      </w:r>
    </w:p>
    <w:p w14:paraId="6B6707CF"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создавать ложную панику;</w:t>
      </w:r>
    </w:p>
    <w:p w14:paraId="6AA37D98"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без необходимости нажимать на сигнальную кнопку;</w:t>
      </w:r>
    </w:p>
    <w:p w14:paraId="1D16118E"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открывать окна, форточки и вентиляционные люки.</w:t>
      </w:r>
    </w:p>
    <w:p w14:paraId="72AC2630" w14:textId="77777777" w:rsidR="000A515E" w:rsidRPr="003056D5" w:rsidRDefault="000A515E" w:rsidP="007E5601">
      <w:pPr>
        <w:spacing w:after="0"/>
        <w:ind w:left="-709" w:right="709"/>
        <w:rPr>
          <w:rFonts w:ascii="Times New Roman" w:hAnsi="Times New Roman" w:cs="Times New Roman"/>
          <w:sz w:val="28"/>
          <w:szCs w:val="28"/>
        </w:rPr>
      </w:pPr>
    </w:p>
    <w:p w14:paraId="5141E2B7" w14:textId="77777777" w:rsidR="007E5601" w:rsidRPr="003056D5" w:rsidRDefault="007E5601" w:rsidP="007E5601">
      <w:pPr>
        <w:spacing w:after="0"/>
        <w:ind w:left="-709" w:right="709"/>
        <w:jc w:val="center"/>
        <w:rPr>
          <w:rFonts w:ascii="Times New Roman" w:hAnsi="Times New Roman" w:cs="Times New Roman"/>
          <w:b/>
          <w:sz w:val="28"/>
          <w:szCs w:val="28"/>
        </w:rPr>
      </w:pPr>
      <w:r w:rsidRPr="003056D5">
        <w:rPr>
          <w:rFonts w:ascii="Times New Roman" w:hAnsi="Times New Roman" w:cs="Times New Roman"/>
          <w:b/>
          <w:sz w:val="28"/>
          <w:szCs w:val="28"/>
        </w:rPr>
        <w:t>4. Требования безопасности в аварийных ситуациях</w:t>
      </w:r>
    </w:p>
    <w:p w14:paraId="67A37A3E"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4.1. При плохом самочувствии, внезапном заболевании или в случае</w:t>
      </w:r>
    </w:p>
    <w:p w14:paraId="05958EB8"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травматизма обучающийся или воспитанник обязан сообщить об этом</w:t>
      </w:r>
    </w:p>
    <w:p w14:paraId="5590D56D"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сопровождающему (при необходимости подать сигнал при помощи специальной кнопки).</w:t>
      </w:r>
    </w:p>
    <w:p w14:paraId="3058935C"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4.2. 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14:paraId="511A0551"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4.3. В случае захвата автобуса террористами обучающимся необходимо</w:t>
      </w:r>
    </w:p>
    <w:p w14:paraId="6E4AC68B" w14:textId="77777777" w:rsidR="007E5601" w:rsidRPr="003056D5" w:rsidRDefault="007E5601" w:rsidP="000A515E">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соблюдать спокойствие, без паники выполн</w:t>
      </w:r>
      <w:r w:rsidR="000A515E" w:rsidRPr="003056D5">
        <w:rPr>
          <w:rFonts w:ascii="Times New Roman" w:hAnsi="Times New Roman" w:cs="Times New Roman"/>
          <w:sz w:val="28"/>
          <w:szCs w:val="28"/>
        </w:rPr>
        <w:t xml:space="preserve">ять все указания сопровождающих </w:t>
      </w:r>
      <w:r w:rsidRPr="003056D5">
        <w:rPr>
          <w:rFonts w:ascii="Times New Roman" w:hAnsi="Times New Roman" w:cs="Times New Roman"/>
          <w:sz w:val="28"/>
          <w:szCs w:val="28"/>
        </w:rPr>
        <w:t>лиц.</w:t>
      </w:r>
    </w:p>
    <w:p w14:paraId="45AFC5B2" w14:textId="77777777" w:rsidR="000A515E" w:rsidRPr="003056D5" w:rsidRDefault="000A515E" w:rsidP="000A515E">
      <w:pPr>
        <w:spacing w:after="0"/>
        <w:ind w:left="-709" w:right="709"/>
        <w:rPr>
          <w:rFonts w:ascii="Times New Roman" w:hAnsi="Times New Roman" w:cs="Times New Roman"/>
          <w:sz w:val="28"/>
          <w:szCs w:val="28"/>
        </w:rPr>
      </w:pPr>
    </w:p>
    <w:p w14:paraId="0340199B" w14:textId="77777777" w:rsidR="007E5601" w:rsidRPr="003056D5" w:rsidRDefault="007E5601" w:rsidP="007E5601">
      <w:pPr>
        <w:spacing w:after="0"/>
        <w:ind w:left="-709" w:right="709"/>
        <w:jc w:val="center"/>
        <w:rPr>
          <w:rFonts w:ascii="Times New Roman" w:hAnsi="Times New Roman" w:cs="Times New Roman"/>
          <w:b/>
          <w:sz w:val="28"/>
          <w:szCs w:val="28"/>
        </w:rPr>
      </w:pPr>
      <w:r w:rsidRPr="003056D5">
        <w:rPr>
          <w:rFonts w:ascii="Times New Roman" w:hAnsi="Times New Roman" w:cs="Times New Roman"/>
          <w:b/>
          <w:sz w:val="28"/>
          <w:szCs w:val="28"/>
        </w:rPr>
        <w:t>5. Требования безопасности по окончании поездки</w:t>
      </w:r>
    </w:p>
    <w:p w14:paraId="4D22FDEA"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5.1. По окончании поездки обучающийся, воспитанник обязан:</w:t>
      </w:r>
    </w:p>
    <w:p w14:paraId="5273D319"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после полной остановки автобуса и с разрешения сопровождающего</w:t>
      </w:r>
    </w:p>
    <w:p w14:paraId="407655CD" w14:textId="77777777" w:rsidR="000A515E"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xml:space="preserve">спокойно, не торопясь выйти из транспортного средства. </w:t>
      </w:r>
    </w:p>
    <w:p w14:paraId="16C66CA5" w14:textId="77777777" w:rsidR="007E5601" w:rsidRPr="003056D5" w:rsidRDefault="000A515E" w:rsidP="000A515E">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xml:space="preserve">При этом первыми </w:t>
      </w:r>
      <w:r w:rsidR="007E5601" w:rsidRPr="003056D5">
        <w:rPr>
          <w:rFonts w:ascii="Times New Roman" w:hAnsi="Times New Roman" w:cs="Times New Roman"/>
          <w:sz w:val="28"/>
          <w:szCs w:val="28"/>
        </w:rPr>
        <w:t>выходят школьники, занимающие места у выхода из салона;</w:t>
      </w:r>
    </w:p>
    <w:p w14:paraId="5542C13E"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по распоряжению сопровождающего пройти проверку наличия</w:t>
      </w:r>
    </w:p>
    <w:p w14:paraId="7CFC566A" w14:textId="77777777" w:rsidR="007E5601" w:rsidRPr="003056D5" w:rsidRDefault="007E5601" w:rsidP="007E5601">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участников поездки;</w:t>
      </w:r>
    </w:p>
    <w:p w14:paraId="778C1A1D" w14:textId="77777777" w:rsidR="000A515E" w:rsidRPr="003056D5" w:rsidRDefault="007E5601" w:rsidP="000A515E">
      <w:pPr>
        <w:spacing w:after="0"/>
        <w:ind w:left="-709" w:right="709"/>
        <w:rPr>
          <w:rFonts w:ascii="Times New Roman" w:hAnsi="Times New Roman" w:cs="Times New Roman"/>
          <w:sz w:val="28"/>
          <w:szCs w:val="28"/>
        </w:rPr>
      </w:pPr>
      <w:r w:rsidRPr="003056D5">
        <w:rPr>
          <w:rFonts w:ascii="Times New Roman" w:hAnsi="Times New Roman" w:cs="Times New Roman"/>
          <w:sz w:val="28"/>
          <w:szCs w:val="28"/>
        </w:rPr>
        <w:t>- не покидать место высадки до отъезда автобуса.</w:t>
      </w:r>
    </w:p>
    <w:p w14:paraId="54D2C33E" w14:textId="77777777" w:rsidR="000A515E" w:rsidRPr="003056D5" w:rsidRDefault="000A515E" w:rsidP="003056D5">
      <w:pPr>
        <w:spacing w:after="0"/>
        <w:ind w:left="-709" w:right="709"/>
        <w:jc w:val="center"/>
        <w:rPr>
          <w:rFonts w:ascii="Times New Roman" w:hAnsi="Times New Roman" w:cs="Times New Roman"/>
          <w:b/>
          <w:sz w:val="28"/>
          <w:szCs w:val="28"/>
        </w:rPr>
      </w:pPr>
      <w:r w:rsidRPr="003056D5">
        <w:rPr>
          <w:rFonts w:ascii="Times New Roman" w:hAnsi="Times New Roman" w:cs="Times New Roman"/>
          <w:b/>
          <w:sz w:val="28"/>
          <w:szCs w:val="28"/>
        </w:rPr>
        <w:t>Памятка:</w:t>
      </w:r>
    </w:p>
    <w:p w14:paraId="34991357" w14:textId="77777777" w:rsidR="000A515E" w:rsidRPr="003056D5" w:rsidRDefault="000A515E" w:rsidP="000A515E">
      <w:pPr>
        <w:spacing w:after="0"/>
        <w:ind w:left="-709" w:right="709"/>
        <w:rPr>
          <w:rFonts w:ascii="Times New Roman" w:hAnsi="Times New Roman" w:cs="Times New Roman"/>
          <w:b/>
          <w:sz w:val="28"/>
          <w:szCs w:val="28"/>
          <w:u w:val="single"/>
        </w:rPr>
      </w:pPr>
      <w:r w:rsidRPr="003056D5">
        <w:rPr>
          <w:rFonts w:ascii="Times New Roman" w:hAnsi="Times New Roman" w:cs="Times New Roman"/>
          <w:b/>
          <w:sz w:val="28"/>
          <w:szCs w:val="28"/>
          <w:u w:val="single"/>
        </w:rPr>
        <w:t xml:space="preserve"> Правила поведения учащихся в школьном автобусе.</w:t>
      </w:r>
      <w:r w:rsidRPr="003056D5">
        <w:rPr>
          <w:rFonts w:ascii="Times New Roman" w:hAnsi="Times New Roman" w:cs="Times New Roman"/>
          <w:b/>
          <w:sz w:val="28"/>
          <w:szCs w:val="28"/>
          <w:u w:val="single"/>
        </w:rPr>
        <w:tab/>
      </w:r>
    </w:p>
    <w:p w14:paraId="6F87C712" w14:textId="77777777" w:rsidR="00AC0A16"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lastRenderedPageBreak/>
        <w:t>1.</w:t>
      </w:r>
      <w:r w:rsidRPr="003056D5">
        <w:rPr>
          <w:rFonts w:ascii="Times New Roman" w:hAnsi="Times New Roman" w:cs="Times New Roman"/>
          <w:sz w:val="28"/>
          <w:szCs w:val="28"/>
        </w:rPr>
        <w:t xml:space="preserve"> Учащиеся, перевозимые </w:t>
      </w:r>
      <w:proofErr w:type="gramStart"/>
      <w:r w:rsidRPr="003056D5">
        <w:rPr>
          <w:rFonts w:ascii="Times New Roman" w:hAnsi="Times New Roman" w:cs="Times New Roman"/>
          <w:sz w:val="28"/>
          <w:szCs w:val="28"/>
        </w:rPr>
        <w:t>школьным автобусом</w:t>
      </w:r>
      <w:proofErr w:type="gramEnd"/>
      <w:r w:rsidRPr="003056D5">
        <w:rPr>
          <w:rFonts w:ascii="Times New Roman" w:hAnsi="Times New Roman" w:cs="Times New Roman"/>
          <w:sz w:val="28"/>
          <w:szCs w:val="28"/>
        </w:rPr>
        <w:t xml:space="preserve"> должны неукоснительно соблюдать настоящие правила перевозки детей в школьном автобусе.</w:t>
      </w:r>
      <w:r w:rsidR="00AC0A16" w:rsidRPr="003056D5">
        <w:rPr>
          <w:rFonts w:ascii="Times New Roman" w:hAnsi="Times New Roman" w:cs="Times New Roman"/>
          <w:sz w:val="28"/>
          <w:szCs w:val="28"/>
        </w:rPr>
        <w:t xml:space="preserve"> </w:t>
      </w:r>
      <w:r w:rsidRPr="003056D5">
        <w:rPr>
          <w:rFonts w:ascii="Times New Roman" w:hAnsi="Times New Roman" w:cs="Times New Roman"/>
          <w:b/>
          <w:sz w:val="28"/>
          <w:szCs w:val="28"/>
        </w:rPr>
        <w:t>2.</w:t>
      </w:r>
      <w:r w:rsidRPr="003056D5">
        <w:rPr>
          <w:rFonts w:ascii="Times New Roman" w:hAnsi="Times New Roman" w:cs="Times New Roman"/>
          <w:sz w:val="28"/>
          <w:szCs w:val="28"/>
        </w:rPr>
        <w:t xml:space="preserve"> Посадка в автобус производится только в присутствии сопровождающего, назначе</w:t>
      </w:r>
      <w:r w:rsidR="00AC0A16" w:rsidRPr="003056D5">
        <w:rPr>
          <w:rFonts w:ascii="Times New Roman" w:hAnsi="Times New Roman" w:cs="Times New Roman"/>
          <w:sz w:val="28"/>
          <w:szCs w:val="28"/>
        </w:rPr>
        <w:t xml:space="preserve">нного Приказом директора школы. </w:t>
      </w:r>
      <w:r w:rsidRPr="003056D5">
        <w:rPr>
          <w:rFonts w:ascii="Times New Roman" w:hAnsi="Times New Roman" w:cs="Times New Roman"/>
          <w:b/>
          <w:sz w:val="28"/>
          <w:szCs w:val="28"/>
        </w:rPr>
        <w:t>3</w:t>
      </w:r>
      <w:r w:rsidRPr="003056D5">
        <w:rPr>
          <w:rFonts w:ascii="Times New Roman" w:hAnsi="Times New Roman" w:cs="Times New Roman"/>
          <w:sz w:val="28"/>
          <w:szCs w:val="28"/>
        </w:rPr>
        <w:t xml:space="preserve">. Посадка в автобус и высадка из него производится только при полной остановке </w:t>
      </w:r>
      <w:r w:rsidR="00AC0A16" w:rsidRPr="003056D5">
        <w:rPr>
          <w:rFonts w:ascii="Times New Roman" w:hAnsi="Times New Roman" w:cs="Times New Roman"/>
          <w:sz w:val="28"/>
          <w:szCs w:val="28"/>
        </w:rPr>
        <w:t xml:space="preserve">автобуса после открытия дверей. </w:t>
      </w:r>
    </w:p>
    <w:p w14:paraId="46ECEEE8" w14:textId="77777777" w:rsidR="00AC0A16"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4</w:t>
      </w:r>
      <w:r w:rsidRPr="003056D5">
        <w:rPr>
          <w:rFonts w:ascii="Times New Roman" w:hAnsi="Times New Roman" w:cs="Times New Roman"/>
          <w:sz w:val="28"/>
          <w:szCs w:val="28"/>
        </w:rPr>
        <w:t>. Посадка и выход из автобуса производится только на специально отведенных для этого площадках (остановках</w:t>
      </w:r>
      <w:r w:rsidR="00AC0A16" w:rsidRPr="003056D5">
        <w:rPr>
          <w:rFonts w:ascii="Times New Roman" w:hAnsi="Times New Roman" w:cs="Times New Roman"/>
          <w:sz w:val="28"/>
          <w:szCs w:val="28"/>
        </w:rPr>
        <w:t xml:space="preserve">), указанных на схеме движения. </w:t>
      </w:r>
    </w:p>
    <w:p w14:paraId="0A960D61"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5.</w:t>
      </w:r>
      <w:r w:rsidRPr="003056D5">
        <w:rPr>
          <w:rFonts w:ascii="Times New Roman" w:hAnsi="Times New Roman" w:cs="Times New Roman"/>
          <w:sz w:val="28"/>
          <w:szCs w:val="28"/>
        </w:rPr>
        <w:t xml:space="preserve"> В первую очередь осуществляется посадка и высадка учащих</w:t>
      </w:r>
      <w:r w:rsidR="00AC0A16" w:rsidRPr="003056D5">
        <w:rPr>
          <w:rFonts w:ascii="Times New Roman" w:hAnsi="Times New Roman" w:cs="Times New Roman"/>
          <w:sz w:val="28"/>
          <w:szCs w:val="28"/>
        </w:rPr>
        <w:t xml:space="preserve">ся младшего школьного возраста. </w:t>
      </w:r>
      <w:r w:rsidRPr="003056D5">
        <w:rPr>
          <w:rFonts w:ascii="Times New Roman" w:hAnsi="Times New Roman" w:cs="Times New Roman"/>
          <w:b/>
          <w:sz w:val="28"/>
          <w:szCs w:val="28"/>
        </w:rPr>
        <w:t>6.</w:t>
      </w:r>
      <w:r w:rsidRPr="003056D5">
        <w:rPr>
          <w:rFonts w:ascii="Times New Roman" w:hAnsi="Times New Roman" w:cs="Times New Roman"/>
          <w:sz w:val="28"/>
          <w:szCs w:val="28"/>
        </w:rPr>
        <w:t xml:space="preserve"> После посадки в автобус каждый школьник обязан аккуратно положить школьные сумки, портфели на специальную полку в конце салона автобуса. Заняв свои места пристегнуться ремнями безопасности. При обнаружении неисправности ремня безопасности сообщить сопровождающему.</w:t>
      </w:r>
    </w:p>
    <w:p w14:paraId="398C0693"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7</w:t>
      </w:r>
      <w:r w:rsidRPr="003056D5">
        <w:rPr>
          <w:rFonts w:ascii="Times New Roman" w:hAnsi="Times New Roman" w:cs="Times New Roman"/>
          <w:sz w:val="28"/>
          <w:szCs w:val="28"/>
        </w:rPr>
        <w:t>. Во время движения автобуса категорически запрещается отвлекать водителя посторонними звуками (разговорами по сот. телефону, криками</w:t>
      </w:r>
      <w:r w:rsidR="00AC0A16" w:rsidRPr="003056D5">
        <w:rPr>
          <w:rFonts w:ascii="Times New Roman" w:hAnsi="Times New Roman" w:cs="Times New Roman"/>
          <w:sz w:val="28"/>
          <w:szCs w:val="28"/>
        </w:rPr>
        <w:t xml:space="preserve">, громкими разговорами и т.п.). </w:t>
      </w:r>
      <w:r w:rsidRPr="003056D5">
        <w:rPr>
          <w:rFonts w:ascii="Times New Roman" w:hAnsi="Times New Roman" w:cs="Times New Roman"/>
          <w:b/>
          <w:sz w:val="28"/>
          <w:szCs w:val="28"/>
        </w:rPr>
        <w:t>8.</w:t>
      </w:r>
      <w:r w:rsidRPr="003056D5">
        <w:rPr>
          <w:rFonts w:ascii="Times New Roman" w:hAnsi="Times New Roman" w:cs="Times New Roman"/>
          <w:sz w:val="28"/>
          <w:szCs w:val="28"/>
        </w:rPr>
        <w:t xml:space="preserve"> Соблюдать порядок в автобусе: запрещается мусорить, портить имущество и салон автобуса, использовать ненормативную лексику.</w:t>
      </w:r>
    </w:p>
    <w:p w14:paraId="4BE5020E"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9.</w:t>
      </w:r>
      <w:r w:rsidRPr="003056D5">
        <w:rPr>
          <w:rFonts w:ascii="Times New Roman" w:hAnsi="Times New Roman" w:cs="Times New Roman"/>
          <w:sz w:val="28"/>
          <w:szCs w:val="28"/>
        </w:rPr>
        <w:t xml:space="preserve"> Запрещается открывать окна, высовываться из них во избежа</w:t>
      </w:r>
      <w:r w:rsidR="00AC0A16" w:rsidRPr="003056D5">
        <w:rPr>
          <w:rFonts w:ascii="Times New Roman" w:hAnsi="Times New Roman" w:cs="Times New Roman"/>
          <w:sz w:val="28"/>
          <w:szCs w:val="28"/>
        </w:rPr>
        <w:t xml:space="preserve">ние травм и несчастных случаев. </w:t>
      </w:r>
      <w:r w:rsidRPr="003056D5">
        <w:rPr>
          <w:rFonts w:ascii="Times New Roman" w:hAnsi="Times New Roman" w:cs="Times New Roman"/>
          <w:b/>
          <w:sz w:val="28"/>
          <w:szCs w:val="28"/>
        </w:rPr>
        <w:t>10.</w:t>
      </w:r>
      <w:r w:rsidRPr="003056D5">
        <w:rPr>
          <w:rFonts w:ascii="Times New Roman" w:hAnsi="Times New Roman" w:cs="Times New Roman"/>
          <w:sz w:val="28"/>
          <w:szCs w:val="28"/>
        </w:rPr>
        <w:t xml:space="preserve"> Во время движения запрещается отстегивать ремни безопасности, вставать со своих мест и перемещаться по салону.</w:t>
      </w:r>
    </w:p>
    <w:p w14:paraId="2B8CA5F5"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11.</w:t>
      </w:r>
      <w:r w:rsidRPr="003056D5">
        <w:rPr>
          <w:rFonts w:ascii="Times New Roman" w:hAnsi="Times New Roman" w:cs="Times New Roman"/>
          <w:sz w:val="28"/>
          <w:szCs w:val="28"/>
        </w:rPr>
        <w:t xml:space="preserve"> При обнаружении посторонних шумов, стуков, запахов и других не свойственных при движении явлений немедленно сообщить сопровождающему.</w:t>
      </w:r>
    </w:p>
    <w:p w14:paraId="4DC77DCC" w14:textId="77777777" w:rsidR="003056D5"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12</w:t>
      </w:r>
      <w:r w:rsidRPr="003056D5">
        <w:rPr>
          <w:rFonts w:ascii="Times New Roman" w:hAnsi="Times New Roman" w:cs="Times New Roman"/>
          <w:sz w:val="28"/>
          <w:szCs w:val="28"/>
        </w:rPr>
        <w:t>. Запрещается пользоваться кнопками вызова водителя и аварийного откры</w:t>
      </w:r>
      <w:r w:rsidR="00AC0A16" w:rsidRPr="003056D5">
        <w:rPr>
          <w:rFonts w:ascii="Times New Roman" w:hAnsi="Times New Roman" w:cs="Times New Roman"/>
          <w:sz w:val="28"/>
          <w:szCs w:val="28"/>
        </w:rPr>
        <w:t xml:space="preserve">вания дверей без необходимости. </w:t>
      </w:r>
    </w:p>
    <w:p w14:paraId="7931D41F" w14:textId="77777777" w:rsidR="003056D5"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13.</w:t>
      </w:r>
      <w:r w:rsidRPr="003056D5">
        <w:rPr>
          <w:rFonts w:ascii="Times New Roman" w:hAnsi="Times New Roman" w:cs="Times New Roman"/>
          <w:sz w:val="28"/>
          <w:szCs w:val="28"/>
        </w:rPr>
        <w:t xml:space="preserve"> При плохом самочувствии или недомо</w:t>
      </w:r>
      <w:r w:rsidR="00AC0A16" w:rsidRPr="003056D5">
        <w:rPr>
          <w:rFonts w:ascii="Times New Roman" w:hAnsi="Times New Roman" w:cs="Times New Roman"/>
          <w:sz w:val="28"/>
          <w:szCs w:val="28"/>
        </w:rPr>
        <w:t xml:space="preserve">гании сообщить сопровождающему. </w:t>
      </w:r>
    </w:p>
    <w:p w14:paraId="07A3A160"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14.</w:t>
      </w:r>
      <w:r w:rsidRPr="003056D5">
        <w:rPr>
          <w:rFonts w:ascii="Times New Roman" w:hAnsi="Times New Roman" w:cs="Times New Roman"/>
          <w:sz w:val="28"/>
          <w:szCs w:val="28"/>
        </w:rPr>
        <w:t xml:space="preserve"> Выходить из автобуса следует только при полной остановке и с разрешения сопровождающего или водителя в том же порядке, как и при посадке.</w:t>
      </w:r>
    </w:p>
    <w:p w14:paraId="2B7299F2"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15.</w:t>
      </w:r>
      <w:r w:rsidRPr="003056D5">
        <w:rPr>
          <w:rFonts w:ascii="Times New Roman" w:hAnsi="Times New Roman" w:cs="Times New Roman"/>
          <w:sz w:val="28"/>
          <w:szCs w:val="28"/>
        </w:rPr>
        <w:t xml:space="preserve"> Не забывать свои вещи в салоне, не оставляйте какие-либо предметы после поездки.</w:t>
      </w:r>
    </w:p>
    <w:p w14:paraId="6688A9FC"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16</w:t>
      </w:r>
      <w:r w:rsidRPr="003056D5">
        <w:rPr>
          <w:rFonts w:ascii="Times New Roman" w:hAnsi="Times New Roman" w:cs="Times New Roman"/>
          <w:sz w:val="28"/>
          <w:szCs w:val="28"/>
        </w:rPr>
        <w:t>. При обнаружении посторонних, подозрительных предметов незамедлительно сообщить сопровождающему или водителю автобуса.</w:t>
      </w:r>
    </w:p>
    <w:p w14:paraId="23EE16EB"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17.</w:t>
      </w:r>
      <w:r w:rsidRPr="003056D5">
        <w:rPr>
          <w:rFonts w:ascii="Times New Roman" w:hAnsi="Times New Roman" w:cs="Times New Roman"/>
          <w:sz w:val="28"/>
          <w:szCs w:val="28"/>
        </w:rPr>
        <w:t xml:space="preserve"> Нельзя перевозить с собой легковоспламеняющиеся, взрывоопасные и пожароопасные предметы и вещества.</w:t>
      </w:r>
    </w:p>
    <w:p w14:paraId="7FF1FE33"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18.</w:t>
      </w:r>
      <w:r w:rsidRPr="003056D5">
        <w:rPr>
          <w:rFonts w:ascii="Times New Roman" w:hAnsi="Times New Roman" w:cs="Times New Roman"/>
          <w:sz w:val="28"/>
          <w:szCs w:val="28"/>
        </w:rPr>
        <w:t xml:space="preserve"> Учащиеся обязаны бережно относиться к имуществу школы и автобуса; (родители несут материальную ответственность за причиненный материальный ущерб согласно ст. 1073, 107 Гражданского кодекса РФ)</w:t>
      </w:r>
    </w:p>
    <w:p w14:paraId="01B1D9A6"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b/>
          <w:sz w:val="28"/>
          <w:szCs w:val="28"/>
        </w:rPr>
        <w:t>19</w:t>
      </w:r>
      <w:r w:rsidRPr="003056D5">
        <w:rPr>
          <w:rFonts w:ascii="Times New Roman" w:hAnsi="Times New Roman" w:cs="Times New Roman"/>
          <w:sz w:val="28"/>
          <w:szCs w:val="28"/>
        </w:rPr>
        <w:t xml:space="preserve">. Запрещено: принимать пищу во время движения автобуса; </w:t>
      </w:r>
    </w:p>
    <w:p w14:paraId="1EF7772B"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мусорить в салоне автобуса; </w:t>
      </w:r>
    </w:p>
    <w:p w14:paraId="16A37981"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использовать и применять физическую силу для выяснения отношений, запугивание, вымогательство, воровство. </w:t>
      </w:r>
    </w:p>
    <w:p w14:paraId="1878FBEB" w14:textId="77777777" w:rsidR="000A515E" w:rsidRPr="003056D5" w:rsidRDefault="000A515E"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lastRenderedPageBreak/>
        <w:t>При прибытии на место назначения автобусы встают на места, отведенные для стоянки.</w:t>
      </w:r>
    </w:p>
    <w:p w14:paraId="746526BB" w14:textId="77777777" w:rsidR="00AC0A16" w:rsidRPr="003056D5" w:rsidRDefault="00AC0A16" w:rsidP="00AC0A16">
      <w:pPr>
        <w:spacing w:after="0"/>
        <w:ind w:left="-851" w:right="284"/>
        <w:rPr>
          <w:rFonts w:ascii="Times New Roman" w:hAnsi="Times New Roman" w:cs="Times New Roman"/>
          <w:sz w:val="28"/>
          <w:szCs w:val="28"/>
        </w:rPr>
      </w:pPr>
    </w:p>
    <w:p w14:paraId="678BD542" w14:textId="77777777" w:rsidR="005B3DDA" w:rsidRPr="003056D5" w:rsidRDefault="005B3DDA" w:rsidP="00AC0A16">
      <w:pPr>
        <w:spacing w:after="0"/>
        <w:ind w:left="-851" w:right="284"/>
        <w:rPr>
          <w:rFonts w:ascii="Times New Roman" w:hAnsi="Times New Roman" w:cs="Times New Roman"/>
          <w:sz w:val="28"/>
          <w:szCs w:val="28"/>
        </w:rPr>
      </w:pPr>
    </w:p>
    <w:p w14:paraId="7A813298" w14:textId="77777777" w:rsidR="007F1D52" w:rsidRPr="003056D5" w:rsidRDefault="007F1D52" w:rsidP="00AC0A16">
      <w:pPr>
        <w:spacing w:after="0"/>
        <w:ind w:left="-851" w:right="284"/>
        <w:rPr>
          <w:rFonts w:ascii="Times New Roman" w:hAnsi="Times New Roman" w:cs="Times New Roman"/>
          <w:sz w:val="28"/>
          <w:szCs w:val="28"/>
        </w:rPr>
      </w:pPr>
    </w:p>
    <w:p w14:paraId="497EE775" w14:textId="77777777" w:rsidR="00094802" w:rsidRPr="003056D5" w:rsidRDefault="00094802" w:rsidP="00AC0A16">
      <w:pPr>
        <w:spacing w:after="0"/>
        <w:ind w:left="-851" w:right="284"/>
        <w:rPr>
          <w:rFonts w:ascii="Times New Roman" w:hAnsi="Times New Roman" w:cs="Times New Roman"/>
          <w:sz w:val="28"/>
          <w:szCs w:val="28"/>
        </w:rPr>
      </w:pPr>
    </w:p>
    <w:p w14:paraId="24823F42" w14:textId="77777777" w:rsidR="00094802" w:rsidRPr="003056D5" w:rsidRDefault="00094802" w:rsidP="00AC0A16">
      <w:pPr>
        <w:spacing w:after="0"/>
        <w:ind w:left="-851" w:right="284"/>
        <w:rPr>
          <w:rFonts w:ascii="Times New Roman" w:hAnsi="Times New Roman" w:cs="Times New Roman"/>
          <w:sz w:val="28"/>
          <w:szCs w:val="28"/>
        </w:rPr>
      </w:pPr>
    </w:p>
    <w:p w14:paraId="33C192F4" w14:textId="77777777" w:rsidR="000660F3" w:rsidRPr="003056D5" w:rsidRDefault="00AC0A16" w:rsidP="000660F3">
      <w:pPr>
        <w:spacing w:after="0"/>
        <w:ind w:left="-851" w:right="284"/>
        <w:jc w:val="center"/>
        <w:rPr>
          <w:rFonts w:ascii="Times New Roman" w:hAnsi="Times New Roman" w:cs="Times New Roman"/>
          <w:b/>
          <w:sz w:val="28"/>
          <w:szCs w:val="28"/>
        </w:rPr>
      </w:pPr>
      <w:r w:rsidRPr="003056D5">
        <w:rPr>
          <w:rFonts w:ascii="Times New Roman" w:hAnsi="Times New Roman" w:cs="Times New Roman"/>
          <w:b/>
          <w:sz w:val="28"/>
          <w:szCs w:val="28"/>
        </w:rPr>
        <w:t>Инструкция для обучающихся по технике безопасности при поездках в школьном автобусе.</w:t>
      </w:r>
    </w:p>
    <w:p w14:paraId="242F7B86" w14:textId="77777777" w:rsidR="00AC0A16" w:rsidRPr="003056D5" w:rsidRDefault="00AC0A16" w:rsidP="00AC0A16">
      <w:pPr>
        <w:spacing w:after="0"/>
        <w:ind w:left="-851" w:right="284"/>
        <w:rPr>
          <w:rFonts w:ascii="Times New Roman" w:hAnsi="Times New Roman" w:cs="Times New Roman"/>
          <w:b/>
          <w:sz w:val="28"/>
          <w:szCs w:val="28"/>
        </w:rPr>
      </w:pPr>
      <w:r w:rsidRPr="003056D5">
        <w:rPr>
          <w:rFonts w:ascii="Times New Roman" w:hAnsi="Times New Roman" w:cs="Times New Roman"/>
          <w:b/>
          <w:sz w:val="28"/>
          <w:szCs w:val="28"/>
        </w:rPr>
        <w:t xml:space="preserve">                         I.       Общие требования безопасности </w:t>
      </w:r>
    </w:p>
    <w:p w14:paraId="4CA29833"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1.Соблюдение данной инструкции обязательно для всех обучающихся, охваченных </w:t>
      </w:r>
      <w:proofErr w:type="gramStart"/>
      <w:r w:rsidRPr="003056D5">
        <w:rPr>
          <w:rFonts w:ascii="Times New Roman" w:hAnsi="Times New Roman" w:cs="Times New Roman"/>
          <w:sz w:val="28"/>
          <w:szCs w:val="28"/>
        </w:rPr>
        <w:t>автобусными  перевозками</w:t>
      </w:r>
      <w:proofErr w:type="gramEnd"/>
      <w:r w:rsidRPr="003056D5">
        <w:rPr>
          <w:rFonts w:ascii="Times New Roman" w:hAnsi="Times New Roman" w:cs="Times New Roman"/>
          <w:sz w:val="28"/>
          <w:szCs w:val="28"/>
        </w:rPr>
        <w:t xml:space="preserve">. </w:t>
      </w:r>
    </w:p>
    <w:p w14:paraId="14B5B22C"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2.К перевозкам допускаются дети, прошедшие </w:t>
      </w:r>
      <w:proofErr w:type="gramStart"/>
      <w:r w:rsidRPr="003056D5">
        <w:rPr>
          <w:rFonts w:ascii="Times New Roman" w:hAnsi="Times New Roman" w:cs="Times New Roman"/>
          <w:sz w:val="28"/>
          <w:szCs w:val="28"/>
        </w:rPr>
        <w:t>инструктаж  по</w:t>
      </w:r>
      <w:proofErr w:type="gramEnd"/>
      <w:r w:rsidRPr="003056D5">
        <w:rPr>
          <w:rFonts w:ascii="Times New Roman" w:hAnsi="Times New Roman" w:cs="Times New Roman"/>
          <w:sz w:val="28"/>
          <w:szCs w:val="28"/>
        </w:rPr>
        <w:t xml:space="preserve"> технике безопасности при поездках. </w:t>
      </w:r>
    </w:p>
    <w:p w14:paraId="19810D11"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3.Поездки детей возможны только в сопровождении воспитателя, учителя, прошедшего инструктаж. </w:t>
      </w:r>
    </w:p>
    <w:p w14:paraId="06DEF8CE"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4.Автобус для перевозки детей должен быть оборудован табличками «ДЕТИ</w:t>
      </w:r>
      <w:proofErr w:type="gramStart"/>
      <w:r w:rsidRPr="003056D5">
        <w:rPr>
          <w:rFonts w:ascii="Times New Roman" w:hAnsi="Times New Roman" w:cs="Times New Roman"/>
          <w:sz w:val="28"/>
          <w:szCs w:val="28"/>
        </w:rPr>
        <w:t>»,  огнетушителями</w:t>
      </w:r>
      <w:proofErr w:type="gramEnd"/>
      <w:r w:rsidRPr="003056D5">
        <w:rPr>
          <w:rFonts w:ascii="Times New Roman" w:hAnsi="Times New Roman" w:cs="Times New Roman"/>
          <w:sz w:val="28"/>
          <w:szCs w:val="28"/>
        </w:rPr>
        <w:t xml:space="preserve"> и медицинскими аптечками. </w:t>
      </w:r>
    </w:p>
    <w:p w14:paraId="32FBB015"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5.</w:t>
      </w:r>
      <w:proofErr w:type="gramStart"/>
      <w:r w:rsidRPr="003056D5">
        <w:rPr>
          <w:rFonts w:ascii="Times New Roman" w:hAnsi="Times New Roman" w:cs="Times New Roman"/>
          <w:sz w:val="28"/>
          <w:szCs w:val="28"/>
        </w:rPr>
        <w:t>Травмоопасность  при</w:t>
      </w:r>
      <w:proofErr w:type="gramEnd"/>
      <w:r w:rsidRPr="003056D5">
        <w:rPr>
          <w:rFonts w:ascii="Times New Roman" w:hAnsi="Times New Roman" w:cs="Times New Roman"/>
          <w:sz w:val="28"/>
          <w:szCs w:val="28"/>
        </w:rPr>
        <w:t xml:space="preserve"> поездках: </w:t>
      </w:r>
    </w:p>
    <w:p w14:paraId="7C9EE6C6"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отравления СО2;</w:t>
      </w:r>
    </w:p>
    <w:p w14:paraId="77082F44"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при несоблюдении правил поведения в автобусе </w:t>
      </w:r>
      <w:proofErr w:type="gramStart"/>
      <w:r w:rsidRPr="003056D5">
        <w:rPr>
          <w:rFonts w:ascii="Times New Roman" w:hAnsi="Times New Roman" w:cs="Times New Roman"/>
          <w:sz w:val="28"/>
          <w:szCs w:val="28"/>
        </w:rPr>
        <w:t>( травмы</w:t>
      </w:r>
      <w:proofErr w:type="gramEnd"/>
      <w:r w:rsidRPr="003056D5">
        <w:rPr>
          <w:rFonts w:ascii="Times New Roman" w:hAnsi="Times New Roman" w:cs="Times New Roman"/>
          <w:sz w:val="28"/>
          <w:szCs w:val="28"/>
        </w:rPr>
        <w:t xml:space="preserve"> рук, суставов, ушибы );</w:t>
      </w:r>
    </w:p>
    <w:p w14:paraId="100A2EEE"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при несоблюдении правил посадки в автобус и высадки;</w:t>
      </w:r>
    </w:p>
    <w:p w14:paraId="71B7113D"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в случае </w:t>
      </w:r>
      <w:proofErr w:type="gramStart"/>
      <w:r w:rsidRPr="003056D5">
        <w:rPr>
          <w:rFonts w:ascii="Times New Roman" w:hAnsi="Times New Roman" w:cs="Times New Roman"/>
          <w:sz w:val="28"/>
          <w:szCs w:val="28"/>
        </w:rPr>
        <w:t>возгорания ,</w:t>
      </w:r>
      <w:proofErr w:type="gramEnd"/>
      <w:r w:rsidRPr="003056D5">
        <w:rPr>
          <w:rFonts w:ascii="Times New Roman" w:hAnsi="Times New Roman" w:cs="Times New Roman"/>
          <w:sz w:val="28"/>
          <w:szCs w:val="28"/>
        </w:rPr>
        <w:t xml:space="preserve"> ожоги. </w:t>
      </w:r>
    </w:p>
    <w:p w14:paraId="171D3485"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6.Количество пассажиров не должно превышать число мест для сидения. </w:t>
      </w:r>
    </w:p>
    <w:p w14:paraId="56748065"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7.Запрещается перевозка детей на технически неисправном транспорте.</w:t>
      </w:r>
    </w:p>
    <w:p w14:paraId="4E6E97BB"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8.В салоне </w:t>
      </w:r>
      <w:proofErr w:type="gramStart"/>
      <w:r w:rsidRPr="003056D5">
        <w:rPr>
          <w:rFonts w:ascii="Times New Roman" w:hAnsi="Times New Roman" w:cs="Times New Roman"/>
          <w:sz w:val="28"/>
          <w:szCs w:val="28"/>
        </w:rPr>
        <w:t>автобуса  запрещается</w:t>
      </w:r>
      <w:proofErr w:type="gramEnd"/>
      <w:r w:rsidRPr="003056D5">
        <w:rPr>
          <w:rFonts w:ascii="Times New Roman" w:hAnsi="Times New Roman" w:cs="Times New Roman"/>
          <w:sz w:val="28"/>
          <w:szCs w:val="28"/>
        </w:rPr>
        <w:t xml:space="preserve"> перевозка бензина, спирта и других взрывоопасных и легковоспламеняющихся жидкостей и веществ.</w:t>
      </w:r>
    </w:p>
    <w:p w14:paraId="03BFB023" w14:textId="77777777" w:rsidR="00AC0A16" w:rsidRPr="003056D5" w:rsidRDefault="00AC0A16" w:rsidP="00AC0A16">
      <w:pPr>
        <w:spacing w:after="0"/>
        <w:ind w:left="-851" w:right="284"/>
        <w:rPr>
          <w:rFonts w:ascii="Times New Roman" w:hAnsi="Times New Roman" w:cs="Times New Roman"/>
          <w:b/>
          <w:sz w:val="28"/>
          <w:szCs w:val="28"/>
        </w:rPr>
      </w:pPr>
      <w:r w:rsidRPr="003056D5">
        <w:rPr>
          <w:rFonts w:ascii="Times New Roman" w:hAnsi="Times New Roman" w:cs="Times New Roman"/>
          <w:sz w:val="28"/>
          <w:szCs w:val="28"/>
        </w:rPr>
        <w:t xml:space="preserve">                   </w:t>
      </w:r>
      <w:r w:rsidRPr="003056D5">
        <w:rPr>
          <w:rFonts w:ascii="Times New Roman" w:hAnsi="Times New Roman" w:cs="Times New Roman"/>
          <w:b/>
          <w:sz w:val="28"/>
          <w:szCs w:val="28"/>
        </w:rPr>
        <w:t>II. Требования безопасности перед началом поездки</w:t>
      </w:r>
    </w:p>
    <w:p w14:paraId="6BD4E1F7"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1.Пройти инструктаж по технике безопасности при поездках.</w:t>
      </w:r>
    </w:p>
    <w:p w14:paraId="60EDA3DC"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2.Ожидать подхода автобуса в определённом месте сбора.</w:t>
      </w:r>
    </w:p>
    <w:p w14:paraId="17B414C1"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3.Спокойно, не торопясь, соблюдая дисциплину и порядок, собраться у места посадки.</w:t>
      </w:r>
    </w:p>
    <w:p w14:paraId="728CDDD1"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4.Произвести перекличку участников поездки, записать государственный номер автотранспорта, объявить маршрут движения.</w:t>
      </w:r>
    </w:p>
    <w:p w14:paraId="2126937D"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5.Не выходить навстречу приближающемуся автобусу. </w:t>
      </w:r>
    </w:p>
    <w:p w14:paraId="5FF4DFED" w14:textId="77777777" w:rsidR="00AC0A16" w:rsidRPr="003056D5" w:rsidRDefault="00AC0A16" w:rsidP="00AC0A16">
      <w:pPr>
        <w:spacing w:after="0"/>
        <w:ind w:left="-851" w:right="284"/>
        <w:rPr>
          <w:rFonts w:ascii="Times New Roman" w:hAnsi="Times New Roman" w:cs="Times New Roman"/>
          <w:b/>
          <w:sz w:val="28"/>
          <w:szCs w:val="28"/>
        </w:rPr>
      </w:pPr>
      <w:r w:rsidRPr="003056D5">
        <w:rPr>
          <w:rFonts w:ascii="Times New Roman" w:hAnsi="Times New Roman" w:cs="Times New Roman"/>
          <w:sz w:val="28"/>
          <w:szCs w:val="28"/>
        </w:rPr>
        <w:t xml:space="preserve">                        </w:t>
      </w:r>
      <w:r w:rsidRPr="003056D5">
        <w:rPr>
          <w:rFonts w:ascii="Times New Roman" w:hAnsi="Times New Roman" w:cs="Times New Roman"/>
          <w:b/>
          <w:sz w:val="28"/>
          <w:szCs w:val="28"/>
        </w:rPr>
        <w:t>III. Требования безопасности во время посадки и поездки</w:t>
      </w:r>
    </w:p>
    <w:p w14:paraId="503F65CE"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1.После полной остановки автобуса, по команде сопровождающего, спокойно, не торопясь и не толкаясь, войти в </w:t>
      </w:r>
      <w:proofErr w:type="gramStart"/>
      <w:r w:rsidRPr="003056D5">
        <w:rPr>
          <w:rFonts w:ascii="Times New Roman" w:hAnsi="Times New Roman" w:cs="Times New Roman"/>
          <w:sz w:val="28"/>
          <w:szCs w:val="28"/>
        </w:rPr>
        <w:t>салон ,</w:t>
      </w:r>
      <w:proofErr w:type="gramEnd"/>
      <w:r w:rsidRPr="003056D5">
        <w:rPr>
          <w:rFonts w:ascii="Times New Roman" w:hAnsi="Times New Roman" w:cs="Times New Roman"/>
          <w:sz w:val="28"/>
          <w:szCs w:val="28"/>
        </w:rPr>
        <w:t xml:space="preserve"> занять место для сидения, первыми входят старшие дети, занимающие места в дальней от водителя части салона. </w:t>
      </w:r>
    </w:p>
    <w:p w14:paraId="2B318074"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lastRenderedPageBreak/>
        <w:t xml:space="preserve">2.Не открывать окна, форточки и вентиляционные люки могут открываться только с разрешения водителя. </w:t>
      </w:r>
    </w:p>
    <w:p w14:paraId="2519BC35"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3.Не загромождать проходы в пассажирском салоне сумками, портфелями и т.п. </w:t>
      </w:r>
    </w:p>
    <w:p w14:paraId="6755FD77"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4.Во время движения не вскакивайте со своего места, не отвлекайте водителя разговорами, криком. </w:t>
      </w:r>
    </w:p>
    <w:p w14:paraId="68E9B19E"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5.Не создавайте ложную панику, соблюдайте дисциплину и порядок. </w:t>
      </w:r>
    </w:p>
    <w:p w14:paraId="684FF01C" w14:textId="77777777" w:rsidR="008103DA" w:rsidRPr="003056D5" w:rsidRDefault="000660F3"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w:t>
      </w:r>
      <w:r w:rsidR="00AC0A16" w:rsidRPr="003056D5">
        <w:rPr>
          <w:rFonts w:ascii="Times New Roman" w:hAnsi="Times New Roman" w:cs="Times New Roman"/>
          <w:sz w:val="28"/>
          <w:szCs w:val="28"/>
        </w:rPr>
        <w:t xml:space="preserve">  </w:t>
      </w:r>
    </w:p>
    <w:p w14:paraId="5DBB49B9" w14:textId="77777777" w:rsidR="00AC0A16" w:rsidRPr="003056D5" w:rsidRDefault="00AC0A16" w:rsidP="00AC0A16">
      <w:pPr>
        <w:spacing w:after="0"/>
        <w:ind w:left="-851" w:right="284"/>
        <w:rPr>
          <w:rFonts w:ascii="Times New Roman" w:hAnsi="Times New Roman" w:cs="Times New Roman"/>
          <w:b/>
          <w:sz w:val="28"/>
          <w:szCs w:val="28"/>
        </w:rPr>
      </w:pPr>
      <w:r w:rsidRPr="003056D5">
        <w:rPr>
          <w:rFonts w:ascii="Times New Roman" w:hAnsi="Times New Roman" w:cs="Times New Roman"/>
          <w:b/>
          <w:sz w:val="28"/>
          <w:szCs w:val="28"/>
        </w:rPr>
        <w:t xml:space="preserve"> IV. Требования безопасности в аварийных ситуациях</w:t>
      </w:r>
    </w:p>
    <w:p w14:paraId="75081918"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1.При плохом </w:t>
      </w:r>
      <w:proofErr w:type="gramStart"/>
      <w:r w:rsidRPr="003056D5">
        <w:rPr>
          <w:rFonts w:ascii="Times New Roman" w:hAnsi="Times New Roman" w:cs="Times New Roman"/>
          <w:sz w:val="28"/>
          <w:szCs w:val="28"/>
        </w:rPr>
        <w:t>самочувствии  и</w:t>
      </w:r>
      <w:proofErr w:type="gramEnd"/>
      <w:r w:rsidRPr="003056D5">
        <w:rPr>
          <w:rFonts w:ascii="Times New Roman" w:hAnsi="Times New Roman" w:cs="Times New Roman"/>
          <w:sz w:val="28"/>
          <w:szCs w:val="28"/>
        </w:rPr>
        <w:t xml:space="preserve"> внезапном заболевании  сообщите об этом сопровождающему. </w:t>
      </w:r>
    </w:p>
    <w:p w14:paraId="52B79438"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2.В случае травматизма сообщите учителю, он окажет вам первую помощь. </w:t>
      </w:r>
    </w:p>
    <w:p w14:paraId="67BE14C3"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3.При возникновении аварийных ситуаций (технической поломки, пожара и т.д.), по указанию водителя и сопровождающего быстро, без паники, покиньте автобус. </w:t>
      </w:r>
    </w:p>
    <w:p w14:paraId="022F76AD"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4.В случае террористического захвата автобуса соблюдайте спокойствие, выполняйте все указания без паники и истерики </w:t>
      </w:r>
      <w:proofErr w:type="gramStart"/>
      <w:r w:rsidRPr="003056D5">
        <w:rPr>
          <w:rFonts w:ascii="Times New Roman" w:hAnsi="Times New Roman" w:cs="Times New Roman"/>
          <w:sz w:val="28"/>
          <w:szCs w:val="28"/>
        </w:rPr>
        <w:t>-  этим</w:t>
      </w:r>
      <w:proofErr w:type="gramEnd"/>
      <w:r w:rsidRPr="003056D5">
        <w:rPr>
          <w:rFonts w:ascii="Times New Roman" w:hAnsi="Times New Roman" w:cs="Times New Roman"/>
          <w:sz w:val="28"/>
          <w:szCs w:val="28"/>
        </w:rPr>
        <w:t xml:space="preserve"> вы сохраните себе жизнь и здоровье. </w:t>
      </w:r>
    </w:p>
    <w:p w14:paraId="71E88BA8" w14:textId="77777777" w:rsidR="00AC0A16" w:rsidRPr="003056D5" w:rsidRDefault="00AC0A16" w:rsidP="00AC0A16">
      <w:pPr>
        <w:spacing w:after="0"/>
        <w:ind w:left="-851" w:right="284"/>
        <w:rPr>
          <w:rFonts w:ascii="Times New Roman" w:hAnsi="Times New Roman" w:cs="Times New Roman"/>
          <w:b/>
          <w:sz w:val="28"/>
          <w:szCs w:val="28"/>
        </w:rPr>
      </w:pPr>
      <w:r w:rsidRPr="003056D5">
        <w:rPr>
          <w:rFonts w:ascii="Times New Roman" w:hAnsi="Times New Roman" w:cs="Times New Roman"/>
          <w:b/>
          <w:sz w:val="28"/>
          <w:szCs w:val="28"/>
        </w:rPr>
        <w:t xml:space="preserve">                     V. Требования безопасности по окончании поездки</w:t>
      </w:r>
    </w:p>
    <w:p w14:paraId="0142B0D0"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1.Выходите из </w:t>
      </w:r>
      <w:proofErr w:type="gramStart"/>
      <w:r w:rsidRPr="003056D5">
        <w:rPr>
          <w:rFonts w:ascii="Times New Roman" w:hAnsi="Times New Roman" w:cs="Times New Roman"/>
          <w:sz w:val="28"/>
          <w:szCs w:val="28"/>
        </w:rPr>
        <w:t>автобуса  спокойно</w:t>
      </w:r>
      <w:proofErr w:type="gramEnd"/>
      <w:r w:rsidRPr="003056D5">
        <w:rPr>
          <w:rFonts w:ascii="Times New Roman" w:hAnsi="Times New Roman" w:cs="Times New Roman"/>
          <w:sz w:val="28"/>
          <w:szCs w:val="28"/>
        </w:rPr>
        <w:t xml:space="preserve">, не торопясь, после полной его остановки и с разрешения сопровождающего. </w:t>
      </w:r>
    </w:p>
    <w:p w14:paraId="7685BAA8"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2.Первыми выходят дети, занимающие места у выхода из салона.  </w:t>
      </w:r>
    </w:p>
    <w:p w14:paraId="0356A77D"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3.Проведите повторную перекличку. </w:t>
      </w:r>
    </w:p>
    <w:p w14:paraId="2E640701"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4.Не уходите с места высадки до отъезда автобуса. </w:t>
      </w:r>
    </w:p>
    <w:p w14:paraId="4E6D8BBA"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5.Обо всех недостатках, отмеченных вами во время поездки, сообщите сопровождающему.</w:t>
      </w:r>
    </w:p>
    <w:p w14:paraId="5B963AA8" w14:textId="77777777" w:rsidR="00AC0A16" w:rsidRPr="003056D5" w:rsidRDefault="00AC0A16" w:rsidP="00AC0A16">
      <w:pPr>
        <w:spacing w:after="0"/>
        <w:ind w:left="-851" w:right="284"/>
        <w:rPr>
          <w:rFonts w:ascii="Times New Roman" w:hAnsi="Times New Roman" w:cs="Times New Roman"/>
          <w:b/>
          <w:sz w:val="28"/>
          <w:szCs w:val="28"/>
        </w:rPr>
      </w:pPr>
      <w:r w:rsidRPr="003056D5">
        <w:rPr>
          <w:rFonts w:ascii="Times New Roman" w:hAnsi="Times New Roman" w:cs="Times New Roman"/>
          <w:sz w:val="28"/>
          <w:szCs w:val="28"/>
        </w:rPr>
        <w:t xml:space="preserve">                         </w:t>
      </w:r>
      <w:r w:rsidRPr="003056D5">
        <w:rPr>
          <w:rFonts w:ascii="Times New Roman" w:hAnsi="Times New Roman" w:cs="Times New Roman"/>
          <w:b/>
          <w:sz w:val="28"/>
          <w:szCs w:val="28"/>
        </w:rPr>
        <w:t>VI. Заключительные положения</w:t>
      </w:r>
    </w:p>
    <w:p w14:paraId="2D5521F0"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1.Проверка и пересмотр настоящей инструкции осуществляются не реже одного раза в 5 лет. </w:t>
      </w:r>
    </w:p>
    <w:p w14:paraId="3603C509"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2.Инструкция должна быть досрочно пересмотрена в следующих случаях: </w:t>
      </w:r>
    </w:p>
    <w:p w14:paraId="49AAC3BC"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при пересмотре межотраслевых и отраслевых правил и типовых инструкций по охране труда; </w:t>
      </w:r>
    </w:p>
    <w:p w14:paraId="3723D87E"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при изменении условий проведения поездок; </w:t>
      </w:r>
    </w:p>
    <w:p w14:paraId="75352167"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по результатам анализа материалов расследования аварий, несчастных случаев; </w:t>
      </w:r>
    </w:p>
    <w:p w14:paraId="124F5F23"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по требованию представителей органов по труду субъектов Российской Федерации или органов федеральной инспекции труда. </w:t>
      </w:r>
    </w:p>
    <w:p w14:paraId="0A0178CA"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3.Если в течение 5 лет со дня утверждения (введения в действие) настоящей инструкции условия проведения экскурсий, походов, экспедиций не изменяются, то ее действие продлевается на следующие 5 лет. </w:t>
      </w:r>
    </w:p>
    <w:p w14:paraId="7583A443"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4.Ответственность за своевременное внесение изменений и дополнений, а также пересмотр настоящей инструкции возлагается на заместителя директора по АХЧ.</w:t>
      </w:r>
    </w:p>
    <w:p w14:paraId="56419819" w14:textId="77777777" w:rsidR="00AC0A16" w:rsidRPr="003056D5" w:rsidRDefault="00AC0A16" w:rsidP="00AC0A16">
      <w:pPr>
        <w:spacing w:after="0"/>
        <w:ind w:left="-851" w:right="284"/>
        <w:rPr>
          <w:rFonts w:ascii="Times New Roman" w:hAnsi="Times New Roman" w:cs="Times New Roman"/>
          <w:sz w:val="28"/>
          <w:szCs w:val="28"/>
        </w:rPr>
      </w:pPr>
    </w:p>
    <w:p w14:paraId="2D74D75E" w14:textId="77777777" w:rsidR="008103DA" w:rsidRPr="003056D5" w:rsidRDefault="008103DA" w:rsidP="00AC0A16">
      <w:pPr>
        <w:spacing w:after="0"/>
        <w:ind w:left="-851" w:right="284"/>
        <w:rPr>
          <w:rFonts w:ascii="Times New Roman" w:hAnsi="Times New Roman" w:cs="Times New Roman"/>
          <w:sz w:val="28"/>
          <w:szCs w:val="28"/>
        </w:rPr>
      </w:pPr>
    </w:p>
    <w:p w14:paraId="7676F448" w14:textId="77777777" w:rsidR="006F4515" w:rsidRPr="003056D5" w:rsidRDefault="006F4515" w:rsidP="00AC0A16">
      <w:pPr>
        <w:spacing w:after="0"/>
        <w:ind w:left="-851" w:right="284"/>
        <w:rPr>
          <w:rFonts w:ascii="Times New Roman" w:hAnsi="Times New Roman" w:cs="Times New Roman"/>
          <w:sz w:val="28"/>
          <w:szCs w:val="28"/>
        </w:rPr>
      </w:pPr>
    </w:p>
    <w:p w14:paraId="4C8664C4" w14:textId="77777777" w:rsidR="00AC0A16" w:rsidRPr="003056D5" w:rsidRDefault="00AC0A16" w:rsidP="00AC0A16">
      <w:pPr>
        <w:spacing w:after="0"/>
        <w:ind w:left="-851" w:right="284"/>
        <w:jc w:val="center"/>
        <w:rPr>
          <w:rFonts w:ascii="Times New Roman" w:hAnsi="Times New Roman" w:cs="Times New Roman"/>
          <w:b/>
          <w:sz w:val="28"/>
          <w:szCs w:val="28"/>
        </w:rPr>
      </w:pPr>
      <w:r w:rsidRPr="003056D5">
        <w:rPr>
          <w:rFonts w:ascii="Times New Roman" w:hAnsi="Times New Roman" w:cs="Times New Roman"/>
          <w:b/>
          <w:sz w:val="28"/>
          <w:szCs w:val="28"/>
        </w:rPr>
        <w:t>Инструкция "По проезду железнодорожных переездов"</w:t>
      </w:r>
    </w:p>
    <w:p w14:paraId="5AD4A1B9" w14:textId="77777777" w:rsidR="00AC0A16" w:rsidRPr="003056D5" w:rsidRDefault="008A2497"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w:t>
      </w:r>
      <w:r w:rsidR="00AC0A16" w:rsidRPr="003056D5">
        <w:rPr>
          <w:rFonts w:ascii="Times New Roman" w:hAnsi="Times New Roman" w:cs="Times New Roman"/>
          <w:sz w:val="28"/>
          <w:szCs w:val="28"/>
        </w:rPr>
        <w:t xml:space="preserve">1.Водители транспортных средств могут пересекать железнодорожные пути только </w:t>
      </w:r>
      <w:r w:rsidRPr="003056D5">
        <w:rPr>
          <w:rFonts w:ascii="Times New Roman" w:hAnsi="Times New Roman" w:cs="Times New Roman"/>
          <w:sz w:val="28"/>
          <w:szCs w:val="28"/>
        </w:rPr>
        <w:t xml:space="preserve">             по </w:t>
      </w:r>
      <w:r w:rsidR="00AC0A16" w:rsidRPr="003056D5">
        <w:rPr>
          <w:rFonts w:ascii="Times New Roman" w:hAnsi="Times New Roman" w:cs="Times New Roman"/>
          <w:sz w:val="28"/>
          <w:szCs w:val="28"/>
        </w:rPr>
        <w:t>железнодорожным переездам, уступая дорогу поезду.</w:t>
      </w:r>
    </w:p>
    <w:p w14:paraId="2A4D0CFA" w14:textId="77777777" w:rsidR="00AC0A16" w:rsidRPr="003056D5" w:rsidRDefault="008A2497"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w:t>
      </w:r>
      <w:r w:rsidR="00AC0A16" w:rsidRPr="003056D5">
        <w:rPr>
          <w:rFonts w:ascii="Times New Roman" w:hAnsi="Times New Roman" w:cs="Times New Roman"/>
          <w:sz w:val="28"/>
          <w:szCs w:val="28"/>
        </w:rPr>
        <w:t xml:space="preserve">2.При подъезде к железнодорожному переезду водитель обязан руководствоваться </w:t>
      </w:r>
      <w:r w:rsidRPr="003056D5">
        <w:rPr>
          <w:rFonts w:ascii="Times New Roman" w:hAnsi="Times New Roman" w:cs="Times New Roman"/>
          <w:sz w:val="28"/>
          <w:szCs w:val="28"/>
        </w:rPr>
        <w:t xml:space="preserve">           тре</w:t>
      </w:r>
      <w:r w:rsidR="00AC0A16" w:rsidRPr="003056D5">
        <w:rPr>
          <w:rFonts w:ascii="Times New Roman" w:hAnsi="Times New Roman" w:cs="Times New Roman"/>
          <w:sz w:val="28"/>
          <w:szCs w:val="28"/>
        </w:rPr>
        <w:t>бованиями дорожных знаков, светофоров, разметки, пол</w:t>
      </w:r>
      <w:r w:rsidRPr="003056D5">
        <w:rPr>
          <w:rFonts w:ascii="Times New Roman" w:hAnsi="Times New Roman" w:cs="Times New Roman"/>
          <w:sz w:val="28"/>
          <w:szCs w:val="28"/>
        </w:rPr>
        <w:t xml:space="preserve">ожением шлагбаума и </w:t>
      </w:r>
      <w:proofErr w:type="gramStart"/>
      <w:r w:rsidRPr="003056D5">
        <w:rPr>
          <w:rFonts w:ascii="Times New Roman" w:hAnsi="Times New Roman" w:cs="Times New Roman"/>
          <w:sz w:val="28"/>
          <w:szCs w:val="28"/>
        </w:rPr>
        <w:t xml:space="preserve">указаниями  </w:t>
      </w:r>
      <w:r w:rsidR="00AC0A16" w:rsidRPr="003056D5">
        <w:rPr>
          <w:rFonts w:ascii="Times New Roman" w:hAnsi="Times New Roman" w:cs="Times New Roman"/>
          <w:sz w:val="28"/>
          <w:szCs w:val="28"/>
        </w:rPr>
        <w:t>дежурного</w:t>
      </w:r>
      <w:proofErr w:type="gramEnd"/>
      <w:r w:rsidR="00AC0A16" w:rsidRPr="003056D5">
        <w:rPr>
          <w:rFonts w:ascii="Times New Roman" w:hAnsi="Times New Roman" w:cs="Times New Roman"/>
          <w:sz w:val="28"/>
          <w:szCs w:val="28"/>
        </w:rPr>
        <w:t xml:space="preserve"> по переезду, и убедиться в отсутствии приближающегося поезда.</w:t>
      </w:r>
    </w:p>
    <w:p w14:paraId="68F79355" w14:textId="77777777" w:rsidR="008A2497" w:rsidRPr="003056D5" w:rsidRDefault="008A2497"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w:t>
      </w:r>
      <w:r w:rsidR="00AC0A16" w:rsidRPr="003056D5">
        <w:rPr>
          <w:rFonts w:ascii="Times New Roman" w:hAnsi="Times New Roman" w:cs="Times New Roman"/>
          <w:sz w:val="28"/>
          <w:szCs w:val="28"/>
        </w:rPr>
        <w:t>3.</w:t>
      </w:r>
      <w:r w:rsidR="00AC0A16" w:rsidRPr="003056D5">
        <w:rPr>
          <w:rFonts w:ascii="Times New Roman" w:hAnsi="Times New Roman" w:cs="Times New Roman"/>
          <w:b/>
          <w:sz w:val="28"/>
          <w:szCs w:val="28"/>
        </w:rPr>
        <w:t xml:space="preserve">ЗАПРЕЩАЕТСЯ </w:t>
      </w:r>
      <w:r w:rsidRPr="003056D5">
        <w:rPr>
          <w:rFonts w:ascii="Times New Roman" w:hAnsi="Times New Roman" w:cs="Times New Roman"/>
          <w:sz w:val="28"/>
          <w:szCs w:val="28"/>
        </w:rPr>
        <w:t xml:space="preserve">выезжать на переезд: </w:t>
      </w:r>
    </w:p>
    <w:p w14:paraId="7CDC0CC6" w14:textId="77777777" w:rsidR="008A2497" w:rsidRPr="003056D5" w:rsidRDefault="00AC0A16"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при закрытом или начинающем закрываться шлагбауме </w:t>
      </w:r>
    </w:p>
    <w:p w14:paraId="20E31386" w14:textId="77777777" w:rsidR="00AC0A16" w:rsidRPr="003056D5" w:rsidRDefault="008A2497"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w:t>
      </w:r>
      <w:r w:rsidR="00AC0A16" w:rsidRPr="003056D5">
        <w:rPr>
          <w:rFonts w:ascii="Times New Roman" w:hAnsi="Times New Roman" w:cs="Times New Roman"/>
          <w:sz w:val="28"/>
          <w:szCs w:val="28"/>
        </w:rPr>
        <w:t>(независимо о</w:t>
      </w:r>
      <w:r w:rsidRPr="003056D5">
        <w:rPr>
          <w:rFonts w:ascii="Times New Roman" w:hAnsi="Times New Roman" w:cs="Times New Roman"/>
          <w:sz w:val="28"/>
          <w:szCs w:val="28"/>
        </w:rPr>
        <w:t>т сигнала све</w:t>
      </w:r>
      <w:r w:rsidR="00AC0A16" w:rsidRPr="003056D5">
        <w:rPr>
          <w:rFonts w:ascii="Times New Roman" w:hAnsi="Times New Roman" w:cs="Times New Roman"/>
          <w:sz w:val="28"/>
          <w:szCs w:val="28"/>
        </w:rPr>
        <w:t>тофора);</w:t>
      </w:r>
    </w:p>
    <w:p w14:paraId="4270BE71"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при запрещающем сигнале дежурного по переезду;</w:t>
      </w:r>
    </w:p>
    <w:p w14:paraId="7A46C8D1"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при запрещающем сигнале светофора (независимо от положения шлагбаума);</w:t>
      </w:r>
    </w:p>
    <w:p w14:paraId="0892FCFB" w14:textId="77777777" w:rsidR="00AC0A16" w:rsidRPr="003056D5" w:rsidRDefault="00AC0A16"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если за переездом образовался затор, который вынудит водителя остановиться </w:t>
      </w:r>
      <w:r w:rsidR="008A2497" w:rsidRPr="003056D5">
        <w:rPr>
          <w:rFonts w:ascii="Times New Roman" w:hAnsi="Times New Roman" w:cs="Times New Roman"/>
          <w:sz w:val="28"/>
          <w:szCs w:val="28"/>
        </w:rPr>
        <w:t xml:space="preserve">            на </w:t>
      </w:r>
      <w:r w:rsidRPr="003056D5">
        <w:rPr>
          <w:rFonts w:ascii="Times New Roman" w:hAnsi="Times New Roman" w:cs="Times New Roman"/>
          <w:sz w:val="28"/>
          <w:szCs w:val="28"/>
        </w:rPr>
        <w:t xml:space="preserve">  переезде,</w:t>
      </w:r>
    </w:p>
    <w:p w14:paraId="09FFD0D3"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если к переезду в пределах видимости приближается поезд. </w:t>
      </w:r>
    </w:p>
    <w:p w14:paraId="35FAE580" w14:textId="77777777" w:rsidR="008A2497" w:rsidRPr="003056D5" w:rsidRDefault="008A2497"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w:t>
      </w:r>
      <w:r w:rsidR="00AC0A16" w:rsidRPr="003056D5">
        <w:rPr>
          <w:rFonts w:ascii="Times New Roman" w:hAnsi="Times New Roman" w:cs="Times New Roman"/>
          <w:b/>
          <w:sz w:val="28"/>
          <w:szCs w:val="28"/>
        </w:rPr>
        <w:t>ЗАПРЕЩАЕТСЯ:</w:t>
      </w:r>
      <w:r w:rsidRPr="003056D5">
        <w:rPr>
          <w:rFonts w:ascii="Times New Roman" w:hAnsi="Times New Roman" w:cs="Times New Roman"/>
          <w:sz w:val="28"/>
          <w:szCs w:val="28"/>
        </w:rPr>
        <w:t xml:space="preserve"> </w:t>
      </w:r>
    </w:p>
    <w:p w14:paraId="754337D6" w14:textId="77777777" w:rsidR="00AC0A16" w:rsidRPr="003056D5" w:rsidRDefault="00AC0A16"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объезжать с выездом на встречную полосу стоящи</w:t>
      </w:r>
      <w:r w:rsidR="008A2497" w:rsidRPr="003056D5">
        <w:rPr>
          <w:rFonts w:ascii="Times New Roman" w:hAnsi="Times New Roman" w:cs="Times New Roman"/>
          <w:sz w:val="28"/>
          <w:szCs w:val="28"/>
        </w:rPr>
        <w:t xml:space="preserve">е перед переездом транспортные </w:t>
      </w:r>
      <w:r w:rsidRPr="003056D5">
        <w:rPr>
          <w:rFonts w:ascii="Times New Roman" w:hAnsi="Times New Roman" w:cs="Times New Roman"/>
          <w:sz w:val="28"/>
          <w:szCs w:val="28"/>
        </w:rPr>
        <w:t>средства;</w:t>
      </w:r>
    </w:p>
    <w:p w14:paraId="2EC212DD"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самовольно открывать шлагбаум;</w:t>
      </w:r>
    </w:p>
    <w:p w14:paraId="665A8784"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останавливаться на железнодорожном переезде;</w:t>
      </w:r>
    </w:p>
    <w:p w14:paraId="3A0DCDFC"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останавливаться для стоянки ближе 50 м от железнодорожных переездов;</w:t>
      </w:r>
    </w:p>
    <w:p w14:paraId="3EA42021"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осуществлять обгон на железнодорожных переездах и </w:t>
      </w:r>
      <w:proofErr w:type="gramStart"/>
      <w:r w:rsidRPr="003056D5">
        <w:rPr>
          <w:rFonts w:ascii="Times New Roman" w:hAnsi="Times New Roman" w:cs="Times New Roman"/>
          <w:sz w:val="28"/>
          <w:szCs w:val="28"/>
        </w:rPr>
        <w:t>ближе</w:t>
      </w:r>
      <w:proofErr w:type="gramEnd"/>
      <w:r w:rsidRPr="003056D5">
        <w:rPr>
          <w:rFonts w:ascii="Times New Roman" w:hAnsi="Times New Roman" w:cs="Times New Roman"/>
          <w:sz w:val="28"/>
          <w:szCs w:val="28"/>
        </w:rPr>
        <w:t xml:space="preserve"> чем за 100 м перед ними.</w:t>
      </w:r>
    </w:p>
    <w:p w14:paraId="397154D3" w14:textId="77777777" w:rsidR="00AC0A16" w:rsidRPr="003056D5" w:rsidRDefault="008A2497"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w:t>
      </w:r>
      <w:r w:rsidR="00AC0A16" w:rsidRPr="003056D5">
        <w:rPr>
          <w:rFonts w:ascii="Times New Roman" w:hAnsi="Times New Roman" w:cs="Times New Roman"/>
          <w:sz w:val="28"/>
          <w:szCs w:val="28"/>
        </w:rPr>
        <w:t xml:space="preserve">4.В </w:t>
      </w:r>
      <w:r w:rsidRPr="003056D5">
        <w:rPr>
          <w:rFonts w:ascii="Times New Roman" w:hAnsi="Times New Roman" w:cs="Times New Roman"/>
          <w:sz w:val="28"/>
          <w:szCs w:val="28"/>
        </w:rPr>
        <w:t>случаях,</w:t>
      </w:r>
      <w:r w:rsidR="00AC0A16" w:rsidRPr="003056D5">
        <w:rPr>
          <w:rFonts w:ascii="Times New Roman" w:hAnsi="Times New Roman" w:cs="Times New Roman"/>
          <w:sz w:val="28"/>
          <w:szCs w:val="28"/>
        </w:rPr>
        <w:t xml:space="preserve"> когда движение через переезд запрещено, </w:t>
      </w:r>
      <w:r w:rsidRPr="003056D5">
        <w:rPr>
          <w:rFonts w:ascii="Times New Roman" w:hAnsi="Times New Roman" w:cs="Times New Roman"/>
          <w:sz w:val="28"/>
          <w:szCs w:val="28"/>
        </w:rPr>
        <w:t xml:space="preserve">водитель должен остановиться у </w:t>
      </w:r>
      <w:r w:rsidR="00AC0A16" w:rsidRPr="003056D5">
        <w:rPr>
          <w:rFonts w:ascii="Times New Roman" w:hAnsi="Times New Roman" w:cs="Times New Roman"/>
          <w:sz w:val="28"/>
          <w:szCs w:val="28"/>
        </w:rPr>
        <w:t xml:space="preserve">стоп-линий, знака "Движение без остановки запрещено" или светофора, если их нет </w:t>
      </w:r>
      <w:r w:rsidRPr="003056D5">
        <w:rPr>
          <w:rFonts w:ascii="Times New Roman" w:hAnsi="Times New Roman" w:cs="Times New Roman"/>
          <w:sz w:val="28"/>
          <w:szCs w:val="28"/>
        </w:rPr>
        <w:t xml:space="preserve">             - не </w:t>
      </w:r>
      <w:r w:rsidR="00AC0A16" w:rsidRPr="003056D5">
        <w:rPr>
          <w:rFonts w:ascii="Times New Roman" w:hAnsi="Times New Roman" w:cs="Times New Roman"/>
          <w:sz w:val="28"/>
          <w:szCs w:val="28"/>
        </w:rPr>
        <w:t>ближе 5 м от шлагбаума, а при отсутствии последнего</w:t>
      </w:r>
      <w:r w:rsidRPr="003056D5">
        <w:rPr>
          <w:rFonts w:ascii="Times New Roman" w:hAnsi="Times New Roman" w:cs="Times New Roman"/>
          <w:sz w:val="28"/>
          <w:szCs w:val="28"/>
        </w:rPr>
        <w:t xml:space="preserve"> - не ближе 10 м до ближайшего </w:t>
      </w:r>
      <w:r w:rsidR="00AC0A16" w:rsidRPr="003056D5">
        <w:rPr>
          <w:rFonts w:ascii="Times New Roman" w:hAnsi="Times New Roman" w:cs="Times New Roman"/>
          <w:sz w:val="28"/>
          <w:szCs w:val="28"/>
        </w:rPr>
        <w:t>рельса.</w:t>
      </w:r>
    </w:p>
    <w:p w14:paraId="4BCFFD64" w14:textId="77777777" w:rsidR="00AC0A16" w:rsidRPr="003056D5" w:rsidRDefault="008A2497"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w:t>
      </w:r>
      <w:r w:rsidR="00AC0A16" w:rsidRPr="003056D5">
        <w:rPr>
          <w:rFonts w:ascii="Times New Roman" w:hAnsi="Times New Roman" w:cs="Times New Roman"/>
          <w:sz w:val="28"/>
          <w:szCs w:val="28"/>
        </w:rPr>
        <w:t xml:space="preserve">5.При вынужденной остановке на переезде водитель должен немедленно высадить людей и принять меры для освобождения переезда. </w:t>
      </w:r>
    </w:p>
    <w:p w14:paraId="0538BDE6"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w:t>
      </w:r>
      <w:r w:rsidRPr="003056D5">
        <w:rPr>
          <w:rFonts w:ascii="Times New Roman" w:hAnsi="Times New Roman" w:cs="Times New Roman"/>
          <w:b/>
          <w:sz w:val="28"/>
          <w:szCs w:val="28"/>
        </w:rPr>
        <w:t>Одновременно водитель должен</w:t>
      </w:r>
      <w:r w:rsidRPr="003056D5">
        <w:rPr>
          <w:rFonts w:ascii="Times New Roman" w:hAnsi="Times New Roman" w:cs="Times New Roman"/>
          <w:sz w:val="28"/>
          <w:szCs w:val="28"/>
        </w:rPr>
        <w:t>:</w:t>
      </w:r>
    </w:p>
    <w:p w14:paraId="6CD9C87D" w14:textId="77777777" w:rsidR="00AC0A16" w:rsidRPr="003056D5" w:rsidRDefault="00AC0A16"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при имеющейся возможности послать двух человек вдоль путей в обе стороны от</w:t>
      </w:r>
      <w:r w:rsidR="008A2497" w:rsidRPr="003056D5">
        <w:rPr>
          <w:rFonts w:ascii="Times New Roman" w:hAnsi="Times New Roman" w:cs="Times New Roman"/>
          <w:sz w:val="28"/>
          <w:szCs w:val="28"/>
        </w:rPr>
        <w:t xml:space="preserve">           пе</w:t>
      </w:r>
      <w:r w:rsidRPr="003056D5">
        <w:rPr>
          <w:rFonts w:ascii="Times New Roman" w:hAnsi="Times New Roman" w:cs="Times New Roman"/>
          <w:sz w:val="28"/>
          <w:szCs w:val="28"/>
        </w:rPr>
        <w:t xml:space="preserve">реезда на 1000 м </w:t>
      </w:r>
      <w:proofErr w:type="gramStart"/>
      <w:r w:rsidRPr="003056D5">
        <w:rPr>
          <w:rFonts w:ascii="Times New Roman" w:hAnsi="Times New Roman" w:cs="Times New Roman"/>
          <w:sz w:val="28"/>
          <w:szCs w:val="28"/>
        </w:rPr>
        <w:t>( если</w:t>
      </w:r>
      <w:proofErr w:type="gramEnd"/>
      <w:r w:rsidRPr="003056D5">
        <w:rPr>
          <w:rFonts w:ascii="Times New Roman" w:hAnsi="Times New Roman" w:cs="Times New Roman"/>
          <w:sz w:val="28"/>
          <w:szCs w:val="28"/>
        </w:rPr>
        <w:t xml:space="preserve"> одного, то в сторону худшей видимости пути), объяснив им </w:t>
      </w:r>
    </w:p>
    <w:p w14:paraId="79ED5C7E"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правила подачи сигнала остановки машинисту приближающегося поезда;</w:t>
      </w:r>
    </w:p>
    <w:p w14:paraId="22023BFF" w14:textId="77777777" w:rsidR="008A2497" w:rsidRPr="003056D5" w:rsidRDefault="00AC0A16"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оставаться возле транспортного средства и подавать сигнал общей тревоги. </w:t>
      </w:r>
      <w:r w:rsidR="008A2497" w:rsidRPr="003056D5">
        <w:rPr>
          <w:rFonts w:ascii="Times New Roman" w:hAnsi="Times New Roman" w:cs="Times New Roman"/>
          <w:sz w:val="28"/>
          <w:szCs w:val="28"/>
        </w:rPr>
        <w:t xml:space="preserve">                               </w:t>
      </w:r>
    </w:p>
    <w:p w14:paraId="4AC4609B" w14:textId="77777777" w:rsidR="00AC0A16" w:rsidRPr="003056D5" w:rsidRDefault="008A2497" w:rsidP="008A2497">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При по</w:t>
      </w:r>
      <w:r w:rsidR="00AC0A16" w:rsidRPr="003056D5">
        <w:rPr>
          <w:rFonts w:ascii="Times New Roman" w:hAnsi="Times New Roman" w:cs="Times New Roman"/>
          <w:sz w:val="28"/>
          <w:szCs w:val="28"/>
        </w:rPr>
        <w:t>явлении поезда бежать ему навст</w:t>
      </w:r>
      <w:r w:rsidRPr="003056D5">
        <w:rPr>
          <w:rFonts w:ascii="Times New Roman" w:hAnsi="Times New Roman" w:cs="Times New Roman"/>
          <w:sz w:val="28"/>
          <w:szCs w:val="28"/>
        </w:rPr>
        <w:t>речу, подавая сигнал остановки.</w:t>
      </w:r>
    </w:p>
    <w:p w14:paraId="6ABAF246" w14:textId="77777777" w:rsidR="008A2497"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w:t>
      </w:r>
      <w:r w:rsidR="008A2497" w:rsidRPr="003056D5">
        <w:rPr>
          <w:rFonts w:ascii="Times New Roman" w:hAnsi="Times New Roman" w:cs="Times New Roman"/>
          <w:sz w:val="28"/>
          <w:szCs w:val="28"/>
        </w:rPr>
        <w:t xml:space="preserve">       </w:t>
      </w:r>
      <w:r w:rsidRPr="003056D5">
        <w:rPr>
          <w:rFonts w:ascii="Times New Roman" w:hAnsi="Times New Roman" w:cs="Times New Roman"/>
          <w:sz w:val="28"/>
          <w:szCs w:val="28"/>
        </w:rPr>
        <w:t>Сигналом остановки служит круговое движение руки</w:t>
      </w:r>
    </w:p>
    <w:p w14:paraId="20ED4AB6" w14:textId="77777777" w:rsidR="008A2497"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 (днем с лоскутом красной материи или </w:t>
      </w:r>
      <w:proofErr w:type="gramStart"/>
      <w:r w:rsidRPr="003056D5">
        <w:rPr>
          <w:rFonts w:ascii="Times New Roman" w:hAnsi="Times New Roman" w:cs="Times New Roman"/>
          <w:sz w:val="28"/>
          <w:szCs w:val="28"/>
        </w:rPr>
        <w:t>каким либо</w:t>
      </w:r>
      <w:proofErr w:type="gramEnd"/>
      <w:r w:rsidRPr="003056D5">
        <w:rPr>
          <w:rFonts w:ascii="Times New Roman" w:hAnsi="Times New Roman" w:cs="Times New Roman"/>
          <w:sz w:val="28"/>
          <w:szCs w:val="28"/>
        </w:rPr>
        <w:t xml:space="preserve"> хорошо видимым предметом, </w:t>
      </w:r>
    </w:p>
    <w:p w14:paraId="4A57F571" w14:textId="77777777" w:rsidR="008A2497"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lastRenderedPageBreak/>
        <w:t xml:space="preserve">ночью - с факелом или фонарем). </w:t>
      </w:r>
    </w:p>
    <w:p w14:paraId="2B6FDB46" w14:textId="77777777" w:rsidR="00AC0A16" w:rsidRPr="003056D5" w:rsidRDefault="00AC0A16" w:rsidP="00AC0A16">
      <w:pPr>
        <w:spacing w:after="0"/>
        <w:ind w:left="-851" w:right="284"/>
        <w:rPr>
          <w:rFonts w:ascii="Times New Roman" w:hAnsi="Times New Roman" w:cs="Times New Roman"/>
          <w:sz w:val="28"/>
          <w:szCs w:val="28"/>
        </w:rPr>
      </w:pPr>
      <w:r w:rsidRPr="003056D5">
        <w:rPr>
          <w:rFonts w:ascii="Times New Roman" w:hAnsi="Times New Roman" w:cs="Times New Roman"/>
          <w:sz w:val="28"/>
          <w:szCs w:val="28"/>
        </w:rPr>
        <w:t xml:space="preserve">Сигналом </w:t>
      </w:r>
      <w:proofErr w:type="gramStart"/>
      <w:r w:rsidRPr="003056D5">
        <w:rPr>
          <w:rFonts w:ascii="Times New Roman" w:hAnsi="Times New Roman" w:cs="Times New Roman"/>
          <w:sz w:val="28"/>
          <w:szCs w:val="28"/>
        </w:rPr>
        <w:t>общей  тревоги</w:t>
      </w:r>
      <w:proofErr w:type="gramEnd"/>
      <w:r w:rsidRPr="003056D5">
        <w:rPr>
          <w:rFonts w:ascii="Times New Roman" w:hAnsi="Times New Roman" w:cs="Times New Roman"/>
          <w:sz w:val="28"/>
          <w:szCs w:val="28"/>
        </w:rPr>
        <w:t xml:space="preserve"> служат серии из одного длинного и трех коротких звуковых сигналов.</w:t>
      </w:r>
    </w:p>
    <w:p w14:paraId="7D3BE37E" w14:textId="77777777" w:rsidR="00AC0A16" w:rsidRPr="003056D5" w:rsidRDefault="00AC0A16" w:rsidP="008A2497">
      <w:pPr>
        <w:spacing w:after="0"/>
        <w:ind w:right="284"/>
        <w:rPr>
          <w:rFonts w:ascii="Times New Roman" w:hAnsi="Times New Roman" w:cs="Times New Roman"/>
          <w:sz w:val="28"/>
          <w:szCs w:val="28"/>
        </w:rPr>
      </w:pPr>
    </w:p>
    <w:p w14:paraId="7D935B85" w14:textId="77777777" w:rsidR="008A2497" w:rsidRPr="003056D5" w:rsidRDefault="008A2497" w:rsidP="003F5198">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Инструкция</w:t>
      </w:r>
    </w:p>
    <w:p w14:paraId="192AFC2C" w14:textId="77777777" w:rsidR="008A2497" w:rsidRPr="003056D5" w:rsidRDefault="008A2497" w:rsidP="003F5198">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По правилам безопасного поведения в гололед, при падении снега,</w:t>
      </w:r>
      <w:r w:rsidR="004A1062" w:rsidRPr="003056D5">
        <w:rPr>
          <w:rFonts w:ascii="Times New Roman" w:hAnsi="Times New Roman" w:cs="Times New Roman"/>
          <w:b/>
          <w:sz w:val="28"/>
          <w:szCs w:val="28"/>
        </w:rPr>
        <w:t xml:space="preserve"> сосулек и наледи с крыш домов"</w:t>
      </w:r>
    </w:p>
    <w:p w14:paraId="2118EB65" w14:textId="77777777" w:rsidR="004A1062" w:rsidRPr="003056D5" w:rsidRDefault="004A1062" w:rsidP="004A1062">
      <w:pPr>
        <w:tabs>
          <w:tab w:val="left" w:pos="9498"/>
        </w:tabs>
        <w:spacing w:after="0" w:line="240" w:lineRule="auto"/>
        <w:ind w:left="-851" w:right="284" w:firstLine="142"/>
        <w:jc w:val="center"/>
        <w:rPr>
          <w:rFonts w:ascii="Times New Roman" w:hAnsi="Times New Roman" w:cs="Times New Roman"/>
          <w:b/>
          <w:sz w:val="28"/>
          <w:szCs w:val="28"/>
        </w:rPr>
      </w:pPr>
    </w:p>
    <w:p w14:paraId="540B3923"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b/>
          <w:sz w:val="28"/>
          <w:szCs w:val="28"/>
        </w:rPr>
        <w:t xml:space="preserve">   </w:t>
      </w:r>
      <w:r w:rsidR="008A2497" w:rsidRPr="003056D5">
        <w:rPr>
          <w:rFonts w:ascii="Times New Roman" w:hAnsi="Times New Roman" w:cs="Times New Roman"/>
          <w:b/>
          <w:sz w:val="28"/>
          <w:szCs w:val="28"/>
        </w:rPr>
        <w:t>1.</w:t>
      </w:r>
      <w:r w:rsidR="008A2497" w:rsidRPr="003056D5">
        <w:rPr>
          <w:rFonts w:ascii="Times New Roman" w:hAnsi="Times New Roman" w:cs="Times New Roman"/>
          <w:sz w:val="28"/>
          <w:szCs w:val="28"/>
        </w:rPr>
        <w:t xml:space="preserve"> Прежде всего, надо быть особенно осторожным</w:t>
      </w:r>
      <w:r w:rsidRPr="003056D5">
        <w:rPr>
          <w:rFonts w:ascii="Times New Roman" w:hAnsi="Times New Roman" w:cs="Times New Roman"/>
          <w:sz w:val="28"/>
          <w:szCs w:val="28"/>
        </w:rPr>
        <w:t>, чтобы уберечься в гололедицу.</w:t>
      </w:r>
      <w:r w:rsidR="008A2497" w:rsidRPr="003056D5">
        <w:rPr>
          <w:rFonts w:ascii="Times New Roman" w:hAnsi="Times New Roman" w:cs="Times New Roman"/>
          <w:sz w:val="28"/>
          <w:szCs w:val="28"/>
        </w:rPr>
        <w:t xml:space="preserve"> Утром лучше встать пораньше, чтобы не спешить в школу, не бежать к </w:t>
      </w:r>
      <w:proofErr w:type="gramStart"/>
      <w:r w:rsidR="008A2497" w:rsidRPr="003056D5">
        <w:rPr>
          <w:rFonts w:ascii="Times New Roman" w:hAnsi="Times New Roman" w:cs="Times New Roman"/>
          <w:sz w:val="28"/>
          <w:szCs w:val="28"/>
        </w:rPr>
        <w:t>остановке  автобуса</w:t>
      </w:r>
      <w:proofErr w:type="gramEnd"/>
      <w:r w:rsidR="008A2497" w:rsidRPr="003056D5">
        <w:rPr>
          <w:rFonts w:ascii="Times New Roman" w:hAnsi="Times New Roman" w:cs="Times New Roman"/>
          <w:sz w:val="28"/>
          <w:szCs w:val="28"/>
        </w:rPr>
        <w:t xml:space="preserve">. Старайтесь ходить медленно, ступая на всю подошву. Не поднимайте высоко ноги, расставляйте носки под некоторым углом наружу, слегка сгибая ноги в коленях. На наиболее скользких и гладких участках не отрывайте ноги от обледеневшей поверхности, скользите по ней, как на лыжах. </w:t>
      </w:r>
    </w:p>
    <w:p w14:paraId="4D9BDD70" w14:textId="77777777" w:rsidR="008A2497" w:rsidRPr="003056D5" w:rsidRDefault="008A2497"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Немного наклоняйте корпус вперед, чтобы центр тяжести был перед ногами. </w:t>
      </w:r>
      <w:r w:rsidR="004A1062" w:rsidRPr="003056D5">
        <w:rPr>
          <w:rFonts w:ascii="Times New Roman" w:hAnsi="Times New Roman" w:cs="Times New Roman"/>
          <w:sz w:val="28"/>
          <w:szCs w:val="28"/>
        </w:rPr>
        <w:t xml:space="preserve">                      </w:t>
      </w:r>
      <w:r w:rsidRPr="003056D5">
        <w:rPr>
          <w:rFonts w:ascii="Times New Roman" w:hAnsi="Times New Roman" w:cs="Times New Roman"/>
          <w:sz w:val="28"/>
          <w:szCs w:val="28"/>
        </w:rPr>
        <w:t>Не держите руки в карманах, так как при падении не хватит времени на то, чтобы ухватиться за что-либо – за стену, дерево, кустарник, столб</w:t>
      </w:r>
      <w:r w:rsidR="004A1062" w:rsidRPr="003056D5">
        <w:rPr>
          <w:rFonts w:ascii="Times New Roman" w:hAnsi="Times New Roman" w:cs="Times New Roman"/>
          <w:sz w:val="28"/>
          <w:szCs w:val="28"/>
        </w:rPr>
        <w:t xml:space="preserve">, или просто сбалансировать. </w:t>
      </w:r>
      <w:proofErr w:type="spellStart"/>
      <w:r w:rsidR="004A1062" w:rsidRPr="003056D5">
        <w:rPr>
          <w:rFonts w:ascii="Times New Roman" w:hAnsi="Times New Roman" w:cs="Times New Roman"/>
          <w:sz w:val="28"/>
          <w:szCs w:val="28"/>
        </w:rPr>
        <w:t>He</w:t>
      </w:r>
      <w:proofErr w:type="spellEnd"/>
      <w:r w:rsidR="004A1062" w:rsidRPr="003056D5">
        <w:rPr>
          <w:rFonts w:ascii="Times New Roman" w:hAnsi="Times New Roman" w:cs="Times New Roman"/>
          <w:sz w:val="28"/>
          <w:szCs w:val="28"/>
        </w:rPr>
        <w:t xml:space="preserve"> </w:t>
      </w:r>
      <w:r w:rsidRPr="003056D5">
        <w:rPr>
          <w:rFonts w:ascii="Times New Roman" w:hAnsi="Times New Roman" w:cs="Times New Roman"/>
          <w:sz w:val="28"/>
          <w:szCs w:val="28"/>
        </w:rPr>
        <w:t>только в гололед, но в сильный мороз опасно ходить в обуви на кожаной подошве, так как она сильно скользит. Поэтому рекомендуется сразу после покупки новой обуви сделать на подошву тонкую резиновую наклейку, которая и предупр</w:t>
      </w:r>
      <w:r w:rsidR="004A1062" w:rsidRPr="003056D5">
        <w:rPr>
          <w:rFonts w:ascii="Times New Roman" w:hAnsi="Times New Roman" w:cs="Times New Roman"/>
          <w:sz w:val="28"/>
          <w:szCs w:val="28"/>
        </w:rPr>
        <w:t>едит падение, и сбережет обувь.</w:t>
      </w:r>
    </w:p>
    <w:p w14:paraId="6F8AF6D7" w14:textId="77777777" w:rsidR="008A2497" w:rsidRPr="003056D5" w:rsidRDefault="008A2497"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b/>
          <w:sz w:val="28"/>
          <w:szCs w:val="28"/>
        </w:rPr>
        <w:t>2.</w:t>
      </w:r>
      <w:r w:rsidRPr="003056D5">
        <w:rPr>
          <w:rFonts w:ascii="Times New Roman" w:hAnsi="Times New Roman" w:cs="Times New Roman"/>
          <w:sz w:val="28"/>
          <w:szCs w:val="28"/>
        </w:rPr>
        <w:t xml:space="preserve"> Чтобы увеличить сцепление со льдом, существует немало незатейливых народных средств. Можно перед выходом приклеить лейкопластырем кусок поролона по размеру каблука или наклеить лейкопластырь (изоляционную ленту) на сухую подошву и каблук (крест-накрест или лесенкой) и перед выходом натереть песком. </w:t>
      </w:r>
      <w:r w:rsidR="004A1062" w:rsidRPr="003056D5">
        <w:rPr>
          <w:rFonts w:ascii="Times New Roman" w:hAnsi="Times New Roman" w:cs="Times New Roman"/>
          <w:sz w:val="28"/>
          <w:szCs w:val="28"/>
        </w:rPr>
        <w:t xml:space="preserve">                </w:t>
      </w:r>
      <w:r w:rsidRPr="003056D5">
        <w:rPr>
          <w:rFonts w:ascii="Times New Roman" w:hAnsi="Times New Roman" w:cs="Times New Roman"/>
          <w:sz w:val="28"/>
          <w:szCs w:val="28"/>
        </w:rPr>
        <w:t xml:space="preserve">Рекомендуется также натереть наждачной бумагой подошву перед выходом или приклеить ее на подошву. Можно вырезать два резиновых кольца и надеть на обувь от подъема ноги до каблучной части подошвы. </w:t>
      </w:r>
      <w:r w:rsidR="004A1062" w:rsidRPr="003056D5">
        <w:rPr>
          <w:rFonts w:ascii="Times New Roman" w:hAnsi="Times New Roman" w:cs="Times New Roman"/>
          <w:sz w:val="28"/>
          <w:szCs w:val="28"/>
        </w:rPr>
        <w:t xml:space="preserve">                                                                                     </w:t>
      </w:r>
      <w:r w:rsidRPr="003056D5">
        <w:rPr>
          <w:rFonts w:ascii="Times New Roman" w:hAnsi="Times New Roman" w:cs="Times New Roman"/>
          <w:sz w:val="28"/>
          <w:szCs w:val="28"/>
        </w:rPr>
        <w:t>В продаже сейчас появились зацепы-</w:t>
      </w:r>
      <w:proofErr w:type="spellStart"/>
      <w:r w:rsidRPr="003056D5">
        <w:rPr>
          <w:rFonts w:ascii="Times New Roman" w:hAnsi="Times New Roman" w:cs="Times New Roman"/>
          <w:sz w:val="28"/>
          <w:szCs w:val="28"/>
        </w:rPr>
        <w:t>ледоступы</w:t>
      </w:r>
      <w:proofErr w:type="spellEnd"/>
      <w:r w:rsidRPr="003056D5">
        <w:rPr>
          <w:rFonts w:ascii="Times New Roman" w:hAnsi="Times New Roman" w:cs="Times New Roman"/>
          <w:sz w:val="28"/>
          <w:szCs w:val="28"/>
        </w:rPr>
        <w:t xml:space="preserve"> – металлические пластинки с зубчиками, к</w:t>
      </w:r>
      <w:r w:rsidR="004A1062" w:rsidRPr="003056D5">
        <w:rPr>
          <w:rFonts w:ascii="Times New Roman" w:hAnsi="Times New Roman" w:cs="Times New Roman"/>
          <w:sz w:val="28"/>
          <w:szCs w:val="28"/>
        </w:rPr>
        <w:t>оторые надевают на носки обуви.</w:t>
      </w:r>
    </w:p>
    <w:p w14:paraId="412C7830" w14:textId="77777777" w:rsidR="008A2497" w:rsidRPr="003056D5" w:rsidRDefault="008A2497"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b/>
          <w:sz w:val="28"/>
          <w:szCs w:val="28"/>
        </w:rPr>
        <w:t>3.</w:t>
      </w:r>
      <w:r w:rsidRPr="003056D5">
        <w:rPr>
          <w:rFonts w:ascii="Times New Roman" w:hAnsi="Times New Roman" w:cs="Times New Roman"/>
          <w:sz w:val="28"/>
          <w:szCs w:val="28"/>
        </w:rPr>
        <w:t xml:space="preserve"> При падении мышцы должны быть максимально напряжены. </w:t>
      </w:r>
      <w:r w:rsidR="004A1062" w:rsidRPr="003056D5">
        <w:rPr>
          <w:rFonts w:ascii="Times New Roman" w:hAnsi="Times New Roman" w:cs="Times New Roman"/>
          <w:sz w:val="28"/>
          <w:szCs w:val="28"/>
        </w:rPr>
        <w:t xml:space="preserve">                                        </w:t>
      </w:r>
      <w:r w:rsidRPr="003056D5">
        <w:rPr>
          <w:rFonts w:ascii="Times New Roman" w:hAnsi="Times New Roman" w:cs="Times New Roman"/>
          <w:sz w:val="28"/>
          <w:szCs w:val="28"/>
        </w:rPr>
        <w:t xml:space="preserve">Падая, старайтесь сжаться в комок, подберите руки, втяните голову в плечи, стремитесь падать на бок, а, коснувшись земли, обязательно перекатиться: удар, таким образом, растянется и израсходует свою силу на верчение. И, конечно, падая, сразу отбрасывайте в сторону сумки, </w:t>
      </w:r>
      <w:proofErr w:type="gramStart"/>
      <w:r w:rsidRPr="003056D5">
        <w:rPr>
          <w:rFonts w:ascii="Times New Roman" w:hAnsi="Times New Roman" w:cs="Times New Roman"/>
          <w:sz w:val="28"/>
          <w:szCs w:val="28"/>
        </w:rPr>
        <w:t>портфели</w:t>
      </w:r>
      <w:proofErr w:type="gramEnd"/>
      <w:r w:rsidRPr="003056D5">
        <w:rPr>
          <w:rFonts w:ascii="Times New Roman" w:hAnsi="Times New Roman" w:cs="Times New Roman"/>
          <w:sz w:val="28"/>
          <w:szCs w:val="28"/>
        </w:rPr>
        <w:t xml:space="preserve"> которые вы несли: стар</w:t>
      </w:r>
      <w:r w:rsidR="004A1062" w:rsidRPr="003056D5">
        <w:rPr>
          <w:rFonts w:ascii="Times New Roman" w:hAnsi="Times New Roman" w:cs="Times New Roman"/>
          <w:sz w:val="28"/>
          <w:szCs w:val="28"/>
        </w:rPr>
        <w:t>айтесь уберечь себя, а не вещи.</w:t>
      </w:r>
    </w:p>
    <w:p w14:paraId="620B9A6F" w14:textId="77777777" w:rsidR="008A2497" w:rsidRPr="003056D5" w:rsidRDefault="008A2497"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b/>
          <w:sz w:val="28"/>
          <w:szCs w:val="28"/>
        </w:rPr>
        <w:t>4.</w:t>
      </w:r>
      <w:r w:rsidRPr="003056D5">
        <w:rPr>
          <w:rFonts w:ascii="Times New Roman" w:hAnsi="Times New Roman" w:cs="Times New Roman"/>
          <w:sz w:val="28"/>
          <w:szCs w:val="28"/>
        </w:rPr>
        <w:t xml:space="preserve"> Наилучшая профилактика против возможных падений и их последствий – занятия физкультурой. Ведь падение, как правило, внезапно, а на всякую внезапность быстрее реагирует тот, кто хорошо подготовлен физически. </w:t>
      </w:r>
      <w:r w:rsidR="004A1062" w:rsidRPr="003056D5">
        <w:rPr>
          <w:rFonts w:ascii="Times New Roman" w:hAnsi="Times New Roman" w:cs="Times New Roman"/>
          <w:sz w:val="28"/>
          <w:szCs w:val="28"/>
        </w:rPr>
        <w:t xml:space="preserve">                                                           </w:t>
      </w:r>
      <w:r w:rsidRPr="003056D5">
        <w:rPr>
          <w:rFonts w:ascii="Times New Roman" w:hAnsi="Times New Roman" w:cs="Times New Roman"/>
          <w:sz w:val="28"/>
          <w:szCs w:val="28"/>
        </w:rPr>
        <w:t>Тренировки воспитывают умение сохранить равновесие, координировать движ</w:t>
      </w:r>
      <w:r w:rsidR="004A1062" w:rsidRPr="003056D5">
        <w:rPr>
          <w:rFonts w:ascii="Times New Roman" w:hAnsi="Times New Roman" w:cs="Times New Roman"/>
          <w:sz w:val="28"/>
          <w:szCs w:val="28"/>
        </w:rPr>
        <w:t>ения, укрепляют мышцы и связки.</w:t>
      </w:r>
    </w:p>
    <w:p w14:paraId="72307BB9" w14:textId="77777777" w:rsidR="008A2497" w:rsidRPr="003056D5" w:rsidRDefault="008A2497"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b/>
          <w:sz w:val="28"/>
          <w:szCs w:val="28"/>
        </w:rPr>
        <w:t>5</w:t>
      </w:r>
      <w:r w:rsidRPr="003056D5">
        <w:rPr>
          <w:rFonts w:ascii="Times New Roman" w:hAnsi="Times New Roman" w:cs="Times New Roman"/>
          <w:sz w:val="28"/>
          <w:szCs w:val="28"/>
        </w:rPr>
        <w:t>. Сосульки – эти «украшения» карнизов наших жилых домов и других строений – таят в себе потенциальную чрезвычайную ситуацию.</w:t>
      </w:r>
      <w:r w:rsidR="004A1062" w:rsidRPr="003056D5">
        <w:rPr>
          <w:rFonts w:ascii="Times New Roman" w:hAnsi="Times New Roman" w:cs="Times New Roman"/>
          <w:sz w:val="28"/>
          <w:szCs w:val="28"/>
        </w:rPr>
        <w:t xml:space="preserve">                                                           </w:t>
      </w:r>
      <w:r w:rsidRPr="003056D5">
        <w:rPr>
          <w:rFonts w:ascii="Times New Roman" w:hAnsi="Times New Roman" w:cs="Times New Roman"/>
          <w:sz w:val="28"/>
          <w:szCs w:val="28"/>
        </w:rPr>
        <w:t xml:space="preserve"> Многие дома имеют покатую крышу, карниз которой выступает над протоптанной дорожкой В этом случае постоянно угрожают не только острые пики сосулек, но и настоящие снежные лавины, которые в любой момент могут обрушиться на головы </w:t>
      </w:r>
      <w:r w:rsidRPr="003056D5">
        <w:rPr>
          <w:rFonts w:ascii="Times New Roman" w:hAnsi="Times New Roman" w:cs="Times New Roman"/>
          <w:sz w:val="28"/>
          <w:szCs w:val="28"/>
        </w:rPr>
        <w:lastRenderedPageBreak/>
        <w:t xml:space="preserve">пешеходов, не подозревающих о нависшей </w:t>
      </w:r>
      <w:proofErr w:type="gramStart"/>
      <w:r w:rsidRPr="003056D5">
        <w:rPr>
          <w:rFonts w:ascii="Times New Roman" w:hAnsi="Times New Roman" w:cs="Times New Roman"/>
          <w:sz w:val="28"/>
          <w:szCs w:val="28"/>
        </w:rPr>
        <w:t>опасности .</w:t>
      </w:r>
      <w:proofErr w:type="gramEnd"/>
      <w:r w:rsidR="004A1062" w:rsidRPr="003056D5">
        <w:rPr>
          <w:rFonts w:ascii="Times New Roman" w:hAnsi="Times New Roman" w:cs="Times New Roman"/>
          <w:sz w:val="28"/>
          <w:szCs w:val="28"/>
        </w:rPr>
        <w:t xml:space="preserve">                                                         </w:t>
      </w:r>
      <w:r w:rsidRPr="003056D5">
        <w:rPr>
          <w:rFonts w:ascii="Times New Roman" w:hAnsi="Times New Roman" w:cs="Times New Roman"/>
          <w:sz w:val="28"/>
          <w:szCs w:val="28"/>
        </w:rPr>
        <w:t xml:space="preserve"> Надо быть нам всем очень внимательными и не ходить под нависшими над головой сосульками и обходить подальше места возможного схода снежных лавин с крыши зданий.</w:t>
      </w:r>
    </w:p>
    <w:p w14:paraId="49075B85"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p>
    <w:p w14:paraId="3A4EEC23" w14:textId="77777777" w:rsidR="004A1062" w:rsidRPr="003056D5" w:rsidRDefault="004A1062" w:rsidP="004A1062">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Памятка водителю и сопровождающему школьного автобуса по предупреждению террористических актов/</w:t>
      </w:r>
    </w:p>
    <w:p w14:paraId="00C5C6FF"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Осуществлять перевозку обучающихся и сопровождающих лиц только в соответствии со списком, определяемом приказом руководителя образовательного учреждения.              При перевозке осуществлять остановки только на остановочных пунктах, определенных паспортом автобусного маршрута.</w:t>
      </w:r>
    </w:p>
    <w:p w14:paraId="3E6FD4AB"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При осуществлении перевозки детей (школьников) водитель не должен оставлять транспортное средство без охраны, осуществляя охрану транспортного средства самостоятельно или с привлечением старшего за перевозку.</w:t>
      </w:r>
    </w:p>
    <w:p w14:paraId="633E6828"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Перед началом движения внимательно осмотрите транспортное средство (салон, предметы, находящиеся под автобусом или рядом с ним), чтобы убедиться в отсутствии подозрительных предметов. О том, что есть опасность взрыва, можно судить по следующим признакам:</w:t>
      </w:r>
    </w:p>
    <w:p w14:paraId="6C2EA922"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неизвестный сверток или деталь в машине или снаружи;</w:t>
      </w:r>
    </w:p>
    <w:p w14:paraId="551B7F0D"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остатки различных материалов, не типичных для данного места;</w:t>
      </w:r>
    </w:p>
    <w:p w14:paraId="1AE5FFC0"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натянутая проволока, шнур;</w:t>
      </w:r>
    </w:p>
    <w:p w14:paraId="04911D0E"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провода или изоляционная лента, свисающие из-под машины;</w:t>
      </w:r>
    </w:p>
    <w:p w14:paraId="4E144D52"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чужая сумка, портфель, коробка, какой-либо предмет, оказавшийся поблизости от автомобиля.</w:t>
      </w:r>
    </w:p>
    <w:p w14:paraId="7BE71535"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Заметив подозрительный предмет, обратитесь к работнику милиции или другому должностному лицу, не прикасайтесь к находке и не подпускайте к ней других людей, избегая паники.</w:t>
      </w:r>
    </w:p>
    <w:p w14:paraId="6B258AF6"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Правила, которые необходимо помнить и неукоснительно соблюдать при обнаружении подозрительного предмета: - не обследовать предмет самостоятельно;</w:t>
      </w:r>
    </w:p>
    <w:p w14:paraId="1A50F130"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не пользоваться радиотелефоном (радиостанцией) вблизи предмета.                                  Эти радиоустройства необходимо отключить;</w:t>
      </w:r>
    </w:p>
    <w:p w14:paraId="2E416E9E"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не пользоваться светоизлучающими устройствами, например фотовспышкой;</w:t>
      </w:r>
    </w:p>
    <w:p w14:paraId="1F3D755F"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срочно сообщить о находке в милицию;</w:t>
      </w:r>
    </w:p>
    <w:p w14:paraId="13CC8C6A"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не накрывать предмет, не засыпать, не заливать и не передвигать его;</w:t>
      </w:r>
    </w:p>
    <w:p w14:paraId="29337C40"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держаться от предмета на достаточном расстоянии и лучше за преградой;</w:t>
      </w:r>
    </w:p>
    <w:p w14:paraId="37327080"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до прибытия милиции никого не подпускайте к предмету;</w:t>
      </w:r>
    </w:p>
    <w:p w14:paraId="2512C2C2"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не поднимайте паники.</w:t>
      </w:r>
    </w:p>
    <w:p w14:paraId="5BC6414D"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В случае захвата автобуса эксперты советуют выбрать тактику пассивного сопротивления, не рисковать. При захвате необходимо:</w:t>
      </w:r>
    </w:p>
    <w:p w14:paraId="5FC402FC"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Выполнять все указания террористов, определив для себя, кто из них наиболее опасен, отдать все вещи, которые требуют террористы.</w:t>
      </w:r>
    </w:p>
    <w:p w14:paraId="7DB3597B"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Не смотреть в глаза террористам. - Не повышать голоса, не делать резких движений.</w:t>
      </w:r>
    </w:p>
    <w:p w14:paraId="647CBF04"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Как можно меньше привлекать к себе внимание.</w:t>
      </w:r>
    </w:p>
    <w:p w14:paraId="20B8D5B2"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Не реагировать на провокационное и вызывающее поведение.</w:t>
      </w:r>
    </w:p>
    <w:p w14:paraId="6DEACDF3"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lastRenderedPageBreak/>
        <w:t>- Прежде чем передвинуться или раскрыть сумку, спросить разрешения.</w:t>
      </w:r>
    </w:p>
    <w:p w14:paraId="63EBDDA2"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При стрельбе лечь на пол и укрыться за сиденьем, не бежать никуда.</w:t>
      </w:r>
    </w:p>
    <w:p w14:paraId="6AA28184"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При штурме главное лечь на пол и не шевелиться до завершения операции.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лона транспортного средства после соответствующего приказа, но как можно скорее. Помогите детям, но не теряйте времени на поиски своих вещей и одежды.</w:t>
      </w:r>
    </w:p>
    <w:p w14:paraId="774F93D8"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p>
    <w:p w14:paraId="42E7BF14" w14:textId="77777777" w:rsidR="004A1062" w:rsidRPr="003056D5" w:rsidRDefault="004A1062" w:rsidP="00194DF3">
      <w:pPr>
        <w:tabs>
          <w:tab w:val="left" w:pos="9498"/>
        </w:tabs>
        <w:spacing w:after="0" w:line="240" w:lineRule="auto"/>
        <w:ind w:left="-851" w:right="284" w:firstLine="142"/>
        <w:jc w:val="center"/>
        <w:rPr>
          <w:rFonts w:ascii="Times New Roman" w:hAnsi="Times New Roman" w:cs="Times New Roman"/>
          <w:sz w:val="28"/>
          <w:szCs w:val="28"/>
        </w:rPr>
      </w:pPr>
      <w:r w:rsidRPr="003056D5">
        <w:rPr>
          <w:rFonts w:ascii="Times New Roman" w:hAnsi="Times New Roman" w:cs="Times New Roman"/>
          <w:b/>
          <w:sz w:val="28"/>
          <w:szCs w:val="28"/>
        </w:rPr>
        <w:t xml:space="preserve">Инструкция по оказанию первой помощи пострадавшим при </w:t>
      </w:r>
      <w:proofErr w:type="gramStart"/>
      <w:r w:rsidRPr="003056D5">
        <w:rPr>
          <w:rFonts w:ascii="Times New Roman" w:hAnsi="Times New Roman" w:cs="Times New Roman"/>
          <w:b/>
          <w:sz w:val="28"/>
          <w:szCs w:val="28"/>
        </w:rPr>
        <w:t>ДТП</w:t>
      </w:r>
      <w:r w:rsidRPr="003056D5">
        <w:rPr>
          <w:rFonts w:ascii="Times New Roman" w:hAnsi="Times New Roman" w:cs="Times New Roman"/>
          <w:sz w:val="28"/>
          <w:szCs w:val="28"/>
        </w:rPr>
        <w:t xml:space="preserve"> .</w:t>
      </w:r>
      <w:proofErr w:type="gramEnd"/>
    </w:p>
    <w:p w14:paraId="4F9A349C" w14:textId="77777777" w:rsidR="004A1062" w:rsidRPr="003056D5" w:rsidRDefault="004A1062" w:rsidP="00194DF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Дорожно-транспортное происшествие часто является событием, которое в зависимости от степени своей </w:t>
      </w:r>
      <w:r w:rsidR="00194DF3" w:rsidRPr="003056D5">
        <w:rPr>
          <w:rFonts w:ascii="Times New Roman" w:hAnsi="Times New Roman" w:cs="Times New Roman"/>
          <w:sz w:val="28"/>
          <w:szCs w:val="28"/>
        </w:rPr>
        <w:t>тяжести,</w:t>
      </w:r>
      <w:r w:rsidRPr="003056D5">
        <w:rPr>
          <w:rFonts w:ascii="Times New Roman" w:hAnsi="Times New Roman" w:cs="Times New Roman"/>
          <w:sz w:val="28"/>
          <w:szCs w:val="28"/>
        </w:rPr>
        <w:t xml:space="preserve"> так или </w:t>
      </w:r>
      <w:r w:rsidR="00194DF3" w:rsidRPr="003056D5">
        <w:rPr>
          <w:rFonts w:ascii="Times New Roman" w:hAnsi="Times New Roman" w:cs="Times New Roman"/>
          <w:sz w:val="28"/>
          <w:szCs w:val="28"/>
        </w:rPr>
        <w:t>иначе,</w:t>
      </w:r>
      <w:r w:rsidRPr="003056D5">
        <w:rPr>
          <w:rFonts w:ascii="Times New Roman" w:hAnsi="Times New Roman" w:cs="Times New Roman"/>
          <w:sz w:val="28"/>
          <w:szCs w:val="28"/>
        </w:rPr>
        <w:t xml:space="preserve"> влияет на судьбу его участников. При возникновении ДТП у его участников могут возникать различные телесные травмы и поврежден</w:t>
      </w:r>
      <w:r w:rsidR="00194DF3" w:rsidRPr="003056D5">
        <w:rPr>
          <w:rFonts w:ascii="Times New Roman" w:hAnsi="Times New Roman" w:cs="Times New Roman"/>
          <w:sz w:val="28"/>
          <w:szCs w:val="28"/>
        </w:rPr>
        <w:t xml:space="preserve">ия, которые подразделяются </w:t>
      </w:r>
      <w:proofErr w:type="gramStart"/>
      <w:r w:rsidR="00194DF3" w:rsidRPr="003056D5">
        <w:rPr>
          <w:rFonts w:ascii="Times New Roman" w:hAnsi="Times New Roman" w:cs="Times New Roman"/>
          <w:sz w:val="28"/>
          <w:szCs w:val="28"/>
        </w:rPr>
        <w:t>на:  •</w:t>
      </w:r>
      <w:proofErr w:type="gramEnd"/>
      <w:r w:rsidR="00194DF3" w:rsidRPr="003056D5">
        <w:rPr>
          <w:rFonts w:ascii="Times New Roman" w:hAnsi="Times New Roman" w:cs="Times New Roman"/>
          <w:sz w:val="28"/>
          <w:szCs w:val="28"/>
        </w:rPr>
        <w:t>тяжелые; •менее тяжкие; •и легкие.</w:t>
      </w:r>
    </w:p>
    <w:p w14:paraId="69E13669" w14:textId="77777777" w:rsidR="004A1062" w:rsidRPr="003056D5" w:rsidRDefault="004A1062" w:rsidP="00194DF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Часто полученные трав</w:t>
      </w:r>
      <w:r w:rsidR="00194DF3" w:rsidRPr="003056D5">
        <w:rPr>
          <w:rFonts w:ascii="Times New Roman" w:hAnsi="Times New Roman" w:cs="Times New Roman"/>
          <w:sz w:val="28"/>
          <w:szCs w:val="28"/>
        </w:rPr>
        <w:t xml:space="preserve">мы ведут к смертельному исходу, </w:t>
      </w:r>
      <w:r w:rsidRPr="003056D5">
        <w:rPr>
          <w:rFonts w:ascii="Times New Roman" w:hAnsi="Times New Roman" w:cs="Times New Roman"/>
          <w:sz w:val="28"/>
          <w:szCs w:val="28"/>
        </w:rPr>
        <w:t>лишь только по той причине, что им не была своевременно оказана первая доврачебная медицинская помощь другими участниками дорожно-транспортного происшествия, а также людьми</w:t>
      </w:r>
      <w:r w:rsidR="00194DF3" w:rsidRPr="003056D5">
        <w:rPr>
          <w:rFonts w:ascii="Times New Roman" w:hAnsi="Times New Roman" w:cs="Times New Roman"/>
          <w:sz w:val="28"/>
          <w:szCs w:val="28"/>
        </w:rPr>
        <w:t xml:space="preserve">, по случаю оказавшихся рядом.  </w:t>
      </w:r>
      <w:r w:rsidRPr="003056D5">
        <w:rPr>
          <w:rFonts w:ascii="Times New Roman" w:hAnsi="Times New Roman" w:cs="Times New Roman"/>
          <w:sz w:val="28"/>
          <w:szCs w:val="28"/>
        </w:rPr>
        <w:t>И не потому, что эти люди не хотели оказать помощь пострадавшим, а потому, что не знали и не умели такую помощь оказывать</w:t>
      </w:r>
      <w:r w:rsidR="00194DF3" w:rsidRPr="003056D5">
        <w:rPr>
          <w:rFonts w:ascii="Times New Roman" w:hAnsi="Times New Roman" w:cs="Times New Roman"/>
          <w:sz w:val="28"/>
          <w:szCs w:val="28"/>
        </w:rPr>
        <w:t xml:space="preserve">.                           </w:t>
      </w:r>
      <w:r w:rsidRPr="003056D5">
        <w:rPr>
          <w:rFonts w:ascii="Times New Roman" w:hAnsi="Times New Roman" w:cs="Times New Roman"/>
          <w:sz w:val="28"/>
          <w:szCs w:val="28"/>
        </w:rPr>
        <w:t xml:space="preserve">Что же касается водителя, причастного к ДТП, то он обязан принять все возможные меры для оказания доврачебной медицинской помощи пострадавшим. Неправильно оказанная первая медицинская помощь может еще более навредить </w:t>
      </w:r>
      <w:r w:rsidR="00194DF3" w:rsidRPr="003056D5">
        <w:rPr>
          <w:rFonts w:ascii="Times New Roman" w:hAnsi="Times New Roman" w:cs="Times New Roman"/>
          <w:sz w:val="28"/>
          <w:szCs w:val="28"/>
        </w:rPr>
        <w:t>пострадавшему,</w:t>
      </w:r>
      <w:r w:rsidRPr="003056D5">
        <w:rPr>
          <w:rFonts w:ascii="Times New Roman" w:hAnsi="Times New Roman" w:cs="Times New Roman"/>
          <w:sz w:val="28"/>
          <w:szCs w:val="28"/>
        </w:rPr>
        <w:t xml:space="preserve"> и даже стать причиной смерти. Именно поэтому обладать первичными навыками оказания доврачебной помощи должен каждый человек. </w:t>
      </w:r>
    </w:p>
    <w:p w14:paraId="7FF15001"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Первая доврачебная медицинская помощь является первым из трех этапов оказания помощи пострадавшим. Проводится она на месте ДТП в порядке самопомощи и взаимопомощи водителем и пассажирами транспортного средства, которые не пострадали или получили более легкие травмы. Оказываемую помощь, прибывшими на место ДТП медработниками, мы в данный момент не рассматриваем.</w:t>
      </w:r>
    </w:p>
    <w:p w14:paraId="67972BD9" w14:textId="77777777" w:rsidR="004A1062" w:rsidRPr="003056D5" w:rsidRDefault="004A1062" w:rsidP="00194DF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При оказании первой доврачебной медицинской помощи необходимо, прежде всего, устранить воздействие на пострадавшего травмирующих и </w:t>
      </w:r>
      <w:r w:rsidR="00194DF3" w:rsidRPr="003056D5">
        <w:rPr>
          <w:rFonts w:ascii="Times New Roman" w:hAnsi="Times New Roman" w:cs="Times New Roman"/>
          <w:sz w:val="28"/>
          <w:szCs w:val="28"/>
        </w:rPr>
        <w:t xml:space="preserve">угрожающих его жизни </w:t>
      </w:r>
      <w:proofErr w:type="gramStart"/>
      <w:r w:rsidR="00194DF3" w:rsidRPr="003056D5">
        <w:rPr>
          <w:rFonts w:ascii="Times New Roman" w:hAnsi="Times New Roman" w:cs="Times New Roman"/>
          <w:sz w:val="28"/>
          <w:szCs w:val="28"/>
        </w:rPr>
        <w:t xml:space="preserve">факторов:  </w:t>
      </w:r>
      <w:r w:rsidRPr="003056D5">
        <w:rPr>
          <w:rFonts w:ascii="Times New Roman" w:hAnsi="Times New Roman" w:cs="Times New Roman"/>
          <w:sz w:val="28"/>
          <w:szCs w:val="28"/>
        </w:rPr>
        <w:t>•</w:t>
      </w:r>
      <w:proofErr w:type="gramEnd"/>
      <w:r w:rsidRPr="003056D5">
        <w:rPr>
          <w:rFonts w:ascii="Times New Roman" w:hAnsi="Times New Roman" w:cs="Times New Roman"/>
          <w:sz w:val="28"/>
          <w:szCs w:val="28"/>
        </w:rPr>
        <w:t>извлечь его из-под обломков или из-под колес транспортного средства;</w:t>
      </w:r>
    </w:p>
    <w:p w14:paraId="2D7A1CD8"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извлечь пострадавшего из воды или салона автомобиля;</w:t>
      </w:r>
    </w:p>
    <w:p w14:paraId="40B14B5B"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освободить пострадавшего от тлеющей или горящей одежды;</w:t>
      </w:r>
    </w:p>
    <w:p w14:paraId="6CA4C76F" w14:textId="77777777" w:rsidR="004A1062" w:rsidRPr="003056D5" w:rsidRDefault="004A1062" w:rsidP="00194DF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вынести пострадавшего из помещения, гд</w:t>
      </w:r>
      <w:r w:rsidR="00194DF3" w:rsidRPr="003056D5">
        <w:rPr>
          <w:rFonts w:ascii="Times New Roman" w:hAnsi="Times New Roman" w:cs="Times New Roman"/>
          <w:sz w:val="28"/>
          <w:szCs w:val="28"/>
        </w:rPr>
        <w:t xml:space="preserve">е скопились вредные </w:t>
      </w:r>
      <w:proofErr w:type="spellStart"/>
      <w:r w:rsidR="00194DF3" w:rsidRPr="003056D5">
        <w:rPr>
          <w:rFonts w:ascii="Times New Roman" w:hAnsi="Times New Roman" w:cs="Times New Roman"/>
          <w:sz w:val="28"/>
          <w:szCs w:val="28"/>
        </w:rPr>
        <w:t>газы</w:t>
      </w:r>
      <w:proofErr w:type="spellEnd"/>
      <w:r w:rsidR="00194DF3" w:rsidRPr="003056D5">
        <w:rPr>
          <w:rFonts w:ascii="Times New Roman" w:hAnsi="Times New Roman" w:cs="Times New Roman"/>
          <w:sz w:val="28"/>
          <w:szCs w:val="28"/>
        </w:rPr>
        <w:t xml:space="preserve"> и т.п.</w:t>
      </w:r>
    </w:p>
    <w:p w14:paraId="0883E450"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Все действия по оказанию первой доврачебной медицинской помощи должны выполняться предельно осторожно, чтобы не осложнить положение потерпевшего, не вызвать усиления его боли, избежать новых повреждений. Здесь следует руководствоваться принципом - определяя порядок помощи пострадавшему, исходить из самого худшего, что может быть в данной ситуации. </w:t>
      </w:r>
    </w:p>
    <w:p w14:paraId="46DA959F"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lastRenderedPageBreak/>
        <w:t xml:space="preserve">Пострадавшего необходимо уложить в безопасном месте, а в холодное время года - внести в теплое помещение, или, в крайнем случае, уложить его на настил из веток, досок, сена и других подручных материалов и средств. </w:t>
      </w:r>
    </w:p>
    <w:p w14:paraId="4AAAD651"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При оказании первой доврачебной помощи также важно соблюдать определенную последовательность действий. </w:t>
      </w:r>
    </w:p>
    <w:p w14:paraId="16ECCE4D"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Так, в первую очередь принимаются наиболее важные меры для сохранения жизни: </w:t>
      </w:r>
    </w:p>
    <w:p w14:paraId="15B31087"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если пострадавший не дышит, то немедленно приступают к проведению искусственного дыхания;</w:t>
      </w:r>
    </w:p>
    <w:p w14:paraId="118DD97F"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если у пострадавшего не прощупывается пульс, то одновременно с проведением искусственного дыхания осуществляют наружный массаж сердца (закрытый, непрямой); останавливают угрожающее жизни кровотечение;</w:t>
      </w:r>
    </w:p>
    <w:p w14:paraId="09DD976F"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обрабатывают раны и накладывают повязки;</w:t>
      </w:r>
    </w:p>
    <w:p w14:paraId="15073CF1" w14:textId="77777777" w:rsidR="004A1062" w:rsidRPr="003056D5" w:rsidRDefault="004A1062" w:rsidP="00194DF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при переломах костей накладывают шину или применяют любые другие подручные средства для исключения подвижности (и</w:t>
      </w:r>
      <w:r w:rsidR="00194DF3" w:rsidRPr="003056D5">
        <w:rPr>
          <w:rFonts w:ascii="Times New Roman" w:hAnsi="Times New Roman" w:cs="Times New Roman"/>
          <w:sz w:val="28"/>
          <w:szCs w:val="28"/>
        </w:rPr>
        <w:t>ммобилизации) в месте перелома.</w:t>
      </w:r>
    </w:p>
    <w:p w14:paraId="51B9A531" w14:textId="77777777" w:rsidR="004A1062" w:rsidRPr="003056D5" w:rsidRDefault="004A1062" w:rsidP="00194DF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Даже в том случае, если у пострадавшего отсутствуют признаки жизни (сердцебиение, пульс, дыхание, реакция зрачков на свет), - первая доврачебная медицинская помощь должна оказываться вплоть до прибытия медицинских работников или доставки пострадавшего в </w:t>
      </w:r>
      <w:r w:rsidR="00194DF3" w:rsidRPr="003056D5">
        <w:rPr>
          <w:rFonts w:ascii="Times New Roman" w:hAnsi="Times New Roman" w:cs="Times New Roman"/>
          <w:sz w:val="28"/>
          <w:szCs w:val="28"/>
        </w:rPr>
        <w:t xml:space="preserve">ближайшее лечебное учреждение.  </w:t>
      </w:r>
      <w:r w:rsidRPr="003056D5">
        <w:rPr>
          <w:rFonts w:ascii="Times New Roman" w:hAnsi="Times New Roman" w:cs="Times New Roman"/>
          <w:sz w:val="28"/>
          <w:szCs w:val="28"/>
        </w:rPr>
        <w:t>Отсутствие признаков жизни пострадавшего еще не говорит о ф</w:t>
      </w:r>
      <w:r w:rsidR="00194DF3" w:rsidRPr="003056D5">
        <w:rPr>
          <w:rFonts w:ascii="Times New Roman" w:hAnsi="Times New Roman" w:cs="Times New Roman"/>
          <w:sz w:val="28"/>
          <w:szCs w:val="28"/>
        </w:rPr>
        <w:t xml:space="preserve">акте его окончательной смерти.  </w:t>
      </w:r>
      <w:r w:rsidRPr="003056D5">
        <w:rPr>
          <w:rFonts w:ascii="Times New Roman" w:hAnsi="Times New Roman" w:cs="Times New Roman"/>
          <w:sz w:val="28"/>
          <w:szCs w:val="28"/>
        </w:rPr>
        <w:t>Организм продолжает еще некоторое время жить и при правильно оказанной помощи его можно реанимировать (</w:t>
      </w:r>
      <w:r w:rsidR="00194DF3" w:rsidRPr="003056D5">
        <w:rPr>
          <w:rFonts w:ascii="Times New Roman" w:hAnsi="Times New Roman" w:cs="Times New Roman"/>
          <w:sz w:val="28"/>
          <w:szCs w:val="28"/>
        </w:rPr>
        <w:t xml:space="preserve">не дать умереть окончательно).  </w:t>
      </w:r>
      <w:r w:rsidRPr="003056D5">
        <w:rPr>
          <w:rFonts w:ascii="Times New Roman" w:hAnsi="Times New Roman" w:cs="Times New Roman"/>
          <w:sz w:val="28"/>
          <w:szCs w:val="28"/>
        </w:rPr>
        <w:t>Не следует забывать и то, что лица, оказывающие первую медицинскую помощь, могут ошибочно принять пострадавшего за мертвого в то время, как он еще живой, но имеет место резкое угнетение жизненных функций. Помни</w:t>
      </w:r>
      <w:r w:rsidR="00194DF3" w:rsidRPr="003056D5">
        <w:rPr>
          <w:rFonts w:ascii="Times New Roman" w:hAnsi="Times New Roman" w:cs="Times New Roman"/>
          <w:sz w:val="28"/>
          <w:szCs w:val="28"/>
        </w:rPr>
        <w:t xml:space="preserve">те, цена такой ошибки - жизнь. </w:t>
      </w:r>
      <w:r w:rsidRPr="003056D5">
        <w:rPr>
          <w:rFonts w:ascii="Times New Roman" w:hAnsi="Times New Roman" w:cs="Times New Roman"/>
          <w:sz w:val="28"/>
          <w:szCs w:val="28"/>
        </w:rPr>
        <w:t xml:space="preserve">Своевременно и в полном объеме оказанная первая доврачебная медицинская помощь позволяет спасти жизнь и служит профилактикой возможных осложнений, обеспечивает благоприятный прогноз в отношении восстановления нарушенных функций организма и работоспособности пострадавшего. </w:t>
      </w:r>
    </w:p>
    <w:p w14:paraId="5A03391E" w14:textId="77777777" w:rsidR="004A1062" w:rsidRPr="003056D5" w:rsidRDefault="004A1062" w:rsidP="00194DF3">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Общий порядок действий при оказании первой доврачебной помощи пострадавшим в ДТП:</w:t>
      </w:r>
    </w:p>
    <w:p w14:paraId="48B31874"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1.Обеспечить безопасность пострадавшего. При необходимости осторожно извлечь из транспортного средства. </w:t>
      </w:r>
    </w:p>
    <w:p w14:paraId="19BDEAD7"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2.Вызвать бригаду скорой помощи и сообщить о случившемся в ГИБДД или любое ближайшее отделение милиции. </w:t>
      </w:r>
    </w:p>
    <w:p w14:paraId="25E705A3"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3.При блокировке пострадавшего в транспортном средстве - вызвать службу спасения. Помнить о собственной безопасности. </w:t>
      </w:r>
    </w:p>
    <w:p w14:paraId="2ACFF54A"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4.Выполнить при необходимости сердечно-легочную реанимацию. </w:t>
      </w:r>
    </w:p>
    <w:p w14:paraId="0701DEC5"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5.Остановить наружное кровотечение. </w:t>
      </w:r>
    </w:p>
    <w:p w14:paraId="6DCBD899"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6.Доступными средствами обезболить пострадавшего.</w:t>
      </w:r>
    </w:p>
    <w:p w14:paraId="404145CA"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В качестве первичного обезболивающего подойдут:</w:t>
      </w:r>
    </w:p>
    <w:p w14:paraId="231F38EA"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Анальгин, аспирин одну – две таблетки Иммобилизация (обездвиживание) в объеме двух соседних суставов при ранениях переломах и вывихах Холод на место </w:t>
      </w:r>
      <w:r w:rsidRPr="003056D5">
        <w:rPr>
          <w:rFonts w:ascii="Times New Roman" w:hAnsi="Times New Roman" w:cs="Times New Roman"/>
          <w:sz w:val="28"/>
          <w:szCs w:val="28"/>
        </w:rPr>
        <w:lastRenderedPageBreak/>
        <w:t xml:space="preserve">ушиба раны или перелома Обильное орошение спиртом, водкой или чистой холодной водой при ожогах. </w:t>
      </w:r>
    </w:p>
    <w:p w14:paraId="7FD73D60"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7.Если есть переломы, вывихи, ушибы и раны - иммобилизировать место повреждения. </w:t>
      </w:r>
    </w:p>
    <w:p w14:paraId="7F5A79F1" w14:textId="77777777" w:rsidR="004A1062" w:rsidRPr="003056D5" w:rsidRDefault="004A1062" w:rsidP="00194DF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8.По окончании мероприятий оказания первой доврачебной помощи следует уложить пострадавшего</w:t>
      </w:r>
      <w:r w:rsidR="00194DF3" w:rsidRPr="003056D5">
        <w:rPr>
          <w:rFonts w:ascii="Times New Roman" w:hAnsi="Times New Roman" w:cs="Times New Roman"/>
          <w:sz w:val="28"/>
          <w:szCs w:val="28"/>
        </w:rPr>
        <w:t xml:space="preserve"> в восстановительное положение.</w:t>
      </w:r>
    </w:p>
    <w:p w14:paraId="4D050C4F" w14:textId="77777777" w:rsidR="004A1062" w:rsidRPr="003056D5" w:rsidRDefault="004A1062" w:rsidP="00194DF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В том числе при наличии других неотложных состояний следуе</w:t>
      </w:r>
      <w:r w:rsidR="00194DF3" w:rsidRPr="003056D5">
        <w:rPr>
          <w:rFonts w:ascii="Times New Roman" w:hAnsi="Times New Roman" w:cs="Times New Roman"/>
          <w:sz w:val="28"/>
          <w:szCs w:val="28"/>
        </w:rPr>
        <w:t xml:space="preserve">т выполнят следующие действия: </w:t>
      </w:r>
      <w:r w:rsidRPr="003056D5">
        <w:rPr>
          <w:rFonts w:ascii="Times New Roman" w:hAnsi="Times New Roman" w:cs="Times New Roman"/>
          <w:sz w:val="28"/>
          <w:szCs w:val="28"/>
        </w:rPr>
        <w:t xml:space="preserve">Боли в сердце –нитроглицерин (1 капсула) или валидол (1 таблетка под язык) </w:t>
      </w:r>
    </w:p>
    <w:p w14:paraId="55B612FB"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Обморок – нашатырный спирт (р-р аммиака) – смочить вату поднести к носу </w:t>
      </w:r>
    </w:p>
    <w:p w14:paraId="450310AF"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Стрессовая реакция - 30 капель корвалола развести в 50 мл воды, дать выпить </w:t>
      </w:r>
    </w:p>
    <w:p w14:paraId="21A3D9D3"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Отравление – выпить: упаковку </w:t>
      </w:r>
      <w:proofErr w:type="spellStart"/>
      <w:r w:rsidRPr="003056D5">
        <w:rPr>
          <w:rFonts w:ascii="Times New Roman" w:hAnsi="Times New Roman" w:cs="Times New Roman"/>
          <w:sz w:val="28"/>
          <w:szCs w:val="28"/>
        </w:rPr>
        <w:t>энтеродеза</w:t>
      </w:r>
      <w:proofErr w:type="spellEnd"/>
      <w:r w:rsidRPr="003056D5">
        <w:rPr>
          <w:rFonts w:ascii="Times New Roman" w:hAnsi="Times New Roman" w:cs="Times New Roman"/>
          <w:sz w:val="28"/>
          <w:szCs w:val="28"/>
        </w:rPr>
        <w:t xml:space="preserve">, разведенную в 100 мл воды или 5-10 таблеток активированного угля. </w:t>
      </w:r>
    </w:p>
    <w:p w14:paraId="25E83BBC"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Поражение глаз – после обильного промывания чистой холодной водой закапать 3-5 капель </w:t>
      </w:r>
      <w:proofErr w:type="spellStart"/>
      <w:r w:rsidRPr="003056D5">
        <w:rPr>
          <w:rFonts w:ascii="Times New Roman" w:hAnsi="Times New Roman" w:cs="Times New Roman"/>
          <w:sz w:val="28"/>
          <w:szCs w:val="28"/>
        </w:rPr>
        <w:t>сульфацила</w:t>
      </w:r>
      <w:proofErr w:type="spellEnd"/>
      <w:r w:rsidRPr="003056D5">
        <w:rPr>
          <w:rFonts w:ascii="Times New Roman" w:hAnsi="Times New Roman" w:cs="Times New Roman"/>
          <w:sz w:val="28"/>
          <w:szCs w:val="28"/>
        </w:rPr>
        <w:t xml:space="preserve"> натрия. </w:t>
      </w:r>
    </w:p>
    <w:p w14:paraId="59486B18"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Мелкие раны и ссадины обработать раствором иода или бриллиантовой зелени, не допуская попадания их в рану.</w:t>
      </w:r>
    </w:p>
    <w:p w14:paraId="4A4162B7" w14:textId="77777777" w:rsidR="004A1062" w:rsidRPr="003056D5" w:rsidRDefault="004A1062" w:rsidP="004A1062">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Перед бинтованием пораженного участка закрыть его стерильной салфеткой.</w:t>
      </w:r>
    </w:p>
    <w:p w14:paraId="4974EF01" w14:textId="77777777" w:rsidR="00194DF3" w:rsidRPr="003056D5" w:rsidRDefault="00194DF3" w:rsidP="004A1062">
      <w:pPr>
        <w:tabs>
          <w:tab w:val="left" w:pos="9498"/>
        </w:tabs>
        <w:spacing w:after="0" w:line="240" w:lineRule="auto"/>
        <w:ind w:left="-851" w:right="284" w:firstLine="142"/>
        <w:rPr>
          <w:rFonts w:ascii="Times New Roman" w:hAnsi="Times New Roman" w:cs="Times New Roman"/>
          <w:sz w:val="28"/>
          <w:szCs w:val="28"/>
        </w:rPr>
      </w:pPr>
    </w:p>
    <w:p w14:paraId="2601E21D" w14:textId="77777777" w:rsidR="00194DF3" w:rsidRPr="003056D5" w:rsidRDefault="00194DF3" w:rsidP="004A1062">
      <w:pPr>
        <w:tabs>
          <w:tab w:val="left" w:pos="9498"/>
        </w:tabs>
        <w:spacing w:after="0" w:line="240" w:lineRule="auto"/>
        <w:ind w:left="-851" w:right="284" w:firstLine="142"/>
        <w:rPr>
          <w:rFonts w:ascii="Times New Roman" w:hAnsi="Times New Roman" w:cs="Times New Roman"/>
          <w:sz w:val="28"/>
          <w:szCs w:val="28"/>
        </w:rPr>
      </w:pPr>
    </w:p>
    <w:p w14:paraId="314C49D4" w14:textId="77777777" w:rsidR="00194DF3" w:rsidRPr="003056D5" w:rsidRDefault="00194DF3" w:rsidP="004A1062">
      <w:pPr>
        <w:tabs>
          <w:tab w:val="left" w:pos="9498"/>
        </w:tabs>
        <w:spacing w:after="0" w:line="240" w:lineRule="auto"/>
        <w:ind w:left="-851" w:right="284" w:firstLine="142"/>
        <w:rPr>
          <w:rFonts w:ascii="Times New Roman" w:hAnsi="Times New Roman" w:cs="Times New Roman"/>
          <w:sz w:val="28"/>
          <w:szCs w:val="28"/>
        </w:rPr>
      </w:pPr>
    </w:p>
    <w:p w14:paraId="56B914F1" w14:textId="77777777" w:rsidR="00194DF3" w:rsidRPr="003056D5" w:rsidRDefault="00194DF3" w:rsidP="00194DF3">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Инструкция "Работа водителя и стоянка в темное время суток"</w:t>
      </w:r>
    </w:p>
    <w:p w14:paraId="156553F8" w14:textId="77777777" w:rsidR="00194DF3" w:rsidRPr="003056D5" w:rsidRDefault="00194DF3" w:rsidP="00194DF3">
      <w:pPr>
        <w:tabs>
          <w:tab w:val="left" w:pos="9498"/>
        </w:tabs>
        <w:spacing w:after="0" w:line="240" w:lineRule="auto"/>
        <w:ind w:left="-709" w:right="851" w:firstLine="284"/>
        <w:jc w:val="center"/>
        <w:rPr>
          <w:rFonts w:ascii="Times New Roman" w:hAnsi="Times New Roman" w:cs="Times New Roman"/>
          <w:b/>
          <w:sz w:val="28"/>
          <w:szCs w:val="28"/>
        </w:rPr>
      </w:pPr>
    </w:p>
    <w:p w14:paraId="6B531294"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t xml:space="preserve">1.При движении в темное время суток или других условиях недостаточной видимости менее 300 метров (туман, ливневый дождь, метель) на автомобилях должны быть включены фары дальнего или ближнего света, опознавательный знак поезда, а на </w:t>
      </w:r>
      <w:proofErr w:type="gramStart"/>
      <w:r w:rsidRPr="003056D5">
        <w:rPr>
          <w:rFonts w:ascii="Times New Roman" w:hAnsi="Times New Roman" w:cs="Times New Roman"/>
          <w:sz w:val="28"/>
          <w:szCs w:val="28"/>
        </w:rPr>
        <w:t>прицепе  габаритные</w:t>
      </w:r>
      <w:proofErr w:type="gramEnd"/>
      <w:r w:rsidRPr="003056D5">
        <w:rPr>
          <w:rFonts w:ascii="Times New Roman" w:hAnsi="Times New Roman" w:cs="Times New Roman"/>
          <w:sz w:val="28"/>
          <w:szCs w:val="28"/>
        </w:rPr>
        <w:t xml:space="preserve"> огни.</w:t>
      </w:r>
    </w:p>
    <w:p w14:paraId="6CFCAE86"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t>2. Адаптация водителя к движению в темное время суток наступает не сразу.                         В это время количество нарушений правил дорожного движения и правил пользования приборами освещения увеличивается в полтора раза.</w:t>
      </w:r>
    </w:p>
    <w:p w14:paraId="34C04723"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t>3. Слабой интенсивности движения ночью сопутствует обманчивое впечатление безопасности: водителю кажется, что ночная дорога – это прекрасные условия для быстрой езды.</w:t>
      </w:r>
    </w:p>
    <w:p w14:paraId="4F75D850"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t>4. Но дорожные ориентиры, которыми водитель пользуется днем, в темноте плохо или вовсе не видны, можно, поэтому заехать в кювет, вылететь на обочину или встречную полосу.</w:t>
      </w:r>
    </w:p>
    <w:p w14:paraId="76F863A7"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t>5.Особенно опасен разъезд со встречным автомобилем, хотя опасность исходит не от него, а от какого – то препятствия.</w:t>
      </w:r>
    </w:p>
    <w:p w14:paraId="321401C5"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t xml:space="preserve">6.Дальний свет должен быть переключен на ближний не менее чем за 150м до движущегося навстречу автомобиля. </w:t>
      </w:r>
      <w:r w:rsidR="00264B43" w:rsidRPr="003056D5">
        <w:rPr>
          <w:rFonts w:ascii="Times New Roman" w:hAnsi="Times New Roman" w:cs="Times New Roman"/>
          <w:sz w:val="28"/>
          <w:szCs w:val="28"/>
        </w:rPr>
        <w:t xml:space="preserve">                                                                                    </w:t>
      </w:r>
      <w:r w:rsidRPr="003056D5">
        <w:rPr>
          <w:rFonts w:ascii="Times New Roman" w:hAnsi="Times New Roman" w:cs="Times New Roman"/>
          <w:sz w:val="28"/>
          <w:szCs w:val="28"/>
        </w:rPr>
        <w:t>При ослеплении водитель обязан, не меняя полосы движения, включить аварийную сигнализацию, снизить скорость или остановиться.</w:t>
      </w:r>
    </w:p>
    <w:p w14:paraId="44949F09"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t xml:space="preserve">7. Весьма опасно закуривать, управляя автомобилем. </w:t>
      </w:r>
    </w:p>
    <w:p w14:paraId="14A5E627"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t>8. Возвращаясь из дальней поездки ночью, делайте короткие остановки, которые прерывают однообразие движения в темноте.</w:t>
      </w:r>
    </w:p>
    <w:p w14:paraId="3B7B1D64"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lastRenderedPageBreak/>
        <w:t>9.Несколько минут достаточно, чтобы восстановить уровень внимания, необходимый для безопасности движения.</w:t>
      </w:r>
    </w:p>
    <w:p w14:paraId="7D235A25"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t xml:space="preserve">10. При остановке и стоянке на неосвещенных участках дороги в темное время суток или условиях плохой видимости на автомобиле должны быть включены габаритные огни, а в условиях недостаточной видимости могут быть </w:t>
      </w:r>
      <w:proofErr w:type="gramStart"/>
      <w:r w:rsidRPr="003056D5">
        <w:rPr>
          <w:rFonts w:ascii="Times New Roman" w:hAnsi="Times New Roman" w:cs="Times New Roman"/>
          <w:sz w:val="28"/>
          <w:szCs w:val="28"/>
        </w:rPr>
        <w:t>включены кроме того</w:t>
      </w:r>
      <w:proofErr w:type="gramEnd"/>
      <w:r w:rsidRPr="003056D5">
        <w:rPr>
          <w:rFonts w:ascii="Times New Roman" w:hAnsi="Times New Roman" w:cs="Times New Roman"/>
          <w:sz w:val="28"/>
          <w:szCs w:val="28"/>
        </w:rPr>
        <w:t xml:space="preserve"> фары ближнего света, передние и задние противотуманные фары. </w:t>
      </w:r>
    </w:p>
    <w:p w14:paraId="50462EF5"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t>11. При вынужденной остановке на транспортном средстве должна быть включена аварийная световая сигнализация и незамедлительно выставлен знак аварийной остановки на расстоянии не менее 15м. от автомобиля</w:t>
      </w:r>
      <w:r w:rsidR="00264B43" w:rsidRPr="003056D5">
        <w:rPr>
          <w:rFonts w:ascii="Times New Roman" w:hAnsi="Times New Roman" w:cs="Times New Roman"/>
          <w:sz w:val="28"/>
          <w:szCs w:val="28"/>
        </w:rPr>
        <w:t xml:space="preserve">                                      </w:t>
      </w:r>
      <w:proofErr w:type="gramStart"/>
      <w:r w:rsidR="00264B43" w:rsidRPr="003056D5">
        <w:rPr>
          <w:rFonts w:ascii="Times New Roman" w:hAnsi="Times New Roman" w:cs="Times New Roman"/>
          <w:sz w:val="28"/>
          <w:szCs w:val="28"/>
        </w:rPr>
        <w:t xml:space="preserve">   </w:t>
      </w:r>
      <w:r w:rsidRPr="003056D5">
        <w:rPr>
          <w:rFonts w:ascii="Times New Roman" w:hAnsi="Times New Roman" w:cs="Times New Roman"/>
          <w:sz w:val="28"/>
          <w:szCs w:val="28"/>
        </w:rPr>
        <w:t>(</w:t>
      </w:r>
      <w:proofErr w:type="gramEnd"/>
      <w:r w:rsidRPr="003056D5">
        <w:rPr>
          <w:rFonts w:ascii="Times New Roman" w:hAnsi="Times New Roman" w:cs="Times New Roman"/>
          <w:sz w:val="28"/>
          <w:szCs w:val="28"/>
        </w:rPr>
        <w:t>в населенном пункте) и 30м вне населенного пункта.</w:t>
      </w:r>
    </w:p>
    <w:p w14:paraId="2F844E0A"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r w:rsidRPr="003056D5">
        <w:rPr>
          <w:rFonts w:ascii="Times New Roman" w:hAnsi="Times New Roman" w:cs="Times New Roman"/>
          <w:sz w:val="28"/>
          <w:szCs w:val="28"/>
        </w:rPr>
        <w:t>12. Водителю запрещается оставлять на проезжей части автомобиль.                                           Он должен принять все возможные меры для отвода его за пределы проезжей дороги.</w:t>
      </w:r>
    </w:p>
    <w:p w14:paraId="01B291BB"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p>
    <w:p w14:paraId="3A8D59F9"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p>
    <w:p w14:paraId="5BC17149"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p>
    <w:p w14:paraId="2723E778"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p>
    <w:p w14:paraId="2773BA4A" w14:textId="77777777" w:rsidR="00194DF3" w:rsidRPr="003056D5" w:rsidRDefault="00194DF3" w:rsidP="00194DF3">
      <w:pPr>
        <w:tabs>
          <w:tab w:val="left" w:pos="9498"/>
        </w:tabs>
        <w:spacing w:after="0" w:line="240" w:lineRule="auto"/>
        <w:ind w:left="-709" w:right="851" w:firstLine="284"/>
        <w:rPr>
          <w:rFonts w:ascii="Times New Roman" w:hAnsi="Times New Roman" w:cs="Times New Roman"/>
          <w:sz w:val="28"/>
          <w:szCs w:val="28"/>
        </w:rPr>
      </w:pPr>
    </w:p>
    <w:p w14:paraId="1DBE7E9A" w14:textId="77777777" w:rsidR="00194DF3" w:rsidRPr="003056D5" w:rsidRDefault="00194DF3" w:rsidP="004A1062">
      <w:pPr>
        <w:tabs>
          <w:tab w:val="left" w:pos="9498"/>
        </w:tabs>
        <w:spacing w:after="0" w:line="240" w:lineRule="auto"/>
        <w:ind w:left="-851" w:right="284" w:firstLine="142"/>
        <w:rPr>
          <w:rFonts w:ascii="Times New Roman" w:hAnsi="Times New Roman" w:cs="Times New Roman"/>
          <w:sz w:val="28"/>
          <w:szCs w:val="28"/>
        </w:rPr>
      </w:pPr>
    </w:p>
    <w:p w14:paraId="300BABFE" w14:textId="77777777" w:rsidR="00194DF3" w:rsidRPr="003056D5" w:rsidRDefault="00194DF3" w:rsidP="004A1062">
      <w:pPr>
        <w:tabs>
          <w:tab w:val="left" w:pos="9498"/>
        </w:tabs>
        <w:spacing w:after="0" w:line="240" w:lineRule="auto"/>
        <w:ind w:left="-851" w:right="284" w:firstLine="142"/>
        <w:rPr>
          <w:rFonts w:ascii="Times New Roman" w:hAnsi="Times New Roman" w:cs="Times New Roman"/>
          <w:sz w:val="28"/>
          <w:szCs w:val="28"/>
        </w:rPr>
      </w:pPr>
    </w:p>
    <w:p w14:paraId="4AD20524" w14:textId="77777777" w:rsidR="00264B43" w:rsidRPr="003056D5" w:rsidRDefault="00264B43" w:rsidP="00264B43">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Инструкция "Об особенностях работы в весенне-летний период"</w:t>
      </w:r>
    </w:p>
    <w:p w14:paraId="761C160F" w14:textId="77777777" w:rsidR="00264B43" w:rsidRPr="003056D5" w:rsidRDefault="00264B43" w:rsidP="00264B43">
      <w:pPr>
        <w:tabs>
          <w:tab w:val="left" w:pos="9498"/>
        </w:tabs>
        <w:spacing w:after="0" w:line="240" w:lineRule="auto"/>
        <w:ind w:left="-851" w:right="284" w:firstLine="142"/>
        <w:jc w:val="center"/>
        <w:rPr>
          <w:rFonts w:ascii="Times New Roman" w:hAnsi="Times New Roman" w:cs="Times New Roman"/>
          <w:b/>
          <w:sz w:val="28"/>
          <w:szCs w:val="28"/>
        </w:rPr>
      </w:pPr>
    </w:p>
    <w:p w14:paraId="2E873171"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С началом снеготаяния на дорогах скопляется много воды. Под слоем воды на проезжей части могут скрываться неровности и ямы. При движении по таким дорогам необходимо двигаться с особой осторожностью, чтобы не вывести из строя автомобиль, не сделать поломок ходовой части и не совершить дородного происшествия.</w:t>
      </w:r>
    </w:p>
    <w:p w14:paraId="1380766C"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После того, как водитель проехал по воде, немедленно следует проверить действие тормозов. При движении по воде, тормозные колодки смачиваются водой и теряют коэффициент трения, тормоза не работают.                                                                      Необходимо немедленно нажать на тормозную педаль и держать до восстановления эффективного торможения накладок. При этом двигаться необходимо с малой скоростью.</w:t>
      </w:r>
    </w:p>
    <w:p w14:paraId="424BD3D1"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Земляные обочины дорог от большого количества влаги размокают и имеют большую вязкость. Поэтому необходимо избегать съездов на размокшую обочину, т.к. автомобиль может унести в сторону обочины, даже опрокинуться, а особенно при большой скорости обочина - большая опасность. Скорость выбирается минимальной.</w:t>
      </w:r>
    </w:p>
    <w:p w14:paraId="7209D6CF"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С наступлением теплых дней на улицах и дорогах появляется большое количество пешеходов, велосипедистов и водителей индивидуального транспорта.</w:t>
      </w:r>
    </w:p>
    <w:p w14:paraId="7E82B3E3"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p>
    <w:p w14:paraId="773C12DB" w14:textId="77777777" w:rsidR="00264B43" w:rsidRPr="003056D5" w:rsidRDefault="00264B43" w:rsidP="00264B43">
      <w:pPr>
        <w:tabs>
          <w:tab w:val="left" w:pos="9498"/>
        </w:tabs>
        <w:spacing w:after="0" w:line="240" w:lineRule="auto"/>
        <w:ind w:left="-851" w:right="284" w:firstLine="142"/>
        <w:jc w:val="center"/>
        <w:rPr>
          <w:rFonts w:ascii="Times New Roman" w:hAnsi="Times New Roman" w:cs="Times New Roman"/>
          <w:sz w:val="28"/>
          <w:szCs w:val="28"/>
        </w:rPr>
      </w:pPr>
      <w:r w:rsidRPr="003056D5">
        <w:rPr>
          <w:rFonts w:ascii="Times New Roman" w:hAnsi="Times New Roman" w:cs="Times New Roman"/>
          <w:sz w:val="28"/>
          <w:szCs w:val="28"/>
        </w:rPr>
        <w:t>ВОДИТЕЛЬ БУДЬ ОСОБЕННО ВНИМАТЕЛЕН НА ДОРОГАХ!</w:t>
      </w:r>
    </w:p>
    <w:p w14:paraId="56AC6474"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p>
    <w:p w14:paraId="2E968A96"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Пешеходы, велосипедистов и водителей индивидуального транспорта имеют очень низкие знания "Правил дорожного движения" и навыки вождения </w:t>
      </w:r>
      <w:r w:rsidRPr="003056D5">
        <w:rPr>
          <w:rFonts w:ascii="Times New Roman" w:hAnsi="Times New Roman" w:cs="Times New Roman"/>
          <w:sz w:val="28"/>
          <w:szCs w:val="28"/>
        </w:rPr>
        <w:lastRenderedPageBreak/>
        <w:t>транспорта. Они могут внезапно сделать неожиданный маневр, поэтому будьте особенно осторожны при разъездах с такой категорией водителей.</w:t>
      </w:r>
    </w:p>
    <w:p w14:paraId="604F6B2A"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Утренние морозы покрывают дорогу тонким слоем льда, шины почти не имеют сцепления. Коэффициент сцепления, который на хорошей дороге может варьировать между 0.7 и 0.9 при гололедице снижается до 0.05.</w:t>
      </w:r>
    </w:p>
    <w:p w14:paraId="61CF1FD2"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Что нужно делать, чтобы двигаться в относительной безопасности тогда, когда автомобиль как бы "плавает" на дороге? Если вы едите по гололеду, нет ничего опаснее потери самообладания и торможения или даже резкого опускания педали газа. Скорость должна снижаться постепенно.</w:t>
      </w:r>
    </w:p>
    <w:p w14:paraId="620494E7"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Очень слабое сцепление ставит водителя в сложное положение, когда он не может ни тормозить, ни увеличивать скорость и когда движения рулем должны быть осторожными, почти неощутимыми, иначе автомобиль начинает скользить.</w:t>
      </w:r>
    </w:p>
    <w:p w14:paraId="64D1450C"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В случае заноса автомобиля, необходимо (на заднепроходных) поворачивать передние колеса в сторону заноса, используя торможение двигателем.</w:t>
      </w:r>
    </w:p>
    <w:p w14:paraId="4B52C31D" w14:textId="77777777" w:rsidR="00264B43" w:rsidRPr="003056D5" w:rsidRDefault="00264B43" w:rsidP="00264B43">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Во встречном и попутном направлении, на мокрой дороге, от колес автомобиля грязные брызги попадают на лобовое стекло и затрудняют видимость.                                Поэтому нельзя выезжать на линию с неработающими стеклоочистителями.  </w:t>
      </w:r>
    </w:p>
    <w:p w14:paraId="4113FCA3" w14:textId="77777777" w:rsidR="00194DF3" w:rsidRPr="003056D5" w:rsidRDefault="00194DF3" w:rsidP="00B174CB">
      <w:pPr>
        <w:tabs>
          <w:tab w:val="left" w:pos="9498"/>
        </w:tabs>
        <w:spacing w:after="0" w:line="240" w:lineRule="auto"/>
        <w:ind w:right="284"/>
        <w:rPr>
          <w:rFonts w:ascii="Times New Roman" w:hAnsi="Times New Roman" w:cs="Times New Roman"/>
          <w:sz w:val="28"/>
          <w:szCs w:val="28"/>
        </w:rPr>
      </w:pPr>
    </w:p>
    <w:p w14:paraId="36CFCF88" w14:textId="77777777" w:rsidR="00E25AAB" w:rsidRPr="003056D5" w:rsidRDefault="00E25AAB" w:rsidP="00B174CB">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Должностные обязанности директора школы по обеспечению безопасности перевозок детей школьным автобусом</w:t>
      </w:r>
    </w:p>
    <w:p w14:paraId="5D5977D6" w14:textId="77777777" w:rsidR="00B174CB" w:rsidRPr="003056D5" w:rsidRDefault="00B174CB" w:rsidP="00B174CB">
      <w:pPr>
        <w:tabs>
          <w:tab w:val="left" w:pos="9498"/>
        </w:tabs>
        <w:spacing w:after="0" w:line="240" w:lineRule="auto"/>
        <w:ind w:right="284"/>
        <w:rPr>
          <w:rFonts w:ascii="Times New Roman" w:hAnsi="Times New Roman" w:cs="Times New Roman"/>
          <w:sz w:val="28"/>
          <w:szCs w:val="28"/>
        </w:rPr>
      </w:pPr>
    </w:p>
    <w:p w14:paraId="4C572801" w14:textId="77777777" w:rsidR="00E25AAB" w:rsidRPr="003056D5" w:rsidRDefault="00E25AAB" w:rsidP="00B174CB">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I. Общие положения</w:t>
      </w:r>
    </w:p>
    <w:p w14:paraId="46A69158" w14:textId="77777777" w:rsidR="00E25AAB" w:rsidRPr="003056D5" w:rsidRDefault="00E25AAB" w:rsidP="00B174C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1.1 Директор школы является лицом, ответственным за безопасность автобусных перевозок обучающихся и состояние работы в учрежден</w:t>
      </w:r>
      <w:r w:rsidR="00B174CB" w:rsidRPr="003056D5">
        <w:rPr>
          <w:rFonts w:ascii="Times New Roman" w:hAnsi="Times New Roman" w:cs="Times New Roman"/>
          <w:sz w:val="28"/>
          <w:szCs w:val="28"/>
        </w:rPr>
        <w:t xml:space="preserve">ии по предупреждению </w:t>
      </w:r>
      <w:proofErr w:type="spellStart"/>
      <w:r w:rsidR="00B174CB" w:rsidRPr="003056D5">
        <w:rPr>
          <w:rFonts w:ascii="Times New Roman" w:hAnsi="Times New Roman" w:cs="Times New Roman"/>
          <w:sz w:val="28"/>
          <w:szCs w:val="28"/>
        </w:rPr>
        <w:t>дорожно</w:t>
      </w:r>
      <w:proofErr w:type="spellEnd"/>
      <w:r w:rsidR="00B174CB" w:rsidRPr="003056D5">
        <w:rPr>
          <w:rFonts w:ascii="Times New Roman" w:hAnsi="Times New Roman" w:cs="Times New Roman"/>
          <w:sz w:val="28"/>
          <w:szCs w:val="28"/>
        </w:rPr>
        <w:t xml:space="preserve"> </w:t>
      </w:r>
      <w:proofErr w:type="gramStart"/>
      <w:r w:rsidR="00B174CB" w:rsidRPr="003056D5">
        <w:rPr>
          <w:rFonts w:ascii="Times New Roman" w:hAnsi="Times New Roman" w:cs="Times New Roman"/>
          <w:sz w:val="28"/>
          <w:szCs w:val="28"/>
        </w:rPr>
        <w:t>-  транспортных</w:t>
      </w:r>
      <w:proofErr w:type="gramEnd"/>
      <w:r w:rsidR="00B174CB" w:rsidRPr="003056D5">
        <w:rPr>
          <w:rFonts w:ascii="Times New Roman" w:hAnsi="Times New Roman" w:cs="Times New Roman"/>
          <w:sz w:val="28"/>
          <w:szCs w:val="28"/>
        </w:rPr>
        <w:t xml:space="preserve"> происшествий.</w:t>
      </w:r>
    </w:p>
    <w:p w14:paraId="7F22B4C8" w14:textId="77777777" w:rsidR="00B174CB" w:rsidRPr="003056D5" w:rsidRDefault="00B174CB" w:rsidP="00B174CB">
      <w:pPr>
        <w:tabs>
          <w:tab w:val="left" w:pos="9498"/>
        </w:tabs>
        <w:spacing w:after="0" w:line="240" w:lineRule="auto"/>
        <w:ind w:left="-851" w:right="284" w:firstLine="142"/>
        <w:rPr>
          <w:rFonts w:ascii="Times New Roman" w:hAnsi="Times New Roman" w:cs="Times New Roman"/>
          <w:sz w:val="28"/>
          <w:szCs w:val="28"/>
        </w:rPr>
      </w:pPr>
    </w:p>
    <w:p w14:paraId="717E585C" w14:textId="77777777" w:rsidR="00E25AAB" w:rsidRPr="003056D5" w:rsidRDefault="00E25AAB" w:rsidP="00B174CB">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II. Функции</w:t>
      </w:r>
    </w:p>
    <w:p w14:paraId="1710BD6E"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2.1 На директора школы возлагается выполнение следующих функций по обеспечению безопасности автобусных перевозок обучающихся:</w:t>
      </w:r>
    </w:p>
    <w:p w14:paraId="783FF01C"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2.1.1 обеспечение профессиональной надежности водителей автобусов;</w:t>
      </w:r>
    </w:p>
    <w:p w14:paraId="47EB697E"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2.1.2 содержание автобусов в технически исправном состоянии, предупреждение отказов и неисправностей при их эксплуатации;</w:t>
      </w:r>
    </w:p>
    <w:p w14:paraId="2D3AE26A"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2.1.3 организация обеспечения безопасных дорожных условий на маршрутах автобусных перевозок;</w:t>
      </w:r>
    </w:p>
    <w:p w14:paraId="470CB59A" w14:textId="77777777" w:rsidR="00E25AAB" w:rsidRPr="003056D5" w:rsidRDefault="00E25AAB" w:rsidP="00B174C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2.1.4 организация перевозочного процесса по технологии, обеспечивающей безопасны</w:t>
      </w:r>
      <w:r w:rsidR="00B174CB" w:rsidRPr="003056D5">
        <w:rPr>
          <w:rFonts w:ascii="Times New Roman" w:hAnsi="Times New Roman" w:cs="Times New Roman"/>
          <w:sz w:val="28"/>
          <w:szCs w:val="28"/>
        </w:rPr>
        <w:t>е условия перевозок пассажиров.</w:t>
      </w:r>
    </w:p>
    <w:p w14:paraId="4D9FBE85" w14:textId="77777777" w:rsidR="00B174CB" w:rsidRPr="003056D5" w:rsidRDefault="00B174CB" w:rsidP="00B174CB">
      <w:pPr>
        <w:tabs>
          <w:tab w:val="left" w:pos="9498"/>
        </w:tabs>
        <w:spacing w:after="0" w:line="240" w:lineRule="auto"/>
        <w:ind w:left="-851" w:right="284" w:firstLine="142"/>
        <w:rPr>
          <w:rFonts w:ascii="Times New Roman" w:hAnsi="Times New Roman" w:cs="Times New Roman"/>
          <w:sz w:val="28"/>
          <w:szCs w:val="28"/>
        </w:rPr>
      </w:pPr>
    </w:p>
    <w:p w14:paraId="045CCB89" w14:textId="77777777" w:rsidR="00E25AAB" w:rsidRPr="003056D5" w:rsidRDefault="00E25AAB" w:rsidP="00B174CB">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III. Обязанности</w:t>
      </w:r>
    </w:p>
    <w:p w14:paraId="76F90ABA"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3.1 Для обеспечения профессиональной надежности водителей в процессе их профессиональной деятельности директор обязан:</w:t>
      </w:r>
    </w:p>
    <w:p w14:paraId="4B1D781B"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1.1 осуществлять прием на работу, организовывать стажировки и допуск к осуществлению перевозок пассажиров водителей, имеющих непрерывный стаж работы в качестве водителя автобуса не менее трех последних лет;</w:t>
      </w:r>
    </w:p>
    <w:p w14:paraId="44958B6F"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1.2 обеспечивать повышение профессионального мастерства водителей путем организации занятий необходимой для обеспечения безопасности дорожного </w:t>
      </w:r>
      <w:r w:rsidRPr="003056D5">
        <w:rPr>
          <w:rFonts w:ascii="Times New Roman" w:hAnsi="Times New Roman" w:cs="Times New Roman"/>
          <w:sz w:val="28"/>
          <w:szCs w:val="28"/>
        </w:rPr>
        <w:lastRenderedPageBreak/>
        <w:t>движения периодичности, но не реже одного раза в год, по соответствующим учебным планам и программам ежегодных занятий с водителями;</w:t>
      </w:r>
    </w:p>
    <w:p w14:paraId="3813032E"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1.3 обеспечивать проведение в установленные сроки медицинского освидетельствования водителей;</w:t>
      </w:r>
    </w:p>
    <w:p w14:paraId="4C6DDE17"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1.4 организовывать регулярное проведение предрейсовых и послерейсовых медицинских осмотров водителей;</w:t>
      </w:r>
    </w:p>
    <w:p w14:paraId="2DEE0527"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1.5 обеспечивать соблюдение установленных законодательством Российской Федерации режимов труда и отдыха водителей;</w:t>
      </w:r>
    </w:p>
    <w:p w14:paraId="1F48791E"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1.6 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 включающих сведения:</w:t>
      </w:r>
    </w:p>
    <w:p w14:paraId="3A5B4678"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об условиях движения и наличии опасных участков, мест концентрации дорожно-транспортных происшествий на маршруте;</w:t>
      </w:r>
    </w:p>
    <w:p w14:paraId="5AAB49E0"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 о состоянии погодных условий;</w:t>
      </w:r>
    </w:p>
    <w:p w14:paraId="783DFFDF"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 о режимах движения, организации труда, отдыха и приема пищи;</w:t>
      </w:r>
    </w:p>
    <w:p w14:paraId="7D8E049F"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 о порядке стоянки и охраны транспортных средств;</w:t>
      </w:r>
    </w:p>
    <w:p w14:paraId="4C543648"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о расположении пунктов медицинской и технической помощи, постов ГИБДД;</w:t>
      </w:r>
    </w:p>
    <w:p w14:paraId="55B33EFF"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 об изменениях в организации перевозок;</w:t>
      </w:r>
    </w:p>
    <w:p w14:paraId="5884AA7B"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 о порядке проезда железнодорожных переездов и путепроводов;</w:t>
      </w:r>
    </w:p>
    <w:p w14:paraId="748D1576"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 об особенностях перевозки детей;</w:t>
      </w:r>
    </w:p>
    <w:p w14:paraId="637D3578"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об особенностях обеспечения безопасности движения и эксплуатации автобусов при сезонных изменениях погодных и дорожных условий;</w:t>
      </w:r>
    </w:p>
    <w:p w14:paraId="5579221F"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об изменениях в нормативно-правовых документах, регулирующих права, обязанности, ответственность водителей по обеспечению безопасности дорожного движения.</w:t>
      </w:r>
    </w:p>
    <w:p w14:paraId="231EDDD3"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1.7 организовывать контроль за соблюдением водителями требований по обеспечению безопасности автобусных перевозок.</w:t>
      </w:r>
    </w:p>
    <w:p w14:paraId="7230A3F8"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3.2 Для содержания автобусов в технически исправном состоянии, предупреждения отказов и неисправностей при их эксплуатации директор обязан:</w:t>
      </w:r>
    </w:p>
    <w:p w14:paraId="4F0F4366"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2.1 обеспечить наличие и исправность средств повышения безопасности пассажиров школьных автобусов в соответствии с действующими нормативными требованиями;</w:t>
      </w:r>
    </w:p>
    <w:p w14:paraId="179985E3"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2.2 обеспечивать проведение государственного технического осмотра, обслуживания и ремонта автобусов в порядке и сроки, определяемые действующими нормативными документами;</w:t>
      </w:r>
    </w:p>
    <w:p w14:paraId="77B2032B"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2.3 обеспечивать проведение ежедневного технического осмотра автобусов перед выходом в рейс и по возвращении из рейса с соответствующими отметками в путевом листе;</w:t>
      </w:r>
    </w:p>
    <w:p w14:paraId="0330812F"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2.4 обеспечить охрану автобусов для исключения возможности самовольного их использования водителями организации, а также посторонними лицами или причинения автобусам каких-либо повреждений.</w:t>
      </w:r>
    </w:p>
    <w:p w14:paraId="76D8A596"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3.3 Для организации обеспечения безопасных дорожных условий на маршрутах автобусных перевозок директор обязан:</w:t>
      </w:r>
    </w:p>
    <w:p w14:paraId="70557091"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3.1 немедленно сообщать в органы исполнительной власти, дорожные, коммунальные и иные организации, в ведении которых находятся автомобильные дороги, улицы, железнодорожные переезды, паромные переправы, а также в </w:t>
      </w:r>
      <w:r w:rsidRPr="003056D5">
        <w:rPr>
          <w:rFonts w:ascii="Times New Roman" w:hAnsi="Times New Roman" w:cs="Times New Roman"/>
          <w:sz w:val="28"/>
          <w:szCs w:val="28"/>
        </w:rPr>
        <w:lastRenderedPageBreak/>
        <w:t>органы ГИБДД о выявленных в процессе эксплуатации маршрутов недостатках в состоянии автомобильных дорог, улиц, железнодорожных переездов, паромных переправ, их обустройства, угрожающих безопасности движения, а также о внезапных неблагоприятных изменениях дорожно-климатических условий, стихийных явлениях; принимать необходимые предупредительные меры (организация движения с пониженными скоростями, изменение маршрута движения, информирование водителей, временное прекращение движения автобусов) в соответствии с действующими нормативными документами;</w:t>
      </w:r>
    </w:p>
    <w:p w14:paraId="18CC4C03"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3.2 осуществлять выбор местоположения автобусных остановок (площадок для посадки и высадки детей) в соответствии с действующими нормативными документами с соблюдением условий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согласовывать с дорожными, коммунальными организациями, главным архитектором города (района), органами ГИБДД и направлять соответствующие документы на утверждение муниципальными органами исполнительной власти;</w:t>
      </w:r>
    </w:p>
    <w:p w14:paraId="708CC0C4"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3.3 организовать установку на маршрутах специальных остановочных знаков с указанием времени прохождения автобусов, осуществляющих перевозку детей.</w:t>
      </w:r>
    </w:p>
    <w:p w14:paraId="62CC0973"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3.4 производить комиссионное обследование автобусных маршрутов перед их открытием и в процессе эксплуатации –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с оформлением результатов обследования актом, в котором дается заключение комиссии о возможности эксплуатации автобусных маршрутов;</w:t>
      </w:r>
    </w:p>
    <w:p w14:paraId="4893707F"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3.5 немедленно информировать муниципальный орган управления образованием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w:t>
      </w:r>
    </w:p>
    <w:p w14:paraId="5B4F8B4E"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3.6 осуществлять постоянное взаимодействие с органами ГИБДД для оперативного получения информации о неблагоприятных изменениях дорожно-климатических условий, параметров дорожных, метеорологических и иных условий, при которых временно прекращается или ограничивается движение на маршруте перевозок детей школьными автобусами;</w:t>
      </w:r>
    </w:p>
    <w:p w14:paraId="15A02101"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3.7 прекратить автобусное движение в случаях, не терпящих отлагательства, когда дорожные или метеорологические условия представляют угрозу безопасности перевозок детей (разрушение дорог и дорожных сооружений, вызванные стихийными явлениями, аварии на тепловых, газовых, электрических и других коммуникациях);</w:t>
      </w:r>
    </w:p>
    <w:p w14:paraId="3B1EEBE5"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3.8 разрабатывать графики (расписания) движения на основе определения нормативных значений скоростей движения школьных автобусов на маршруте и отдельных его участках между остановочными пунктами;</w:t>
      </w:r>
    </w:p>
    <w:p w14:paraId="2C4C8370"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3.4 Для организации перевозочного процесса по технологии, обеспечивающей безопасные условия перевозок </w:t>
      </w:r>
      <w:proofErr w:type="gramStart"/>
      <w:r w:rsidRPr="003056D5">
        <w:rPr>
          <w:rFonts w:ascii="Times New Roman" w:hAnsi="Times New Roman" w:cs="Times New Roman"/>
          <w:sz w:val="28"/>
          <w:szCs w:val="28"/>
        </w:rPr>
        <w:t>детей</w:t>
      </w:r>
      <w:proofErr w:type="gramEnd"/>
      <w:r w:rsidRPr="003056D5">
        <w:rPr>
          <w:rFonts w:ascii="Times New Roman" w:hAnsi="Times New Roman" w:cs="Times New Roman"/>
          <w:sz w:val="28"/>
          <w:szCs w:val="28"/>
        </w:rPr>
        <w:t xml:space="preserve"> директор обязан:</w:t>
      </w:r>
    </w:p>
    <w:p w14:paraId="0E5B31F6"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3.4.1 обеспечивать сопровождение перевозок групп детей преподавателями или специально назначенными взрослыми;</w:t>
      </w:r>
    </w:p>
    <w:p w14:paraId="5B986EC6"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lastRenderedPageBreak/>
        <w:t xml:space="preserve">     </w:t>
      </w:r>
      <w:proofErr w:type="gramStart"/>
      <w:r w:rsidRPr="003056D5">
        <w:rPr>
          <w:rFonts w:ascii="Times New Roman" w:hAnsi="Times New Roman" w:cs="Times New Roman"/>
          <w:sz w:val="28"/>
          <w:szCs w:val="28"/>
        </w:rPr>
        <w:t>3.4.2  обеспечивать</w:t>
      </w:r>
      <w:proofErr w:type="gramEnd"/>
      <w:r w:rsidRPr="003056D5">
        <w:rPr>
          <w:rFonts w:ascii="Times New Roman" w:hAnsi="Times New Roman" w:cs="Times New Roman"/>
          <w:sz w:val="28"/>
          <w:szCs w:val="28"/>
        </w:rPr>
        <w:t xml:space="preserve"> проведение предрейсовых инструктажей водителей, сопровождающих лиц и детей о мерах безопасности во время поездки на школьном автобусе;</w:t>
      </w:r>
    </w:p>
    <w:p w14:paraId="01DE9BEB"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w:t>
      </w:r>
      <w:proofErr w:type="gramStart"/>
      <w:r w:rsidRPr="003056D5">
        <w:rPr>
          <w:rFonts w:ascii="Times New Roman" w:hAnsi="Times New Roman" w:cs="Times New Roman"/>
          <w:sz w:val="28"/>
          <w:szCs w:val="28"/>
        </w:rPr>
        <w:t>3.4.3  обеспечить</w:t>
      </w:r>
      <w:proofErr w:type="gramEnd"/>
      <w:r w:rsidRPr="003056D5">
        <w:rPr>
          <w:rFonts w:ascii="Times New Roman" w:hAnsi="Times New Roman" w:cs="Times New Roman"/>
          <w:sz w:val="28"/>
          <w:szCs w:val="28"/>
        </w:rPr>
        <w:t xml:space="preserve"> каждого водителя школьного автобуса графиком движения на маршруте с указанием времени и мест остановок, схемой маршрута с указанием опасных участков, информацией об условиях движения и другими необходимыми путевыми документами;</w:t>
      </w:r>
    </w:p>
    <w:p w14:paraId="54102EC2"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w:t>
      </w:r>
      <w:proofErr w:type="gramStart"/>
      <w:r w:rsidRPr="003056D5">
        <w:rPr>
          <w:rFonts w:ascii="Times New Roman" w:hAnsi="Times New Roman" w:cs="Times New Roman"/>
          <w:sz w:val="28"/>
          <w:szCs w:val="28"/>
        </w:rPr>
        <w:t>3.4.4  организовывать</w:t>
      </w:r>
      <w:proofErr w:type="gramEnd"/>
      <w:r w:rsidRPr="003056D5">
        <w:rPr>
          <w:rFonts w:ascii="Times New Roman" w:hAnsi="Times New Roman" w:cs="Times New Roman"/>
          <w:sz w:val="28"/>
          <w:szCs w:val="28"/>
        </w:rPr>
        <w:t xml:space="preserve"> контроль за соблюдением маршрутов и графиков (расписаний) движения, количеством перевозимых пассажиров, не превышающим число мест для сидения;</w:t>
      </w:r>
    </w:p>
    <w:p w14:paraId="0BDE9EA6"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w:t>
      </w:r>
      <w:proofErr w:type="gramStart"/>
      <w:r w:rsidRPr="003056D5">
        <w:rPr>
          <w:rFonts w:ascii="Times New Roman" w:hAnsi="Times New Roman" w:cs="Times New Roman"/>
          <w:sz w:val="28"/>
          <w:szCs w:val="28"/>
        </w:rPr>
        <w:t>3.4.5  уведомлять</w:t>
      </w:r>
      <w:proofErr w:type="gramEnd"/>
      <w:r w:rsidRPr="003056D5">
        <w:rPr>
          <w:rFonts w:ascii="Times New Roman" w:hAnsi="Times New Roman" w:cs="Times New Roman"/>
          <w:sz w:val="28"/>
          <w:szCs w:val="28"/>
        </w:rPr>
        <w:t xml:space="preserve"> органы ГИБДД об организации перевозок школьников, массовых перевозок детей (в лагеря труда и отдыха и т.д.)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w:t>
      </w:r>
    </w:p>
    <w:p w14:paraId="76790C6F"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w:t>
      </w:r>
      <w:proofErr w:type="gramStart"/>
      <w:r w:rsidRPr="003056D5">
        <w:rPr>
          <w:rFonts w:ascii="Times New Roman" w:hAnsi="Times New Roman" w:cs="Times New Roman"/>
          <w:sz w:val="28"/>
          <w:szCs w:val="28"/>
        </w:rPr>
        <w:t>3.4.6  обеспечивать</w:t>
      </w:r>
      <w:proofErr w:type="gramEnd"/>
      <w:r w:rsidRPr="003056D5">
        <w:rPr>
          <w:rFonts w:ascii="Times New Roman" w:hAnsi="Times New Roman" w:cs="Times New Roman"/>
          <w:sz w:val="28"/>
          <w:szCs w:val="28"/>
        </w:rPr>
        <w:t xml:space="preserve"> сопровождение детей, перевозимых колонной автобусов, медицинскими работниками;</w:t>
      </w:r>
    </w:p>
    <w:p w14:paraId="1CDEFF21"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w:t>
      </w:r>
      <w:proofErr w:type="gramStart"/>
      <w:r w:rsidRPr="003056D5">
        <w:rPr>
          <w:rFonts w:ascii="Times New Roman" w:hAnsi="Times New Roman" w:cs="Times New Roman"/>
          <w:sz w:val="28"/>
          <w:szCs w:val="28"/>
        </w:rPr>
        <w:t>3.4.7  регулярно</w:t>
      </w:r>
      <w:proofErr w:type="gramEnd"/>
      <w:r w:rsidRPr="003056D5">
        <w:rPr>
          <w:rFonts w:ascii="Times New Roman" w:hAnsi="Times New Roman" w:cs="Times New Roman"/>
          <w:sz w:val="28"/>
          <w:szCs w:val="28"/>
        </w:rPr>
        <w:t xml:space="preserve"> информировать муниципальный орган управления образованием о причинах и обстоятельствах возникновения дорожно-транспортных происшествий, нарушениях Правил дорожного движения и других норм безопасности движения;</w:t>
      </w:r>
    </w:p>
    <w:p w14:paraId="31EE51C2"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w:t>
      </w:r>
      <w:proofErr w:type="gramStart"/>
      <w:r w:rsidRPr="003056D5">
        <w:rPr>
          <w:rFonts w:ascii="Times New Roman" w:hAnsi="Times New Roman" w:cs="Times New Roman"/>
          <w:sz w:val="28"/>
          <w:szCs w:val="28"/>
        </w:rPr>
        <w:t>3.4.8  вести</w:t>
      </w:r>
      <w:proofErr w:type="gramEnd"/>
      <w:r w:rsidRPr="003056D5">
        <w:rPr>
          <w:rFonts w:ascii="Times New Roman" w:hAnsi="Times New Roman" w:cs="Times New Roman"/>
          <w:sz w:val="28"/>
          <w:szCs w:val="28"/>
        </w:rPr>
        <w:t xml:space="preserve"> учет и анализировать причины дорожно-транспортных происшествий с автобусами и нарушений водителями учреждения правил движения;</w:t>
      </w:r>
    </w:p>
    <w:p w14:paraId="1EC33EDE"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w:t>
      </w:r>
      <w:proofErr w:type="gramStart"/>
      <w:r w:rsidRPr="003056D5">
        <w:rPr>
          <w:rFonts w:ascii="Times New Roman" w:hAnsi="Times New Roman" w:cs="Times New Roman"/>
          <w:sz w:val="28"/>
          <w:szCs w:val="28"/>
        </w:rPr>
        <w:t>3.4.9  выезжать</w:t>
      </w:r>
      <w:proofErr w:type="gramEnd"/>
      <w:r w:rsidRPr="003056D5">
        <w:rPr>
          <w:rFonts w:ascii="Times New Roman" w:hAnsi="Times New Roman" w:cs="Times New Roman"/>
          <w:sz w:val="28"/>
          <w:szCs w:val="28"/>
        </w:rPr>
        <w:t xml:space="preserve"> на место ДТП для проведения служебного расследования, составлять положенные документы в соответствии с Инструкцией по предупреждению и учету дорожно-транспортных происшествий и в установленные сроки направлять их в вышестоящие организации.</w:t>
      </w:r>
    </w:p>
    <w:p w14:paraId="434F97C0"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w:t>
      </w:r>
    </w:p>
    <w:p w14:paraId="5F7D7711" w14:textId="77777777" w:rsidR="00E25AAB" w:rsidRPr="003056D5" w:rsidRDefault="00E25AAB" w:rsidP="00B174CB">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IV. Права</w:t>
      </w:r>
    </w:p>
    <w:p w14:paraId="6B4DAA9A"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4 Директор имеет право:</w:t>
      </w:r>
    </w:p>
    <w:p w14:paraId="1D96D793"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4.1 Запрещать выпуск автобусов в рейс или возвращать в гараж при обнаружении в них технических неисправностей, угрожающих безопасности движения;</w:t>
      </w:r>
    </w:p>
    <w:p w14:paraId="3ED8DF2B"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4.2 Отстранять от работы водителей при их появлении на работе в нетрезвом состоянии, а также, если их состояние или действия угрожают безопасности перевозок.</w:t>
      </w:r>
    </w:p>
    <w:p w14:paraId="20F65A60"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 xml:space="preserve"> </w:t>
      </w:r>
    </w:p>
    <w:p w14:paraId="25F5E1FA" w14:textId="77777777" w:rsidR="00E25AAB" w:rsidRPr="003056D5" w:rsidRDefault="00E25AAB" w:rsidP="00B174CB">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V. Ответственность</w:t>
      </w:r>
    </w:p>
    <w:p w14:paraId="64EB0A23" w14:textId="77777777" w:rsidR="00B174CB" w:rsidRPr="003056D5" w:rsidRDefault="00B174CB" w:rsidP="00B174CB">
      <w:pPr>
        <w:tabs>
          <w:tab w:val="left" w:pos="9498"/>
        </w:tabs>
        <w:spacing w:after="0" w:line="240" w:lineRule="auto"/>
        <w:ind w:left="-851" w:right="284" w:firstLine="142"/>
        <w:jc w:val="center"/>
        <w:rPr>
          <w:rFonts w:ascii="Times New Roman" w:hAnsi="Times New Roman" w:cs="Times New Roman"/>
          <w:b/>
          <w:sz w:val="28"/>
          <w:szCs w:val="28"/>
        </w:rPr>
      </w:pPr>
    </w:p>
    <w:p w14:paraId="27F0C425" w14:textId="77777777" w:rsidR="00E25AAB"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5.1 Директор несет ответственность за нарушения требований нормативных правовых актов по обеспечению безопасности автобусных перевозок – дисциплинарную, административную, гражданско-правовую или уголовную в порядке, установленном действующим законодательством Российской Федерации.</w:t>
      </w:r>
    </w:p>
    <w:p w14:paraId="5AA19AB4" w14:textId="77777777" w:rsidR="00194DF3" w:rsidRPr="003056D5" w:rsidRDefault="00E25AAB" w:rsidP="00E25AAB">
      <w:pPr>
        <w:tabs>
          <w:tab w:val="left" w:pos="9498"/>
        </w:tabs>
        <w:spacing w:after="0" w:line="240" w:lineRule="auto"/>
        <w:ind w:left="-851" w:right="284" w:firstLine="142"/>
        <w:rPr>
          <w:rFonts w:ascii="Times New Roman" w:hAnsi="Times New Roman" w:cs="Times New Roman"/>
          <w:sz w:val="28"/>
          <w:szCs w:val="28"/>
        </w:rPr>
      </w:pPr>
      <w:r w:rsidRPr="003056D5">
        <w:rPr>
          <w:rFonts w:ascii="Times New Roman" w:hAnsi="Times New Roman" w:cs="Times New Roman"/>
          <w:sz w:val="28"/>
          <w:szCs w:val="28"/>
        </w:rPr>
        <w:t>5.2. По осмотру автобуса: Техническое состояние автобуса должно отвечать требованиям основных положений по допуску транспортных средств к эксплуатации (Постановление Совета Министров - Правительства РФ от 23 октября 1993 г. N 1090 "О правилах дорож</w:t>
      </w:r>
      <w:r w:rsidR="00B174CB" w:rsidRPr="003056D5">
        <w:rPr>
          <w:rFonts w:ascii="Times New Roman" w:hAnsi="Times New Roman" w:cs="Times New Roman"/>
          <w:sz w:val="28"/>
          <w:szCs w:val="28"/>
        </w:rPr>
        <w:t>ного движения»</w:t>
      </w:r>
    </w:p>
    <w:p w14:paraId="04B8CE60" w14:textId="77777777" w:rsidR="00194DF3" w:rsidRPr="003056D5" w:rsidRDefault="00194DF3" w:rsidP="004A1062">
      <w:pPr>
        <w:tabs>
          <w:tab w:val="left" w:pos="9498"/>
        </w:tabs>
        <w:spacing w:after="0" w:line="240" w:lineRule="auto"/>
        <w:ind w:left="-851" w:right="284" w:firstLine="142"/>
        <w:rPr>
          <w:rFonts w:ascii="Times New Roman" w:hAnsi="Times New Roman" w:cs="Times New Roman"/>
          <w:sz w:val="28"/>
          <w:szCs w:val="28"/>
        </w:rPr>
      </w:pPr>
    </w:p>
    <w:p w14:paraId="40D1EA54" w14:textId="77777777" w:rsidR="00B174CB" w:rsidRPr="003056D5" w:rsidRDefault="00B174CB" w:rsidP="004A1062">
      <w:pPr>
        <w:tabs>
          <w:tab w:val="left" w:pos="9498"/>
        </w:tabs>
        <w:spacing w:after="0" w:line="240" w:lineRule="auto"/>
        <w:ind w:left="-851" w:right="284" w:firstLine="142"/>
        <w:rPr>
          <w:rFonts w:ascii="Times New Roman" w:hAnsi="Times New Roman" w:cs="Times New Roman"/>
          <w:sz w:val="28"/>
          <w:szCs w:val="28"/>
        </w:rPr>
      </w:pPr>
    </w:p>
    <w:p w14:paraId="50176DDC" w14:textId="77777777" w:rsidR="00B174CB" w:rsidRPr="003056D5" w:rsidRDefault="00B174CB" w:rsidP="004A1062">
      <w:pPr>
        <w:tabs>
          <w:tab w:val="left" w:pos="9498"/>
        </w:tabs>
        <w:spacing w:after="0" w:line="240" w:lineRule="auto"/>
        <w:ind w:left="-851" w:right="284" w:firstLine="142"/>
        <w:rPr>
          <w:rFonts w:ascii="Times New Roman" w:hAnsi="Times New Roman" w:cs="Times New Roman"/>
          <w:sz w:val="28"/>
          <w:szCs w:val="28"/>
        </w:rPr>
      </w:pPr>
    </w:p>
    <w:p w14:paraId="2DDE667E" w14:textId="77777777" w:rsidR="00B174CB" w:rsidRPr="003056D5" w:rsidRDefault="00B174CB" w:rsidP="004A1062">
      <w:pPr>
        <w:tabs>
          <w:tab w:val="left" w:pos="9498"/>
        </w:tabs>
        <w:spacing w:after="0" w:line="240" w:lineRule="auto"/>
        <w:ind w:left="-851" w:right="284" w:firstLine="142"/>
        <w:rPr>
          <w:rFonts w:ascii="Times New Roman" w:hAnsi="Times New Roman" w:cs="Times New Roman"/>
          <w:sz w:val="28"/>
          <w:szCs w:val="28"/>
        </w:rPr>
      </w:pPr>
    </w:p>
    <w:p w14:paraId="480EB3E2"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717C335"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5A8CDD9"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7EDF8F1"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F73F9BD"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F408660"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96FEBFD"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5BD1DF4"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332F9B4"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5A21C9F"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730DC60"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8832CD6"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B5BDF0B"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E885F8C"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0C63A54"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FB87266"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2096A47"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E3EFA9D"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1212430"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F762665"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2ABCC2D" w14:textId="4066CC21" w:rsidR="00906989"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2B1E86D" w14:textId="3E2E80A7"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90A6574" w14:textId="3EE2E45D"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15F99BB" w14:textId="6B995B85"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558ED2E" w14:textId="6F900541"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3267F16" w14:textId="76E614D4"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3B9FECD" w14:textId="41710412"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7B5FB49" w14:textId="0B75E3B5"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4AD5578" w14:textId="48B4B7B5"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7F86FCC" w14:textId="70E5C52A"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9C9D737" w14:textId="0F5235AC"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FE1AF0B" w14:textId="70053599"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2E63169" w14:textId="77777777" w:rsidR="003F5198" w:rsidRPr="003056D5"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3C4D23B"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0C2133F"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06954CC"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3E6C1B8" w14:textId="0ED7AFAC" w:rsidR="00906989"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37B16C8" w14:textId="24259A19"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19587B3" w14:textId="7083B6F7"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80F12E0" w14:textId="4553D9A4"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CD1403F" w14:textId="429A784B" w:rsidR="003F5198"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B05B30F" w14:textId="77777777" w:rsidR="003F5198" w:rsidRPr="003056D5" w:rsidRDefault="003F5198"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6A27EBE" w14:textId="77777777" w:rsidR="00906989" w:rsidRPr="003056D5" w:rsidRDefault="00906989" w:rsidP="0090698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2E52321" w14:textId="77777777" w:rsidR="003056D5" w:rsidRPr="00085DAF" w:rsidRDefault="003056D5" w:rsidP="003056D5">
      <w:pPr>
        <w:jc w:val="right"/>
        <w:rPr>
          <w:rFonts w:ascii="Times New Roman" w:hAnsi="Times New Roman" w:cs="Times New Roman"/>
          <w:sz w:val="24"/>
          <w:szCs w:val="24"/>
        </w:rPr>
      </w:pPr>
      <w:r>
        <w:rPr>
          <w:rFonts w:ascii="Times New Roman" w:hAnsi="Times New Roman" w:cs="Times New Roman"/>
          <w:sz w:val="24"/>
          <w:szCs w:val="24"/>
        </w:rPr>
        <w:t xml:space="preserve">                                                                                                                </w:t>
      </w:r>
      <w:r w:rsidRPr="00085DAF">
        <w:rPr>
          <w:rFonts w:ascii="Times New Roman" w:hAnsi="Times New Roman" w:cs="Times New Roman"/>
          <w:sz w:val="24"/>
          <w:szCs w:val="24"/>
        </w:rPr>
        <w:t>Утверждаю:</w:t>
      </w:r>
    </w:p>
    <w:p w14:paraId="7B81763C" w14:textId="4D1AC946" w:rsidR="003056D5" w:rsidRDefault="003056D5" w:rsidP="003056D5">
      <w:pPr>
        <w:jc w:val="right"/>
        <w:rPr>
          <w:rFonts w:ascii="Times New Roman" w:hAnsi="Times New Roman" w:cs="Times New Roman"/>
          <w:sz w:val="24"/>
          <w:szCs w:val="24"/>
        </w:rPr>
      </w:pPr>
      <w:r>
        <w:rPr>
          <w:rFonts w:ascii="Times New Roman" w:hAnsi="Times New Roman" w:cs="Times New Roman"/>
          <w:sz w:val="24"/>
          <w:szCs w:val="24"/>
        </w:rPr>
        <w:t xml:space="preserve">                                                                                                               </w:t>
      </w:r>
      <w:r w:rsidRPr="00085DAF">
        <w:rPr>
          <w:rFonts w:ascii="Times New Roman" w:hAnsi="Times New Roman" w:cs="Times New Roman"/>
          <w:sz w:val="24"/>
          <w:szCs w:val="24"/>
        </w:rPr>
        <w:t xml:space="preserve">Директор </w:t>
      </w:r>
      <w:r>
        <w:rPr>
          <w:rFonts w:ascii="Times New Roman" w:hAnsi="Times New Roman" w:cs="Times New Roman"/>
          <w:sz w:val="24"/>
          <w:szCs w:val="24"/>
        </w:rPr>
        <w:t>МКОУ</w:t>
      </w:r>
    </w:p>
    <w:p w14:paraId="17A863C4" w14:textId="5010A779" w:rsidR="003F5198" w:rsidRPr="00085DAF" w:rsidRDefault="003F5198" w:rsidP="003056D5">
      <w:pPr>
        <w:jc w:val="right"/>
        <w:rPr>
          <w:rFonts w:ascii="Times New Roman" w:hAnsi="Times New Roman" w:cs="Times New Roman"/>
          <w:sz w:val="24"/>
          <w:szCs w:val="24"/>
        </w:rPr>
      </w:pPr>
      <w:r w:rsidRPr="003F5198">
        <w:rPr>
          <w:rFonts w:ascii="Times New Roman" w:hAnsi="Times New Roman" w:cs="Times New Roman"/>
          <w:sz w:val="24"/>
          <w:szCs w:val="24"/>
        </w:rPr>
        <w:t xml:space="preserve">         «Нечаевская СОШ № 2»</w:t>
      </w:r>
    </w:p>
    <w:p w14:paraId="0897876C" w14:textId="6873E00A" w:rsidR="003056D5" w:rsidRPr="00085DAF" w:rsidRDefault="003056D5" w:rsidP="003056D5">
      <w:pPr>
        <w:jc w:val="right"/>
        <w:rPr>
          <w:rFonts w:ascii="Times New Roman" w:hAnsi="Times New Roman" w:cs="Times New Roman"/>
          <w:sz w:val="24"/>
          <w:szCs w:val="24"/>
        </w:rPr>
      </w:pPr>
      <w:r>
        <w:rPr>
          <w:rFonts w:ascii="Times New Roman" w:hAnsi="Times New Roman" w:cs="Times New Roman"/>
          <w:sz w:val="24"/>
          <w:szCs w:val="24"/>
        </w:rPr>
        <w:t xml:space="preserve">                                                                                                               </w:t>
      </w:r>
      <w:r w:rsidRPr="00085DAF">
        <w:rPr>
          <w:rFonts w:ascii="Times New Roman" w:hAnsi="Times New Roman" w:cs="Times New Roman"/>
          <w:sz w:val="24"/>
          <w:szCs w:val="24"/>
        </w:rPr>
        <w:t xml:space="preserve">_________ </w:t>
      </w:r>
      <w:proofErr w:type="spellStart"/>
      <w:r w:rsidR="003F5198">
        <w:rPr>
          <w:rFonts w:ascii="Times New Roman" w:hAnsi="Times New Roman" w:cs="Times New Roman"/>
          <w:sz w:val="24"/>
          <w:szCs w:val="24"/>
        </w:rPr>
        <w:t>М.А.Абдухаликов</w:t>
      </w:r>
      <w:proofErr w:type="spellEnd"/>
    </w:p>
    <w:p w14:paraId="3832E791" w14:textId="77777777" w:rsidR="00B174CB" w:rsidRPr="003056D5" w:rsidRDefault="003056D5" w:rsidP="003056D5">
      <w:pPr>
        <w:tabs>
          <w:tab w:val="left" w:pos="9498"/>
        </w:tabs>
        <w:spacing w:after="0" w:line="240" w:lineRule="auto"/>
        <w:ind w:left="-851" w:right="709" w:firstLine="142"/>
        <w:jc w:val="center"/>
        <w:rPr>
          <w:rFonts w:ascii="Times New Roman" w:hAnsi="Times New Roman" w:cs="Times New Roman"/>
          <w:b/>
          <w:sz w:val="28"/>
          <w:szCs w:val="28"/>
        </w:rPr>
      </w:pPr>
      <w:r>
        <w:rPr>
          <w:rFonts w:ascii="Times New Roman" w:hAnsi="Times New Roman" w:cs="Times New Roman"/>
          <w:sz w:val="24"/>
          <w:szCs w:val="24"/>
        </w:rPr>
        <w:t xml:space="preserve">                                                                                                               </w:t>
      </w:r>
      <w:r w:rsidRPr="00085DAF">
        <w:rPr>
          <w:rFonts w:ascii="Times New Roman" w:hAnsi="Times New Roman" w:cs="Times New Roman"/>
          <w:sz w:val="24"/>
          <w:szCs w:val="24"/>
        </w:rPr>
        <w:t>01.09.20</w:t>
      </w:r>
      <w:r>
        <w:rPr>
          <w:rFonts w:ascii="Times New Roman" w:hAnsi="Times New Roman" w:cs="Times New Roman"/>
          <w:sz w:val="24"/>
          <w:szCs w:val="24"/>
        </w:rPr>
        <w:t>20</w:t>
      </w:r>
      <w:r w:rsidRPr="00085DAF">
        <w:rPr>
          <w:rFonts w:ascii="Times New Roman" w:hAnsi="Times New Roman" w:cs="Times New Roman"/>
          <w:sz w:val="24"/>
          <w:szCs w:val="24"/>
        </w:rPr>
        <w:t xml:space="preserve"> г</w:t>
      </w:r>
    </w:p>
    <w:p w14:paraId="13EA7B66" w14:textId="77777777" w:rsidR="00B174CB" w:rsidRPr="003056D5" w:rsidRDefault="00B174CB" w:rsidP="00906989">
      <w:pPr>
        <w:tabs>
          <w:tab w:val="left" w:pos="9498"/>
        </w:tabs>
        <w:spacing w:after="0" w:line="240" w:lineRule="auto"/>
        <w:ind w:left="-851" w:right="284" w:firstLine="142"/>
        <w:jc w:val="center"/>
        <w:rPr>
          <w:rFonts w:ascii="Times New Roman" w:hAnsi="Times New Roman" w:cs="Times New Roman"/>
          <w:b/>
          <w:sz w:val="28"/>
          <w:szCs w:val="28"/>
        </w:rPr>
      </w:pPr>
      <w:proofErr w:type="gramStart"/>
      <w:r w:rsidRPr="003056D5">
        <w:rPr>
          <w:rFonts w:ascii="Times New Roman" w:hAnsi="Times New Roman" w:cs="Times New Roman"/>
          <w:b/>
          <w:sz w:val="28"/>
          <w:szCs w:val="28"/>
        </w:rPr>
        <w:t>ДОЛЖНОСТНАЯ  ИНСТРУКЦИЯ</w:t>
      </w:r>
      <w:proofErr w:type="gramEnd"/>
    </w:p>
    <w:p w14:paraId="258CA3BD" w14:textId="77777777" w:rsidR="00B174CB" w:rsidRPr="003056D5" w:rsidRDefault="00B174CB" w:rsidP="00906989">
      <w:pPr>
        <w:tabs>
          <w:tab w:val="left" w:pos="9498"/>
        </w:tabs>
        <w:spacing w:after="0" w:line="240" w:lineRule="auto"/>
        <w:ind w:left="-851" w:right="284" w:firstLine="142"/>
        <w:jc w:val="center"/>
        <w:rPr>
          <w:rFonts w:ascii="Times New Roman" w:hAnsi="Times New Roman" w:cs="Times New Roman"/>
          <w:b/>
          <w:sz w:val="28"/>
          <w:szCs w:val="28"/>
        </w:rPr>
      </w:pPr>
      <w:r w:rsidRPr="003056D5">
        <w:rPr>
          <w:rFonts w:ascii="Times New Roman" w:hAnsi="Times New Roman" w:cs="Times New Roman"/>
          <w:b/>
          <w:sz w:val="28"/>
          <w:szCs w:val="28"/>
        </w:rPr>
        <w:t>механика</w:t>
      </w:r>
    </w:p>
    <w:p w14:paraId="1F725F88" w14:textId="77777777" w:rsidR="00B174CB" w:rsidRPr="003056D5" w:rsidRDefault="00B174CB" w:rsidP="00906989">
      <w:pPr>
        <w:tabs>
          <w:tab w:val="left" w:pos="9356"/>
          <w:tab w:val="left" w:pos="9498"/>
        </w:tabs>
        <w:spacing w:after="0" w:line="240" w:lineRule="auto"/>
        <w:ind w:left="-851" w:firstLine="142"/>
        <w:rPr>
          <w:rFonts w:ascii="Times New Roman" w:hAnsi="Times New Roman" w:cs="Times New Roman"/>
          <w:sz w:val="28"/>
          <w:szCs w:val="28"/>
        </w:rPr>
      </w:pPr>
      <w:r w:rsidRPr="003056D5">
        <w:rPr>
          <w:rFonts w:ascii="Times New Roman" w:hAnsi="Times New Roman" w:cs="Times New Roman"/>
          <w:sz w:val="28"/>
          <w:szCs w:val="28"/>
        </w:rPr>
        <w:t xml:space="preserve"> </w:t>
      </w:r>
    </w:p>
    <w:p w14:paraId="01C79E08" w14:textId="77777777" w:rsidR="00B174CB" w:rsidRPr="003056D5" w:rsidRDefault="00B174CB" w:rsidP="00906989">
      <w:pPr>
        <w:tabs>
          <w:tab w:val="left" w:pos="9356"/>
          <w:tab w:val="left" w:pos="9498"/>
        </w:tabs>
        <w:spacing w:after="0" w:line="240" w:lineRule="auto"/>
        <w:ind w:left="-851" w:firstLine="142"/>
        <w:jc w:val="center"/>
        <w:rPr>
          <w:rFonts w:ascii="Times New Roman" w:hAnsi="Times New Roman" w:cs="Times New Roman"/>
          <w:b/>
          <w:sz w:val="28"/>
          <w:szCs w:val="28"/>
        </w:rPr>
      </w:pPr>
      <w:r w:rsidRPr="003056D5">
        <w:rPr>
          <w:rFonts w:ascii="Times New Roman" w:hAnsi="Times New Roman" w:cs="Times New Roman"/>
          <w:b/>
          <w:sz w:val="28"/>
          <w:szCs w:val="28"/>
        </w:rPr>
        <w:t>1. Общие положения</w:t>
      </w:r>
    </w:p>
    <w:p w14:paraId="6206402B"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xml:space="preserve"> 1.1.  Настоящая должностная инструкция разработана на основе Трудового кодекса РФ, Типового положения об общеобразовательном учреждении, Устава школы, Коллективного Договора, Правил внутреннего трудового распорядка.</w:t>
      </w:r>
    </w:p>
    <w:p w14:paraId="24D8925C"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xml:space="preserve">1.2. Водитель-механик относится к категории рабочих и непосредственно подчиняется директору </w:t>
      </w:r>
      <w:r w:rsidR="00906989" w:rsidRPr="003056D5">
        <w:rPr>
          <w:rFonts w:ascii="Times New Roman" w:hAnsi="Times New Roman" w:cs="Times New Roman"/>
          <w:sz w:val="28"/>
          <w:szCs w:val="28"/>
        </w:rPr>
        <w:t>школы.</w:t>
      </w:r>
    </w:p>
    <w:p w14:paraId="23738AA5"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1.3. На должность водителя-механика принимается лицо в возрасте от 18 лет, имеющее высшее или среднее техническое образование, стаж работы не менее 2-х лет.</w:t>
      </w:r>
    </w:p>
    <w:p w14:paraId="229AB0C3"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14. На должность механик назначается и освобождается от должности приказом директором образовательного учреждения.</w:t>
      </w:r>
    </w:p>
    <w:p w14:paraId="237BF3FF"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1.5. Мех</w:t>
      </w:r>
      <w:r w:rsidR="00906989" w:rsidRPr="003056D5">
        <w:rPr>
          <w:rFonts w:ascii="Times New Roman" w:hAnsi="Times New Roman" w:cs="Times New Roman"/>
          <w:sz w:val="28"/>
          <w:szCs w:val="28"/>
        </w:rPr>
        <w:t>а</w:t>
      </w:r>
      <w:r w:rsidRPr="003056D5">
        <w:rPr>
          <w:rFonts w:ascii="Times New Roman" w:hAnsi="Times New Roman" w:cs="Times New Roman"/>
          <w:sz w:val="28"/>
          <w:szCs w:val="28"/>
        </w:rPr>
        <w:t>ник должен знать:</w:t>
      </w:r>
    </w:p>
    <w:p w14:paraId="654C383B"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назначение, устройство, принцип действия и работу агрегатов, механизмов и приборов обслуживаемого автомобиля;</w:t>
      </w:r>
    </w:p>
    <w:p w14:paraId="38160AEC"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правила дорожного движения и технической эксплуатации автомобилей;</w:t>
      </w:r>
    </w:p>
    <w:p w14:paraId="40ADD142"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причины, способы обнаружения и устранения неисправностей, возникших в процессе эксплуатации автомобиля;</w:t>
      </w:r>
    </w:p>
    <w:p w14:paraId="67419C6D"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правила проведения технического обслуживания автомобиля;</w:t>
      </w:r>
    </w:p>
    <w:p w14:paraId="5B1AFE6D"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правила хранения автомобилей в гаражах и на открытых стоянках;</w:t>
      </w:r>
    </w:p>
    <w:p w14:paraId="359F8CF7"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правила эксплуатации аккумуляторных батарей и автомобильных шин;</w:t>
      </w:r>
    </w:p>
    <w:p w14:paraId="44EFB2C0"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влияние погодных условий на безопасность вождения автомобиля;</w:t>
      </w:r>
    </w:p>
    <w:p w14:paraId="3AA9537B"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способы предотвращения дорожно-транспортных происшествий;</w:t>
      </w:r>
    </w:p>
    <w:p w14:paraId="0CF46676"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приемы оказания доврачебной помощи при несчастных случаях;</w:t>
      </w:r>
    </w:p>
    <w:p w14:paraId="170B6901"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порядок экстренной эвакуации пассажиров при дорожно-транспортных происшествиях;</w:t>
      </w:r>
    </w:p>
    <w:p w14:paraId="2BC7FE51"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правила заполнения первичных документов по учету работы автомобиля;</w:t>
      </w:r>
    </w:p>
    <w:p w14:paraId="327430AF"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правила техники безопасности и внутреннего распорядка.</w:t>
      </w:r>
    </w:p>
    <w:p w14:paraId="2E7C7973"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1.6. Профессионально важные качества: [перечислить качества].</w:t>
      </w:r>
    </w:p>
    <w:p w14:paraId="784BFC60"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xml:space="preserve"> </w:t>
      </w:r>
    </w:p>
    <w:p w14:paraId="161DF9A5" w14:textId="77777777" w:rsidR="00B174CB" w:rsidRPr="003056D5" w:rsidRDefault="00B174CB" w:rsidP="00906989">
      <w:pPr>
        <w:tabs>
          <w:tab w:val="left" w:pos="9356"/>
          <w:tab w:val="left" w:pos="9498"/>
          <w:tab w:val="left" w:pos="9639"/>
        </w:tabs>
        <w:spacing w:after="0" w:line="240" w:lineRule="auto"/>
        <w:ind w:left="-567" w:firstLine="284"/>
        <w:jc w:val="center"/>
        <w:rPr>
          <w:rFonts w:ascii="Times New Roman" w:hAnsi="Times New Roman" w:cs="Times New Roman"/>
          <w:b/>
          <w:sz w:val="28"/>
          <w:szCs w:val="28"/>
        </w:rPr>
      </w:pPr>
      <w:r w:rsidRPr="003056D5">
        <w:rPr>
          <w:rFonts w:ascii="Times New Roman" w:hAnsi="Times New Roman" w:cs="Times New Roman"/>
          <w:b/>
          <w:sz w:val="28"/>
          <w:szCs w:val="28"/>
        </w:rPr>
        <w:t>2. Должностные обязанности</w:t>
      </w:r>
    </w:p>
    <w:p w14:paraId="16FEF1B5"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На механика возлагаются следующие должностные обязанности:</w:t>
      </w:r>
    </w:p>
    <w:p w14:paraId="4D8B5A29"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2.1. Проверка технического состояния и прием автомобиля перед выездом на линию, сдача его и постановка на отведенное место по возвращении.</w:t>
      </w:r>
    </w:p>
    <w:p w14:paraId="760EB394"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2.2. Осуществление технического обслуживания автомобиля.</w:t>
      </w:r>
    </w:p>
    <w:p w14:paraId="2D0C290E"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lastRenderedPageBreak/>
        <w:t>2.3. Осуществление своевременного и качественного ремонта автомобиля и поддержание его в работоспособном состоянии.</w:t>
      </w:r>
    </w:p>
    <w:p w14:paraId="468FD454"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2.4. Отслеживание исправного состояния эксплуатируемого автомобиля.</w:t>
      </w:r>
    </w:p>
    <w:p w14:paraId="16D176FB"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2.5. Обеспечение правильной и безаварийной работы автомобиля.</w:t>
      </w:r>
    </w:p>
    <w:p w14:paraId="7CCE3433"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2.6. Участие в модернизации автомобиля.</w:t>
      </w:r>
    </w:p>
    <w:p w14:paraId="0DB59180"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2.7. Подача автомобиля под погрузку и разгрузку грузов и контроль за погрузкой, размещением и креплением груза в кузове автомобиля.</w:t>
      </w:r>
    </w:p>
    <w:p w14:paraId="099B907A"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2.8. Учет выполнения работ по ремонту автомобиля.</w:t>
      </w:r>
    </w:p>
    <w:p w14:paraId="30025BE8"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2.11. Обеспечение соблюдения правил охраны труда и техники безопасности при производстве ремонтных работ.</w:t>
      </w:r>
    </w:p>
    <w:p w14:paraId="658CA6F9"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xml:space="preserve"> </w:t>
      </w:r>
    </w:p>
    <w:p w14:paraId="5FEE9A89" w14:textId="77777777" w:rsidR="00906989" w:rsidRPr="003056D5" w:rsidRDefault="00906989"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p>
    <w:p w14:paraId="5FAB722D" w14:textId="77777777" w:rsidR="00906989" w:rsidRPr="003056D5" w:rsidRDefault="00906989"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p>
    <w:p w14:paraId="4F482494" w14:textId="77777777" w:rsidR="00B174CB" w:rsidRPr="003056D5" w:rsidRDefault="00B174CB" w:rsidP="00906989">
      <w:pPr>
        <w:tabs>
          <w:tab w:val="left" w:pos="9356"/>
          <w:tab w:val="left" w:pos="9498"/>
          <w:tab w:val="left" w:pos="9639"/>
        </w:tabs>
        <w:spacing w:after="0" w:line="240" w:lineRule="auto"/>
        <w:ind w:left="-567" w:firstLine="284"/>
        <w:jc w:val="center"/>
        <w:rPr>
          <w:rFonts w:ascii="Times New Roman" w:hAnsi="Times New Roman" w:cs="Times New Roman"/>
          <w:b/>
          <w:sz w:val="28"/>
          <w:szCs w:val="28"/>
        </w:rPr>
      </w:pPr>
      <w:r w:rsidRPr="003056D5">
        <w:rPr>
          <w:rFonts w:ascii="Times New Roman" w:hAnsi="Times New Roman" w:cs="Times New Roman"/>
          <w:b/>
          <w:sz w:val="28"/>
          <w:szCs w:val="28"/>
        </w:rPr>
        <w:t>3. Права работника</w:t>
      </w:r>
    </w:p>
    <w:p w14:paraId="1DB021C0"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Механик имеет право:</w:t>
      </w:r>
    </w:p>
    <w:p w14:paraId="090B9061"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3.1. Запрашивать и получать необходимую информацию и документы, относящиеся к вопросам его деятельности.</w:t>
      </w:r>
    </w:p>
    <w:p w14:paraId="1BAE939C"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3.2. Вносить предложения непосредственному руководителю по совершенствованию работы, связанной с предусмотренными настоящей должностной инструкцией обязанностями.</w:t>
      </w:r>
    </w:p>
    <w:p w14:paraId="13618E42"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3.3. На предоставление бесплатной специальной одежды.</w:t>
      </w:r>
    </w:p>
    <w:p w14:paraId="209B3180"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3.4. На повышение квалификации.</w:t>
      </w:r>
    </w:p>
    <w:p w14:paraId="7CC6C5D3"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3.5. Требовать от руководства оказания содействия в исполнении своих профессиональных обязанностей и осуществлении прав.</w:t>
      </w:r>
    </w:p>
    <w:p w14:paraId="70A0370C"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3.6. На все предусмотренные законодательством социальные гарантии.</w:t>
      </w:r>
    </w:p>
    <w:p w14:paraId="4D6CA9E4"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3.7. На иные права, предусмотренные трудовым законодательством.</w:t>
      </w:r>
    </w:p>
    <w:p w14:paraId="5CBE6445"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xml:space="preserve"> </w:t>
      </w:r>
    </w:p>
    <w:p w14:paraId="0F19A01C" w14:textId="77777777" w:rsidR="00B174CB" w:rsidRPr="003056D5" w:rsidRDefault="00B174CB" w:rsidP="00906989">
      <w:pPr>
        <w:tabs>
          <w:tab w:val="left" w:pos="9356"/>
          <w:tab w:val="left" w:pos="9498"/>
          <w:tab w:val="left" w:pos="9639"/>
        </w:tabs>
        <w:spacing w:after="0" w:line="240" w:lineRule="auto"/>
        <w:ind w:left="-567" w:firstLine="284"/>
        <w:jc w:val="center"/>
        <w:rPr>
          <w:rFonts w:ascii="Times New Roman" w:hAnsi="Times New Roman" w:cs="Times New Roman"/>
          <w:b/>
          <w:sz w:val="28"/>
          <w:szCs w:val="28"/>
        </w:rPr>
      </w:pPr>
      <w:r w:rsidRPr="003056D5">
        <w:rPr>
          <w:rFonts w:ascii="Times New Roman" w:hAnsi="Times New Roman" w:cs="Times New Roman"/>
          <w:b/>
          <w:sz w:val="28"/>
          <w:szCs w:val="28"/>
        </w:rPr>
        <w:t>4. Ответственность работника</w:t>
      </w:r>
    </w:p>
    <w:p w14:paraId="651FFB02" w14:textId="77777777" w:rsidR="00906989" w:rsidRPr="003056D5" w:rsidRDefault="00906989" w:rsidP="00906989">
      <w:pPr>
        <w:tabs>
          <w:tab w:val="left" w:pos="9356"/>
          <w:tab w:val="left" w:pos="9498"/>
          <w:tab w:val="left" w:pos="9639"/>
        </w:tabs>
        <w:spacing w:after="0" w:line="240" w:lineRule="auto"/>
        <w:ind w:left="-567" w:firstLine="284"/>
        <w:jc w:val="center"/>
        <w:rPr>
          <w:rFonts w:ascii="Times New Roman" w:hAnsi="Times New Roman" w:cs="Times New Roman"/>
          <w:b/>
          <w:sz w:val="28"/>
          <w:szCs w:val="28"/>
        </w:rPr>
      </w:pPr>
    </w:p>
    <w:p w14:paraId="16ED5558"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Механик несет ответственность:</w:t>
      </w:r>
    </w:p>
    <w:p w14:paraId="29EFCDBD"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4.1. За неисполнение или ненадлежащее 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Ф.</w:t>
      </w:r>
    </w:p>
    <w:p w14:paraId="6FB48B0C"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4.2. За причинение материального ущерба работодателю - в пределах, определенных действующим трудовым и гражданским законодательством РФ.</w:t>
      </w:r>
    </w:p>
    <w:p w14:paraId="7C473ED2"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4.3. За правонарушения, совершенные в процессе осуществления своей деятельности, - в пределах, определенных действующим административным, уголовным, гражданским законодательством РФ.</w:t>
      </w:r>
    </w:p>
    <w:p w14:paraId="5441FB0B"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xml:space="preserve"> </w:t>
      </w:r>
    </w:p>
    <w:p w14:paraId="0248BF79" w14:textId="77777777" w:rsidR="00B174CB" w:rsidRPr="003056D5" w:rsidRDefault="00B174CB" w:rsidP="00906989">
      <w:pPr>
        <w:tabs>
          <w:tab w:val="left" w:pos="9356"/>
          <w:tab w:val="left" w:pos="9498"/>
          <w:tab w:val="left" w:pos="9639"/>
        </w:tabs>
        <w:spacing w:after="0" w:line="240" w:lineRule="auto"/>
        <w:ind w:left="-567" w:firstLine="284"/>
        <w:jc w:val="center"/>
        <w:rPr>
          <w:rFonts w:ascii="Times New Roman" w:hAnsi="Times New Roman" w:cs="Times New Roman"/>
          <w:b/>
          <w:sz w:val="28"/>
          <w:szCs w:val="28"/>
        </w:rPr>
      </w:pPr>
      <w:r w:rsidRPr="003056D5">
        <w:rPr>
          <w:rFonts w:ascii="Times New Roman" w:hAnsi="Times New Roman" w:cs="Times New Roman"/>
          <w:b/>
          <w:sz w:val="28"/>
          <w:szCs w:val="28"/>
        </w:rPr>
        <w:t>5. Взаимоотношения. Связи по должности</w:t>
      </w:r>
    </w:p>
    <w:p w14:paraId="3BE63CB4"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Механик:</w:t>
      </w:r>
    </w:p>
    <w:p w14:paraId="0AB3A4A1"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 xml:space="preserve"> 5.1. работает по графику, составленному исходя из 40-часовой рабочей недели и утвержденному директором школы;</w:t>
      </w:r>
    </w:p>
    <w:p w14:paraId="28BF79CC"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t>5.2. получает от своего непосредственного руководителя информацию нормативно-правового и организационно-методического характера, знакомится под расписку с соответствующими документами;</w:t>
      </w:r>
    </w:p>
    <w:p w14:paraId="54B0619F" w14:textId="77777777" w:rsidR="00B174CB" w:rsidRPr="003056D5" w:rsidRDefault="00B174CB"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r w:rsidRPr="003056D5">
        <w:rPr>
          <w:rFonts w:ascii="Times New Roman" w:hAnsi="Times New Roman" w:cs="Times New Roman"/>
          <w:sz w:val="28"/>
          <w:szCs w:val="28"/>
        </w:rPr>
        <w:lastRenderedPageBreak/>
        <w:t>5.3. систематически обменивается информацией по вопросам, входящим в его компетенцию,</w:t>
      </w:r>
    </w:p>
    <w:p w14:paraId="0D9DFACA" w14:textId="77777777" w:rsidR="00906989" w:rsidRPr="003056D5" w:rsidRDefault="00906989"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p>
    <w:p w14:paraId="00AACBB0" w14:textId="77777777" w:rsidR="00906989" w:rsidRPr="003056D5" w:rsidRDefault="00906989" w:rsidP="00906989">
      <w:pPr>
        <w:tabs>
          <w:tab w:val="left" w:pos="9356"/>
          <w:tab w:val="left" w:pos="9498"/>
          <w:tab w:val="left" w:pos="9639"/>
        </w:tabs>
        <w:spacing w:after="0" w:line="240" w:lineRule="auto"/>
        <w:ind w:left="-567" w:firstLine="284"/>
        <w:rPr>
          <w:rFonts w:ascii="Times New Roman" w:hAnsi="Times New Roman" w:cs="Times New Roman"/>
          <w:sz w:val="28"/>
          <w:szCs w:val="28"/>
        </w:rPr>
      </w:pPr>
    </w:p>
    <w:p w14:paraId="3354CA2C" w14:textId="77777777" w:rsidR="005E3374" w:rsidRPr="003056D5" w:rsidRDefault="005E3374" w:rsidP="005E3374">
      <w:pPr>
        <w:tabs>
          <w:tab w:val="left" w:pos="9356"/>
          <w:tab w:val="left" w:pos="9498"/>
        </w:tabs>
        <w:spacing w:after="0" w:line="240" w:lineRule="auto"/>
        <w:ind w:left="-851" w:firstLine="142"/>
        <w:rPr>
          <w:rFonts w:ascii="Times New Roman" w:hAnsi="Times New Roman" w:cs="Times New Roman"/>
          <w:sz w:val="28"/>
          <w:szCs w:val="28"/>
        </w:rPr>
      </w:pPr>
    </w:p>
    <w:p w14:paraId="56DCCC68" w14:textId="77777777" w:rsidR="00433753" w:rsidRPr="003056D5" w:rsidRDefault="00433753" w:rsidP="005E3374">
      <w:pPr>
        <w:tabs>
          <w:tab w:val="left" w:pos="9356"/>
          <w:tab w:val="left" w:pos="9498"/>
        </w:tabs>
        <w:spacing w:after="0" w:line="240" w:lineRule="auto"/>
        <w:ind w:left="-851" w:firstLine="142"/>
        <w:jc w:val="center"/>
        <w:rPr>
          <w:rFonts w:ascii="Times New Roman" w:hAnsi="Times New Roman" w:cs="Times New Roman"/>
          <w:sz w:val="28"/>
          <w:szCs w:val="28"/>
        </w:rPr>
      </w:pPr>
    </w:p>
    <w:p w14:paraId="6F9A8FA0" w14:textId="77777777" w:rsidR="00433753" w:rsidRPr="003056D5" w:rsidRDefault="00433753" w:rsidP="005E3374">
      <w:pPr>
        <w:tabs>
          <w:tab w:val="left" w:pos="9356"/>
          <w:tab w:val="left" w:pos="9498"/>
        </w:tabs>
        <w:spacing w:after="0" w:line="240" w:lineRule="auto"/>
        <w:ind w:left="-851" w:firstLine="142"/>
        <w:jc w:val="center"/>
        <w:rPr>
          <w:rFonts w:ascii="Times New Roman" w:hAnsi="Times New Roman" w:cs="Times New Roman"/>
          <w:sz w:val="28"/>
          <w:szCs w:val="2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8"/>
        <w:gridCol w:w="3237"/>
        <w:gridCol w:w="3239"/>
      </w:tblGrid>
      <w:tr w:rsidR="00433753" w:rsidRPr="003056D5" w14:paraId="17DD42A2" w14:textId="77777777" w:rsidTr="00776773">
        <w:tc>
          <w:tcPr>
            <w:tcW w:w="1666" w:type="pct"/>
          </w:tcPr>
          <w:p w14:paraId="1784ED8E" w14:textId="77777777" w:rsidR="00433753" w:rsidRPr="003056D5" w:rsidRDefault="00433753" w:rsidP="00433753">
            <w:pPr>
              <w:autoSpaceDE w:val="0"/>
              <w:autoSpaceDN w:val="0"/>
              <w:adjustRightInd w:val="0"/>
              <w:jc w:val="center"/>
              <w:outlineLvl w:val="0"/>
              <w:rPr>
                <w:b/>
                <w:bCs/>
                <w:color w:val="000000"/>
                <w:sz w:val="28"/>
                <w:szCs w:val="28"/>
              </w:rPr>
            </w:pPr>
          </w:p>
        </w:tc>
        <w:tc>
          <w:tcPr>
            <w:tcW w:w="1666" w:type="pct"/>
          </w:tcPr>
          <w:p w14:paraId="619A20F3" w14:textId="77777777" w:rsidR="00433753" w:rsidRPr="003056D5" w:rsidRDefault="00433753" w:rsidP="00433753">
            <w:pPr>
              <w:autoSpaceDE w:val="0"/>
              <w:autoSpaceDN w:val="0"/>
              <w:adjustRightInd w:val="0"/>
              <w:jc w:val="center"/>
              <w:outlineLvl w:val="0"/>
              <w:rPr>
                <w:b/>
                <w:bCs/>
                <w:color w:val="000000"/>
                <w:sz w:val="28"/>
                <w:szCs w:val="28"/>
              </w:rPr>
            </w:pPr>
          </w:p>
        </w:tc>
        <w:tc>
          <w:tcPr>
            <w:tcW w:w="1667" w:type="pct"/>
          </w:tcPr>
          <w:p w14:paraId="70EEE53D" w14:textId="77777777" w:rsidR="00433753" w:rsidRPr="003056D5" w:rsidRDefault="00433753" w:rsidP="00433753">
            <w:pPr>
              <w:autoSpaceDE w:val="0"/>
              <w:autoSpaceDN w:val="0"/>
              <w:adjustRightInd w:val="0"/>
              <w:outlineLvl w:val="0"/>
              <w:rPr>
                <w:b/>
                <w:bCs/>
                <w:color w:val="000000"/>
                <w:sz w:val="28"/>
                <w:szCs w:val="28"/>
              </w:rPr>
            </w:pPr>
          </w:p>
        </w:tc>
      </w:tr>
    </w:tbl>
    <w:p w14:paraId="1E5202DE" w14:textId="77777777" w:rsidR="00433753" w:rsidRPr="003056D5" w:rsidRDefault="00433753" w:rsidP="00433753">
      <w:pPr>
        <w:autoSpaceDE w:val="0"/>
        <w:autoSpaceDN w:val="0"/>
        <w:adjustRightInd w:val="0"/>
        <w:spacing w:after="0" w:line="240" w:lineRule="auto"/>
        <w:ind w:left="-567"/>
        <w:jc w:val="center"/>
        <w:outlineLvl w:val="0"/>
        <w:rPr>
          <w:rFonts w:ascii="Times New Roman" w:eastAsia="Times New Roman" w:hAnsi="Times New Roman" w:cs="Times New Roman"/>
          <w:b/>
          <w:bCs/>
          <w:color w:val="000000" w:themeColor="text1"/>
          <w:sz w:val="28"/>
          <w:szCs w:val="28"/>
          <w:lang w:eastAsia="ru-RU"/>
        </w:rPr>
      </w:pPr>
      <w:r w:rsidRPr="003056D5">
        <w:rPr>
          <w:rFonts w:ascii="Times New Roman" w:eastAsia="Times New Roman" w:hAnsi="Times New Roman" w:cs="Times New Roman"/>
          <w:b/>
          <w:bCs/>
          <w:color w:val="000000" w:themeColor="text1"/>
          <w:sz w:val="28"/>
          <w:szCs w:val="28"/>
          <w:lang w:eastAsia="ru-RU"/>
        </w:rPr>
        <w:t xml:space="preserve">Памятка </w:t>
      </w:r>
      <w:r w:rsidRPr="003056D5">
        <w:rPr>
          <w:rFonts w:ascii="Times New Roman" w:eastAsia="Times New Roman" w:hAnsi="Times New Roman" w:cs="Times New Roman"/>
          <w:b/>
          <w:bCs/>
          <w:color w:val="000000" w:themeColor="text1"/>
          <w:sz w:val="28"/>
          <w:szCs w:val="28"/>
          <w:lang w:eastAsia="ru-RU"/>
        </w:rPr>
        <w:br/>
        <w:t>по предупреждению террористических актов</w:t>
      </w:r>
    </w:p>
    <w:p w14:paraId="4B44B319"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xml:space="preserve">Перед началом движения внимательно осмотрите транспортное средство           </w:t>
      </w:r>
      <w:proofErr w:type="gramStart"/>
      <w:r w:rsidRPr="003056D5">
        <w:rPr>
          <w:rFonts w:ascii="Times New Roman" w:eastAsia="Times New Roman" w:hAnsi="Times New Roman" w:cs="Times New Roman"/>
          <w:sz w:val="28"/>
          <w:szCs w:val="28"/>
          <w:lang w:eastAsia="ru-RU"/>
        </w:rPr>
        <w:t xml:space="preserve">   (</w:t>
      </w:r>
      <w:proofErr w:type="gramEnd"/>
      <w:r w:rsidRPr="003056D5">
        <w:rPr>
          <w:rFonts w:ascii="Times New Roman" w:eastAsia="Times New Roman" w:hAnsi="Times New Roman" w:cs="Times New Roman"/>
          <w:sz w:val="28"/>
          <w:szCs w:val="28"/>
          <w:lang w:eastAsia="ru-RU"/>
        </w:rPr>
        <w:t>салон, предметы, находящиеся под автобусом или рядом с ним),                                  чтобы убедиться в отсутствии подозрительных предметов.</w:t>
      </w:r>
    </w:p>
    <w:p w14:paraId="2597A59E"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О том, что есть опасность взрыва, можно судить по следующим признакам:</w:t>
      </w:r>
    </w:p>
    <w:p w14:paraId="45B96894"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неизвестный сверток или деталь в машине или снаружи;</w:t>
      </w:r>
    </w:p>
    <w:p w14:paraId="74EDC8DC"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остатки различных материалов, не типичных для данного места;</w:t>
      </w:r>
    </w:p>
    <w:p w14:paraId="613F8A9E"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натянутая проволока, шнур;</w:t>
      </w:r>
    </w:p>
    <w:p w14:paraId="5DB5C269"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провода или изоляционная лента, свисающие из-под машины;</w:t>
      </w:r>
    </w:p>
    <w:p w14:paraId="20F02F61"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чужая сумка, портфель, коробка, какой-либо предмет, оказавшийся поблизости от автомобиля.  Заметив подозрительный предмет, обратитесь к водителю, сопровождающему, работнику милиции или другому должностному лицу, не прикасайтесь к находке и не подпускайте к ней других людей, избегая паники.</w:t>
      </w:r>
    </w:p>
    <w:p w14:paraId="39567208" w14:textId="77777777" w:rsidR="00433753" w:rsidRPr="003056D5" w:rsidRDefault="00433753" w:rsidP="00D20D7C">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Правила, которые необходимо помнить и неукоснительно соблюдать при обнаружении подозрительного предмета:</w:t>
      </w:r>
      <w:r w:rsidR="00D20D7C" w:rsidRPr="003056D5">
        <w:rPr>
          <w:rFonts w:ascii="Times New Roman" w:eastAsia="Times New Roman" w:hAnsi="Times New Roman" w:cs="Times New Roman"/>
          <w:sz w:val="28"/>
          <w:szCs w:val="28"/>
          <w:lang w:eastAsia="ru-RU"/>
        </w:rPr>
        <w:t xml:space="preserve"> </w:t>
      </w:r>
      <w:r w:rsidRPr="003056D5">
        <w:rPr>
          <w:rFonts w:ascii="Times New Roman" w:eastAsia="Times New Roman" w:hAnsi="Times New Roman" w:cs="Times New Roman"/>
          <w:sz w:val="28"/>
          <w:szCs w:val="28"/>
          <w:lang w:eastAsia="ru-RU"/>
        </w:rPr>
        <w:t>- не обследовать предмет самостоятельно;</w:t>
      </w:r>
      <w:r w:rsidR="00D20D7C" w:rsidRPr="003056D5">
        <w:rPr>
          <w:rFonts w:ascii="Times New Roman" w:eastAsia="Times New Roman" w:hAnsi="Times New Roman" w:cs="Times New Roman"/>
          <w:sz w:val="28"/>
          <w:szCs w:val="28"/>
          <w:lang w:eastAsia="ru-RU"/>
        </w:rPr>
        <w:t xml:space="preserve"> </w:t>
      </w:r>
      <w:r w:rsidRPr="003056D5">
        <w:rPr>
          <w:rFonts w:ascii="Times New Roman" w:eastAsia="Times New Roman" w:hAnsi="Times New Roman" w:cs="Times New Roman"/>
          <w:sz w:val="28"/>
          <w:szCs w:val="28"/>
          <w:lang w:eastAsia="ru-RU"/>
        </w:rPr>
        <w:t>- не пользоваться радиотелефоном (радиостанцией) вблизи предмета.</w:t>
      </w:r>
      <w:r w:rsidR="00D20D7C" w:rsidRPr="003056D5">
        <w:rPr>
          <w:rFonts w:ascii="Times New Roman" w:eastAsia="Times New Roman" w:hAnsi="Times New Roman" w:cs="Times New Roman"/>
          <w:sz w:val="28"/>
          <w:szCs w:val="28"/>
          <w:lang w:eastAsia="ru-RU"/>
        </w:rPr>
        <w:t xml:space="preserve"> </w:t>
      </w:r>
      <w:r w:rsidRPr="003056D5">
        <w:rPr>
          <w:rFonts w:ascii="Times New Roman" w:eastAsia="Times New Roman" w:hAnsi="Times New Roman" w:cs="Times New Roman"/>
          <w:sz w:val="28"/>
          <w:szCs w:val="28"/>
          <w:lang w:eastAsia="ru-RU"/>
        </w:rPr>
        <w:t>Эти радиоустройства необходимо отключить;</w:t>
      </w:r>
    </w:p>
    <w:p w14:paraId="446175EC"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не пользоваться светоизлучающими устройствами, например фотовспышкой;</w:t>
      </w:r>
    </w:p>
    <w:p w14:paraId="69F5B07B"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xml:space="preserve">- срочно сообщить о находке </w:t>
      </w:r>
      <w:proofErr w:type="gramStart"/>
      <w:r w:rsidRPr="003056D5">
        <w:rPr>
          <w:rFonts w:ascii="Times New Roman" w:eastAsia="Times New Roman" w:hAnsi="Times New Roman" w:cs="Times New Roman"/>
          <w:sz w:val="28"/>
          <w:szCs w:val="28"/>
          <w:lang w:eastAsia="ru-RU"/>
        </w:rPr>
        <w:t>водителю,  сопровождающему</w:t>
      </w:r>
      <w:proofErr w:type="gramEnd"/>
      <w:r w:rsidRPr="003056D5">
        <w:rPr>
          <w:rFonts w:ascii="Times New Roman" w:eastAsia="Times New Roman" w:hAnsi="Times New Roman" w:cs="Times New Roman"/>
          <w:sz w:val="28"/>
          <w:szCs w:val="28"/>
          <w:lang w:eastAsia="ru-RU"/>
        </w:rPr>
        <w:t>, милицию;</w:t>
      </w:r>
    </w:p>
    <w:p w14:paraId="11803F0B"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не накрывать предмет, не засыпать, не заливать и не передвигать его;</w:t>
      </w:r>
    </w:p>
    <w:p w14:paraId="7FFF5319"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держаться от предмета на достаточном расстоянии и лучше за преградой;</w:t>
      </w:r>
    </w:p>
    <w:p w14:paraId="0123D894"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до прибытия милиции никого не подпускайте к предмету;</w:t>
      </w:r>
    </w:p>
    <w:p w14:paraId="573847DB"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не поднимайте паники.</w:t>
      </w:r>
    </w:p>
    <w:p w14:paraId="25298F34"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В случае захвата автобуса эксперты советуют выбрать тактику пассивного сопротивления, не рисковать. При захвате необходимо:</w:t>
      </w:r>
    </w:p>
    <w:p w14:paraId="46677962"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Выполнять все указания террористов, определив для себя, кто из них наиболее опасен, отдать все вещи, которые требуют террористы.</w:t>
      </w:r>
    </w:p>
    <w:p w14:paraId="0AA886FC"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Не смотреть в глаза террористам.</w:t>
      </w:r>
    </w:p>
    <w:p w14:paraId="7E4F37FA"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Не повышать голоса, не делать резких движений.</w:t>
      </w:r>
    </w:p>
    <w:p w14:paraId="40236822"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Как можно меньше привлекать к себе внимание.</w:t>
      </w:r>
    </w:p>
    <w:p w14:paraId="295EB300"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Не реагировать на провокационное и вызывающее поведение.</w:t>
      </w:r>
    </w:p>
    <w:p w14:paraId="3105C7E4"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Прежде чем передвинуться или раскрыть сумку, спросить разрешения.</w:t>
      </w:r>
    </w:p>
    <w:p w14:paraId="45D234D8"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 При стрельбе лечь на пол и укрыться за сиденьем, не бежать никуда.</w:t>
      </w:r>
    </w:p>
    <w:p w14:paraId="2C421318" w14:textId="77777777" w:rsidR="00433753" w:rsidRPr="003056D5" w:rsidRDefault="00433753" w:rsidP="0043375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t>При штурме главное лечь на пол и не шевелиться до завершения операции. Подчиняйтесь приказам штурмовой группы, не отвлекайте ее вопросами.                         Ни в коем случае не бросайтесь навстречу вашим спасителям.</w:t>
      </w:r>
    </w:p>
    <w:p w14:paraId="7DE34446" w14:textId="77777777" w:rsidR="00433753" w:rsidRPr="003056D5" w:rsidRDefault="00433753" w:rsidP="00D20D7C">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3056D5">
        <w:rPr>
          <w:rFonts w:ascii="Times New Roman" w:eastAsia="Times New Roman" w:hAnsi="Times New Roman" w:cs="Times New Roman"/>
          <w:sz w:val="28"/>
          <w:szCs w:val="28"/>
          <w:lang w:eastAsia="ru-RU"/>
        </w:rPr>
        <w:lastRenderedPageBreak/>
        <w:t xml:space="preserve">При освобождении выходите из салона транспортного средства после соответствующего приказа, но как можно </w:t>
      </w:r>
      <w:proofErr w:type="gramStart"/>
      <w:r w:rsidRPr="003056D5">
        <w:rPr>
          <w:rFonts w:ascii="Times New Roman" w:eastAsia="Times New Roman" w:hAnsi="Times New Roman" w:cs="Times New Roman"/>
          <w:sz w:val="28"/>
          <w:szCs w:val="28"/>
          <w:lang w:eastAsia="ru-RU"/>
        </w:rPr>
        <w:t>скорее,  не</w:t>
      </w:r>
      <w:proofErr w:type="gramEnd"/>
      <w:r w:rsidRPr="003056D5">
        <w:rPr>
          <w:rFonts w:ascii="Times New Roman" w:eastAsia="Times New Roman" w:hAnsi="Times New Roman" w:cs="Times New Roman"/>
          <w:sz w:val="28"/>
          <w:szCs w:val="28"/>
          <w:lang w:eastAsia="ru-RU"/>
        </w:rPr>
        <w:t xml:space="preserve"> теряйте времени на поиски своих вещей и одежды.</w:t>
      </w:r>
    </w:p>
    <w:sectPr w:rsidR="00433753" w:rsidRPr="003056D5" w:rsidSect="00906989">
      <w:footerReference w:type="default" r:id="rId8"/>
      <w:pgSz w:w="11906" w:h="16838"/>
      <w:pgMar w:top="568"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3AFC" w14:textId="77777777" w:rsidR="00194A7B" w:rsidRDefault="00194A7B" w:rsidP="000A515E">
      <w:pPr>
        <w:spacing w:after="0" w:line="240" w:lineRule="auto"/>
      </w:pPr>
      <w:r>
        <w:separator/>
      </w:r>
    </w:p>
  </w:endnote>
  <w:endnote w:type="continuationSeparator" w:id="0">
    <w:p w14:paraId="49D86C69" w14:textId="77777777" w:rsidR="00194A7B" w:rsidRDefault="00194A7B" w:rsidP="000A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366855"/>
      <w:docPartObj>
        <w:docPartGallery w:val="Page Numbers (Bottom of Page)"/>
        <w:docPartUnique/>
      </w:docPartObj>
    </w:sdtPr>
    <w:sdtContent>
      <w:p w14:paraId="4CFB7A54" w14:textId="77777777" w:rsidR="003056D5" w:rsidRDefault="00000000">
        <w:pPr>
          <w:pStyle w:val="a5"/>
          <w:jc w:val="center"/>
        </w:pPr>
        <w:r>
          <w:fldChar w:fldCharType="begin"/>
        </w:r>
        <w:r>
          <w:instrText>PAGE   \* MERGEFORMAT</w:instrText>
        </w:r>
        <w:r>
          <w:fldChar w:fldCharType="separate"/>
        </w:r>
        <w:r w:rsidR="008117E3">
          <w:rPr>
            <w:noProof/>
          </w:rPr>
          <w:t>11</w:t>
        </w:r>
        <w:r>
          <w:rPr>
            <w:noProof/>
          </w:rPr>
          <w:fldChar w:fldCharType="end"/>
        </w:r>
      </w:p>
    </w:sdtContent>
  </w:sdt>
  <w:p w14:paraId="6690D157" w14:textId="77777777" w:rsidR="003056D5" w:rsidRDefault="003056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BC41" w14:textId="77777777" w:rsidR="00194A7B" w:rsidRDefault="00194A7B" w:rsidP="000A515E">
      <w:pPr>
        <w:spacing w:after="0" w:line="240" w:lineRule="auto"/>
      </w:pPr>
      <w:r>
        <w:separator/>
      </w:r>
    </w:p>
  </w:footnote>
  <w:footnote w:type="continuationSeparator" w:id="0">
    <w:p w14:paraId="03DC8AA1" w14:textId="77777777" w:rsidR="00194A7B" w:rsidRDefault="00194A7B" w:rsidP="000A5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94B68"/>
    <w:multiLevelType w:val="multilevel"/>
    <w:tmpl w:val="41FC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17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9DB"/>
    <w:rsid w:val="000310F5"/>
    <w:rsid w:val="00042E77"/>
    <w:rsid w:val="000660F3"/>
    <w:rsid w:val="00094802"/>
    <w:rsid w:val="000A515E"/>
    <w:rsid w:val="00194A7B"/>
    <w:rsid w:val="00194DF3"/>
    <w:rsid w:val="001D6840"/>
    <w:rsid w:val="00264B43"/>
    <w:rsid w:val="002E7D1E"/>
    <w:rsid w:val="003056D5"/>
    <w:rsid w:val="003B1AEC"/>
    <w:rsid w:val="003C65F6"/>
    <w:rsid w:val="003F5198"/>
    <w:rsid w:val="00405A2A"/>
    <w:rsid w:val="00433753"/>
    <w:rsid w:val="004A1062"/>
    <w:rsid w:val="00590414"/>
    <w:rsid w:val="005B3DDA"/>
    <w:rsid w:val="005E3374"/>
    <w:rsid w:val="006F4515"/>
    <w:rsid w:val="00776773"/>
    <w:rsid w:val="007E5601"/>
    <w:rsid w:val="007F1D52"/>
    <w:rsid w:val="008103DA"/>
    <w:rsid w:val="008117E3"/>
    <w:rsid w:val="00874AF4"/>
    <w:rsid w:val="008A2497"/>
    <w:rsid w:val="008D1DD3"/>
    <w:rsid w:val="008E4783"/>
    <w:rsid w:val="00906989"/>
    <w:rsid w:val="0092527B"/>
    <w:rsid w:val="009F58FE"/>
    <w:rsid w:val="00AC0A16"/>
    <w:rsid w:val="00B174CB"/>
    <w:rsid w:val="00C729DB"/>
    <w:rsid w:val="00D20D7C"/>
    <w:rsid w:val="00D7701D"/>
    <w:rsid w:val="00E25AAB"/>
    <w:rsid w:val="00ED4B50"/>
    <w:rsid w:val="00F2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D9CA"/>
  <w15:docId w15:val="{9F4E6B67-3AA2-48E9-8F89-B094F101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1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515E"/>
  </w:style>
  <w:style w:type="paragraph" w:styleId="a5">
    <w:name w:val="footer"/>
    <w:basedOn w:val="a"/>
    <w:link w:val="a6"/>
    <w:uiPriority w:val="99"/>
    <w:unhideWhenUsed/>
    <w:rsid w:val="000A51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515E"/>
  </w:style>
  <w:style w:type="paragraph" w:styleId="a7">
    <w:name w:val="List Paragraph"/>
    <w:basedOn w:val="a"/>
    <w:uiPriority w:val="34"/>
    <w:qFormat/>
    <w:rsid w:val="000A515E"/>
    <w:pPr>
      <w:ind w:left="720"/>
      <w:contextualSpacing/>
    </w:pPr>
  </w:style>
  <w:style w:type="paragraph" w:styleId="a8">
    <w:name w:val="Balloon Text"/>
    <w:basedOn w:val="a"/>
    <w:link w:val="a9"/>
    <w:uiPriority w:val="99"/>
    <w:semiHidden/>
    <w:unhideWhenUsed/>
    <w:rsid w:val="000A51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515E"/>
    <w:rPr>
      <w:rFonts w:ascii="Tahoma" w:hAnsi="Tahoma" w:cs="Tahoma"/>
      <w:sz w:val="16"/>
      <w:szCs w:val="16"/>
    </w:rPr>
  </w:style>
  <w:style w:type="table" w:styleId="aa">
    <w:name w:val="Table Grid"/>
    <w:basedOn w:val="a1"/>
    <w:rsid w:val="004337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4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FA26-23B2-4613-B03C-13962D31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22</Words>
  <Characters>394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СОШ№2</cp:lastModifiedBy>
  <cp:revision>4</cp:revision>
  <cp:lastPrinted>2015-01-17T09:06:00Z</cp:lastPrinted>
  <dcterms:created xsi:type="dcterms:W3CDTF">2020-10-30T11:51:00Z</dcterms:created>
  <dcterms:modified xsi:type="dcterms:W3CDTF">2023-01-12T12:37:00Z</dcterms:modified>
</cp:coreProperties>
</file>